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1BF9" w14:textId="77777777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8A7BFF"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6A390FFF" w14:textId="77777777" w:rsidR="00F33792" w:rsidRPr="008A7BFF" w:rsidRDefault="00F33792" w:rsidP="006B7CF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2A27A33F" w14:textId="6C4BE3E3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(509-763-3034)</w:t>
      </w:r>
    </w:p>
    <w:p w14:paraId="0942A0D3" w14:textId="77777777" w:rsidR="00F33792" w:rsidRPr="008A7BFF" w:rsidRDefault="00F33792" w:rsidP="00F72FFF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AE7A28" w14:textId="31F67E56" w:rsidR="00F33792" w:rsidRPr="008F3F3F" w:rsidRDefault="00473055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8F3F3F">
        <w:rPr>
          <w:rFonts w:ascii="Arial" w:hAnsi="Arial" w:cs="Arial"/>
          <w:b/>
          <w:sz w:val="24"/>
          <w:szCs w:val="24"/>
        </w:rPr>
        <w:t xml:space="preserve">Membership Meeting </w:t>
      </w:r>
      <w:r w:rsidR="00F33792" w:rsidRPr="008F3F3F">
        <w:rPr>
          <w:rFonts w:ascii="Arial" w:hAnsi="Arial" w:cs="Arial"/>
          <w:b/>
          <w:sz w:val="24"/>
          <w:szCs w:val="24"/>
        </w:rPr>
        <w:t>Minutes</w:t>
      </w:r>
    </w:p>
    <w:p w14:paraId="5A29156E" w14:textId="09C53120" w:rsidR="00473055" w:rsidRPr="008F3F3F" w:rsidRDefault="00361AEE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10</w:t>
      </w:r>
      <w:r w:rsidR="00B53D3C">
        <w:rPr>
          <w:rFonts w:ascii="Arial" w:hAnsi="Arial" w:cs="Arial"/>
          <w:b/>
          <w:sz w:val="24"/>
          <w:szCs w:val="24"/>
        </w:rPr>
        <w:t>th</w:t>
      </w:r>
      <w:r w:rsidR="00F260BB">
        <w:rPr>
          <w:rFonts w:ascii="Arial" w:hAnsi="Arial" w:cs="Arial"/>
          <w:b/>
          <w:sz w:val="24"/>
          <w:szCs w:val="24"/>
        </w:rPr>
        <w:t>, 2023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 – </w:t>
      </w:r>
      <w:r w:rsidR="004301A5">
        <w:rPr>
          <w:rFonts w:ascii="Arial" w:hAnsi="Arial" w:cs="Arial"/>
          <w:b/>
          <w:sz w:val="24"/>
          <w:szCs w:val="24"/>
        </w:rPr>
        <w:t>6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:00 p.m. at </w:t>
      </w:r>
      <w:r w:rsidR="004301A5">
        <w:rPr>
          <w:rFonts w:ascii="Arial" w:hAnsi="Arial" w:cs="Arial"/>
          <w:b/>
          <w:sz w:val="24"/>
          <w:szCs w:val="24"/>
        </w:rPr>
        <w:t>Station 91</w:t>
      </w:r>
    </w:p>
    <w:p w14:paraId="24A83340" w14:textId="63C2F0D2" w:rsidR="00BD0F4E" w:rsidRPr="008A7BFF" w:rsidRDefault="00BD0F4E" w:rsidP="00F72FFF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3A06D494" w14:textId="0E627D47" w:rsidR="00B53D3C" w:rsidRDefault="007A2E1B" w:rsidP="00F72FFF">
      <w:pPr>
        <w:rPr>
          <w:rFonts w:ascii="Arial" w:hAnsi="Arial" w:cs="Arial"/>
          <w:bCs/>
          <w:sz w:val="24"/>
          <w:szCs w:val="24"/>
        </w:rPr>
      </w:pPr>
      <w:r w:rsidRPr="008A7BFF">
        <w:rPr>
          <w:rFonts w:ascii="Arial" w:hAnsi="Arial" w:cs="Arial"/>
          <w:b/>
          <w:sz w:val="24"/>
          <w:szCs w:val="24"/>
        </w:rPr>
        <w:t>Board members present</w:t>
      </w:r>
      <w:r w:rsidR="009A5900">
        <w:rPr>
          <w:rFonts w:ascii="Arial" w:hAnsi="Arial" w:cs="Arial"/>
          <w:bCs/>
          <w:sz w:val="24"/>
          <w:szCs w:val="24"/>
        </w:rPr>
        <w:t xml:space="preserve">:  </w:t>
      </w:r>
      <w:r w:rsidR="000327A9">
        <w:rPr>
          <w:rFonts w:ascii="Arial" w:hAnsi="Arial" w:cs="Arial"/>
          <w:bCs/>
          <w:sz w:val="24"/>
          <w:szCs w:val="24"/>
        </w:rPr>
        <w:t>Dorothy Baker, Barbara Harris, Liz Gilbertson, Audry Henniger, Scott Baker, and Elizabeth Pollock</w:t>
      </w:r>
      <w:r w:rsidR="002602C1">
        <w:rPr>
          <w:rFonts w:ascii="Arial" w:hAnsi="Arial" w:cs="Arial"/>
          <w:bCs/>
          <w:sz w:val="24"/>
          <w:szCs w:val="24"/>
        </w:rPr>
        <w:t>.</w:t>
      </w:r>
    </w:p>
    <w:p w14:paraId="7E4C7AC1" w14:textId="77777777" w:rsidR="00361AEE" w:rsidRPr="00473055" w:rsidRDefault="00361AEE" w:rsidP="00F72FFF">
      <w:pPr>
        <w:rPr>
          <w:rFonts w:ascii="Arial" w:hAnsi="Arial" w:cs="Arial"/>
          <w:bCs/>
          <w:sz w:val="24"/>
          <w:szCs w:val="24"/>
        </w:rPr>
      </w:pPr>
    </w:p>
    <w:p w14:paraId="23139392" w14:textId="4BAA6ED7" w:rsidR="004C16CC" w:rsidRDefault="00BD0F4E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Welcome:  </w:t>
      </w:r>
      <w:r w:rsidR="00361AEE">
        <w:rPr>
          <w:rFonts w:ascii="Arial" w:hAnsi="Arial" w:cs="Arial"/>
          <w:sz w:val="24"/>
          <w:szCs w:val="24"/>
        </w:rPr>
        <w:t>Dorothy Baker</w:t>
      </w:r>
      <w:r w:rsidR="00D36613">
        <w:rPr>
          <w:rFonts w:ascii="Arial" w:hAnsi="Arial" w:cs="Arial"/>
          <w:sz w:val="24"/>
          <w:szCs w:val="24"/>
        </w:rPr>
        <w:t xml:space="preserve"> </w:t>
      </w:r>
      <w:r w:rsidR="00192B8B">
        <w:rPr>
          <w:rFonts w:ascii="Arial" w:hAnsi="Arial" w:cs="Arial"/>
          <w:sz w:val="24"/>
          <w:szCs w:val="24"/>
        </w:rPr>
        <w:t xml:space="preserve"> </w:t>
      </w:r>
    </w:p>
    <w:p w14:paraId="18AD5A02" w14:textId="4D62BA25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F8BF8DA" w14:textId="285D4936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913708">
        <w:rPr>
          <w:rFonts w:ascii="Arial" w:hAnsi="Arial" w:cs="Arial"/>
          <w:b/>
          <w:bCs/>
          <w:sz w:val="24"/>
          <w:szCs w:val="24"/>
        </w:rPr>
        <w:t>Pledge of Allegiance</w:t>
      </w:r>
    </w:p>
    <w:p w14:paraId="7EB21125" w14:textId="77777777" w:rsidR="00F72FFF" w:rsidRPr="004C16CC" w:rsidRDefault="00F72FFF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6A7F9149" w14:textId="7A44B343" w:rsidR="00FA2D1B" w:rsidRDefault="00BD0F4E" w:rsidP="00400A16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LWFR District 9</w:t>
      </w:r>
      <w:r w:rsidRPr="0015269C">
        <w:rPr>
          <w:rFonts w:ascii="Arial" w:hAnsi="Arial" w:cs="Arial"/>
          <w:sz w:val="24"/>
          <w:szCs w:val="24"/>
        </w:rPr>
        <w:t xml:space="preserve">: </w:t>
      </w:r>
      <w:r w:rsidR="00361AEE">
        <w:rPr>
          <w:rFonts w:ascii="Arial" w:hAnsi="Arial" w:cs="Arial"/>
          <w:sz w:val="24"/>
          <w:szCs w:val="24"/>
        </w:rPr>
        <w:t xml:space="preserve"> </w:t>
      </w:r>
    </w:p>
    <w:p w14:paraId="77431BC3" w14:textId="1BA3F681" w:rsidR="00BF6A71" w:rsidRDefault="00BF6A71" w:rsidP="00400A16">
      <w:pPr>
        <w:rPr>
          <w:rFonts w:ascii="Arial" w:hAnsi="Arial" w:cs="Arial"/>
          <w:sz w:val="24"/>
          <w:szCs w:val="24"/>
        </w:rPr>
      </w:pPr>
      <w:r w:rsidRPr="002602C1">
        <w:rPr>
          <w:rFonts w:ascii="Arial" w:hAnsi="Arial" w:cs="Arial"/>
          <w:b/>
          <w:bCs/>
          <w:sz w:val="24"/>
          <w:szCs w:val="24"/>
        </w:rPr>
        <w:t>Chief Walker</w:t>
      </w:r>
      <w:r>
        <w:rPr>
          <w:rFonts w:ascii="Arial" w:hAnsi="Arial" w:cs="Arial"/>
          <w:sz w:val="24"/>
          <w:szCs w:val="24"/>
        </w:rPr>
        <w:t xml:space="preserve">: </w:t>
      </w:r>
      <w:r w:rsidR="00D773AD">
        <w:rPr>
          <w:rFonts w:ascii="Arial" w:hAnsi="Arial" w:cs="Arial"/>
          <w:sz w:val="24"/>
          <w:szCs w:val="24"/>
        </w:rPr>
        <w:t xml:space="preserve"> Thank you</w:t>
      </w:r>
      <w:r w:rsidR="0043215E">
        <w:rPr>
          <w:rFonts w:ascii="Arial" w:hAnsi="Arial" w:cs="Arial"/>
          <w:sz w:val="24"/>
          <w:szCs w:val="24"/>
        </w:rPr>
        <w:t xml:space="preserve"> to</w:t>
      </w:r>
      <w:r w:rsidR="00D773AD">
        <w:rPr>
          <w:rFonts w:ascii="Arial" w:hAnsi="Arial" w:cs="Arial"/>
          <w:sz w:val="24"/>
          <w:szCs w:val="24"/>
        </w:rPr>
        <w:t xml:space="preserve"> everyone who helped with </w:t>
      </w:r>
      <w:proofErr w:type="gramStart"/>
      <w:r w:rsidR="00D773AD">
        <w:rPr>
          <w:rFonts w:ascii="Arial" w:hAnsi="Arial" w:cs="Arial"/>
          <w:sz w:val="24"/>
          <w:szCs w:val="24"/>
        </w:rPr>
        <w:t>Tour</w:t>
      </w:r>
      <w:proofErr w:type="gramEnd"/>
      <w:r w:rsidR="00D773AD">
        <w:rPr>
          <w:rFonts w:ascii="Arial" w:hAnsi="Arial" w:cs="Arial"/>
          <w:sz w:val="24"/>
          <w:szCs w:val="24"/>
        </w:rPr>
        <w:t xml:space="preserve"> de Bloom.  The Tour directors were very pleased with how the race was organized.  </w:t>
      </w:r>
      <w:r w:rsidR="00094EE2">
        <w:rPr>
          <w:rFonts w:ascii="Arial" w:hAnsi="Arial" w:cs="Arial"/>
          <w:sz w:val="24"/>
          <w:szCs w:val="24"/>
        </w:rPr>
        <w:t xml:space="preserve">It was great weather and only a couple of accidents.  </w:t>
      </w:r>
      <w:r w:rsidR="007565AD">
        <w:rPr>
          <w:rFonts w:ascii="Arial" w:hAnsi="Arial" w:cs="Arial"/>
          <w:sz w:val="24"/>
          <w:szCs w:val="24"/>
        </w:rPr>
        <w:t>They are a</w:t>
      </w:r>
      <w:r w:rsidR="00094EE2">
        <w:rPr>
          <w:rFonts w:ascii="Arial" w:hAnsi="Arial" w:cs="Arial"/>
          <w:sz w:val="24"/>
          <w:szCs w:val="24"/>
        </w:rPr>
        <w:t xml:space="preserve">sking for feedback on how the race went.  </w:t>
      </w:r>
    </w:p>
    <w:p w14:paraId="0B7713EC" w14:textId="77777777" w:rsidR="00015550" w:rsidRDefault="00015550" w:rsidP="00400A16">
      <w:pPr>
        <w:rPr>
          <w:rFonts w:ascii="Arial" w:hAnsi="Arial" w:cs="Arial"/>
          <w:sz w:val="24"/>
          <w:szCs w:val="24"/>
        </w:rPr>
      </w:pPr>
    </w:p>
    <w:p w14:paraId="34C6DF17" w14:textId="152F6BBE" w:rsidR="00015550" w:rsidRDefault="007565AD" w:rsidP="00400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</w:t>
      </w:r>
      <w:r w:rsidR="00173F90">
        <w:rPr>
          <w:rFonts w:ascii="Arial" w:hAnsi="Arial" w:cs="Arial"/>
          <w:sz w:val="24"/>
          <w:szCs w:val="24"/>
        </w:rPr>
        <w:t>hiring</w:t>
      </w:r>
      <w:r w:rsidR="00015550">
        <w:rPr>
          <w:rFonts w:ascii="Arial" w:hAnsi="Arial" w:cs="Arial"/>
          <w:sz w:val="24"/>
          <w:szCs w:val="24"/>
        </w:rPr>
        <w:t xml:space="preserve"> a Recruitment and Retention Officer.  </w:t>
      </w:r>
      <w:r w:rsidR="001A7AF2">
        <w:rPr>
          <w:rFonts w:ascii="Arial" w:hAnsi="Arial" w:cs="Arial"/>
          <w:sz w:val="24"/>
          <w:szCs w:val="24"/>
        </w:rPr>
        <w:t xml:space="preserve">There are </w:t>
      </w:r>
      <w:r w:rsidR="00015550">
        <w:rPr>
          <w:rFonts w:ascii="Arial" w:hAnsi="Arial" w:cs="Arial"/>
          <w:sz w:val="24"/>
          <w:szCs w:val="24"/>
        </w:rPr>
        <w:t xml:space="preserve">5 internal </w:t>
      </w:r>
      <w:r w:rsidR="00D562D1">
        <w:rPr>
          <w:rFonts w:ascii="Arial" w:hAnsi="Arial" w:cs="Arial"/>
          <w:sz w:val="24"/>
          <w:szCs w:val="24"/>
        </w:rPr>
        <w:t xml:space="preserve">candidates </w:t>
      </w:r>
      <w:r w:rsidR="00015550">
        <w:rPr>
          <w:rFonts w:ascii="Arial" w:hAnsi="Arial" w:cs="Arial"/>
          <w:sz w:val="24"/>
          <w:szCs w:val="24"/>
        </w:rPr>
        <w:t xml:space="preserve">and 1 </w:t>
      </w:r>
      <w:r w:rsidR="00A53661">
        <w:rPr>
          <w:rFonts w:ascii="Arial" w:hAnsi="Arial" w:cs="Arial"/>
          <w:sz w:val="24"/>
          <w:szCs w:val="24"/>
        </w:rPr>
        <w:t>external,</w:t>
      </w:r>
      <w:r w:rsidR="00D562D1">
        <w:rPr>
          <w:rFonts w:ascii="Arial" w:hAnsi="Arial" w:cs="Arial"/>
          <w:sz w:val="24"/>
          <w:szCs w:val="24"/>
        </w:rPr>
        <w:t xml:space="preserve"> </w:t>
      </w:r>
      <w:r w:rsidR="00015550">
        <w:rPr>
          <w:rFonts w:ascii="Arial" w:hAnsi="Arial" w:cs="Arial"/>
          <w:sz w:val="24"/>
          <w:szCs w:val="24"/>
        </w:rPr>
        <w:t xml:space="preserve">and </w:t>
      </w:r>
      <w:r w:rsidR="00D562D1">
        <w:rPr>
          <w:rFonts w:ascii="Arial" w:hAnsi="Arial" w:cs="Arial"/>
          <w:sz w:val="24"/>
          <w:szCs w:val="24"/>
        </w:rPr>
        <w:t xml:space="preserve">they are </w:t>
      </w:r>
      <w:r w:rsidR="00015550">
        <w:rPr>
          <w:rFonts w:ascii="Arial" w:hAnsi="Arial" w:cs="Arial"/>
          <w:sz w:val="24"/>
          <w:szCs w:val="24"/>
        </w:rPr>
        <w:t xml:space="preserve">doing the strength test now.  </w:t>
      </w:r>
      <w:r w:rsidR="00787C6A">
        <w:rPr>
          <w:rFonts w:ascii="Arial" w:hAnsi="Arial" w:cs="Arial"/>
          <w:sz w:val="24"/>
          <w:szCs w:val="24"/>
        </w:rPr>
        <w:t xml:space="preserve">Next weekend will </w:t>
      </w:r>
      <w:r w:rsidR="00D562D1">
        <w:rPr>
          <w:rFonts w:ascii="Arial" w:hAnsi="Arial" w:cs="Arial"/>
          <w:sz w:val="24"/>
          <w:szCs w:val="24"/>
        </w:rPr>
        <w:t>be</w:t>
      </w:r>
      <w:r w:rsidR="00787C6A">
        <w:rPr>
          <w:rFonts w:ascii="Arial" w:hAnsi="Arial" w:cs="Arial"/>
          <w:sz w:val="24"/>
          <w:szCs w:val="24"/>
        </w:rPr>
        <w:t xml:space="preserve"> the panel interviews. </w:t>
      </w:r>
    </w:p>
    <w:p w14:paraId="671623FE" w14:textId="77777777" w:rsidR="00787C6A" w:rsidRDefault="00787C6A" w:rsidP="00400A16">
      <w:pPr>
        <w:rPr>
          <w:rFonts w:ascii="Arial" w:hAnsi="Arial" w:cs="Arial"/>
          <w:sz w:val="24"/>
          <w:szCs w:val="24"/>
        </w:rPr>
      </w:pPr>
    </w:p>
    <w:p w14:paraId="741F5DB1" w14:textId="72A8D013" w:rsidR="00787C6A" w:rsidRDefault="00F470DB" w:rsidP="00400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7D12F4">
        <w:rPr>
          <w:rFonts w:ascii="Arial" w:hAnsi="Arial" w:cs="Arial"/>
          <w:sz w:val="24"/>
          <w:szCs w:val="24"/>
        </w:rPr>
        <w:t>had the</w:t>
      </w:r>
      <w:r w:rsidR="00787C6A">
        <w:rPr>
          <w:rFonts w:ascii="Arial" w:hAnsi="Arial" w:cs="Arial"/>
          <w:sz w:val="24"/>
          <w:szCs w:val="24"/>
        </w:rPr>
        <w:t xml:space="preserve"> chance to go </w:t>
      </w:r>
      <w:r>
        <w:rPr>
          <w:rFonts w:ascii="Arial" w:hAnsi="Arial" w:cs="Arial"/>
          <w:sz w:val="24"/>
          <w:szCs w:val="24"/>
        </w:rPr>
        <w:t xml:space="preserve">to the </w:t>
      </w:r>
      <w:r w:rsidR="00787C6A">
        <w:rPr>
          <w:rFonts w:ascii="Arial" w:hAnsi="Arial" w:cs="Arial"/>
          <w:sz w:val="24"/>
          <w:szCs w:val="24"/>
        </w:rPr>
        <w:t>National Fire Academy</w:t>
      </w:r>
      <w:r w:rsidR="007D12F4">
        <w:rPr>
          <w:rFonts w:ascii="Arial" w:hAnsi="Arial" w:cs="Arial"/>
          <w:sz w:val="24"/>
          <w:szCs w:val="24"/>
        </w:rPr>
        <w:t xml:space="preserve"> including the Fire Fighters memorial.  It was a </w:t>
      </w:r>
      <w:r w:rsidR="00CE441B">
        <w:rPr>
          <w:rFonts w:ascii="Arial" w:hAnsi="Arial" w:cs="Arial"/>
          <w:sz w:val="24"/>
          <w:szCs w:val="24"/>
        </w:rPr>
        <w:t xml:space="preserve">wonderful but sobering </w:t>
      </w:r>
      <w:r w:rsidR="006512DA">
        <w:rPr>
          <w:rFonts w:ascii="Arial" w:hAnsi="Arial" w:cs="Arial"/>
          <w:sz w:val="24"/>
          <w:szCs w:val="24"/>
        </w:rPr>
        <w:t>experience.</w:t>
      </w:r>
    </w:p>
    <w:p w14:paraId="36273BA5" w14:textId="77777777" w:rsidR="006512DA" w:rsidRDefault="006512DA" w:rsidP="00400A16">
      <w:pPr>
        <w:rPr>
          <w:rFonts w:ascii="Arial" w:hAnsi="Arial" w:cs="Arial"/>
          <w:sz w:val="24"/>
          <w:szCs w:val="24"/>
        </w:rPr>
      </w:pPr>
    </w:p>
    <w:p w14:paraId="4FA66EA5" w14:textId="13D896A3" w:rsidR="005E16F4" w:rsidRPr="00014A57" w:rsidRDefault="008C5756" w:rsidP="00400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 long time, Dave and Sally Kane offered and allowed the Department to use their boat located on Lake Wenatchee for emergencies.  </w:t>
      </w:r>
      <w:r w:rsidR="0065053F">
        <w:rPr>
          <w:rFonts w:ascii="Arial" w:hAnsi="Arial" w:cs="Arial"/>
          <w:sz w:val="24"/>
          <w:szCs w:val="24"/>
        </w:rPr>
        <w:t xml:space="preserve">This winter Dave passed away </w:t>
      </w:r>
      <w:r w:rsidR="00A53661">
        <w:rPr>
          <w:rFonts w:ascii="Arial" w:hAnsi="Arial" w:cs="Arial"/>
          <w:sz w:val="24"/>
          <w:szCs w:val="24"/>
        </w:rPr>
        <w:t>suddenly,</w:t>
      </w:r>
      <w:r w:rsidR="00604D52">
        <w:rPr>
          <w:rFonts w:ascii="Arial" w:hAnsi="Arial" w:cs="Arial"/>
          <w:sz w:val="24"/>
          <w:szCs w:val="24"/>
        </w:rPr>
        <w:t xml:space="preserve"> </w:t>
      </w:r>
      <w:r w:rsidR="0065053F">
        <w:rPr>
          <w:rFonts w:ascii="Arial" w:hAnsi="Arial" w:cs="Arial"/>
          <w:sz w:val="24"/>
          <w:szCs w:val="24"/>
        </w:rPr>
        <w:t xml:space="preserve">and this week Sally contacted us and donated the </w:t>
      </w:r>
      <w:r w:rsidR="006512DA" w:rsidRPr="00604D52">
        <w:rPr>
          <w:rFonts w:ascii="Arial" w:hAnsi="Arial" w:cs="Arial"/>
          <w:sz w:val="24"/>
          <w:szCs w:val="24"/>
        </w:rPr>
        <w:t>boat so that the department would always have a worthy big lake boat. We are humbled by the generosity and being part of that memory of Dave.</w:t>
      </w:r>
      <w:r w:rsidR="00014A57">
        <w:rPr>
          <w:rFonts w:ascii="Arial" w:hAnsi="Arial" w:cs="Arial"/>
          <w:sz w:val="24"/>
          <w:szCs w:val="24"/>
        </w:rPr>
        <w:t xml:space="preserve"> The boat will</w:t>
      </w:r>
      <w:r w:rsidR="00662541">
        <w:rPr>
          <w:rFonts w:ascii="Arial" w:hAnsi="Arial" w:cs="Arial"/>
          <w:sz w:val="24"/>
          <w:szCs w:val="24"/>
        </w:rPr>
        <w:t xml:space="preserve"> be put into service immediately.</w:t>
      </w:r>
    </w:p>
    <w:p w14:paraId="164EF592" w14:textId="77777777" w:rsidR="00400A16" w:rsidRPr="003706A9" w:rsidRDefault="00400A16" w:rsidP="00400A16">
      <w:pPr>
        <w:rPr>
          <w:rFonts w:ascii="Arial" w:hAnsi="Arial" w:cs="Arial"/>
          <w:b/>
          <w:bCs/>
          <w:sz w:val="24"/>
          <w:szCs w:val="24"/>
        </w:rPr>
      </w:pPr>
    </w:p>
    <w:p w14:paraId="0C6B737E" w14:textId="20739208" w:rsidR="00345106" w:rsidRPr="001D6F20" w:rsidRDefault="00BD0F4E" w:rsidP="008438FB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Call to Order: </w:t>
      </w:r>
      <w:r w:rsidR="006E538B">
        <w:rPr>
          <w:rFonts w:ascii="Arial" w:hAnsi="Arial" w:cs="Arial"/>
          <w:b/>
          <w:bCs/>
          <w:sz w:val="24"/>
          <w:szCs w:val="24"/>
        </w:rPr>
        <w:t xml:space="preserve"> </w:t>
      </w:r>
      <w:r w:rsidR="00361AEE">
        <w:rPr>
          <w:rFonts w:ascii="Arial" w:hAnsi="Arial" w:cs="Arial"/>
          <w:sz w:val="24"/>
          <w:szCs w:val="24"/>
        </w:rPr>
        <w:t>Dorothy Baker</w:t>
      </w:r>
      <w:r w:rsidR="00473055">
        <w:rPr>
          <w:rFonts w:ascii="Arial" w:hAnsi="Arial" w:cs="Arial"/>
          <w:sz w:val="24"/>
          <w:szCs w:val="24"/>
        </w:rPr>
        <w:t xml:space="preserve"> </w:t>
      </w:r>
      <w:r w:rsidRPr="008A7BFF">
        <w:rPr>
          <w:rFonts w:ascii="Arial" w:hAnsi="Arial" w:cs="Arial"/>
          <w:sz w:val="24"/>
          <w:szCs w:val="24"/>
        </w:rPr>
        <w:t>called the meeting to order at</w:t>
      </w:r>
      <w:r w:rsidR="00400A16">
        <w:rPr>
          <w:rFonts w:ascii="Arial" w:hAnsi="Arial" w:cs="Arial"/>
          <w:sz w:val="24"/>
          <w:szCs w:val="24"/>
        </w:rPr>
        <w:t xml:space="preserve"> </w:t>
      </w:r>
      <w:r w:rsidR="00CB2EC4">
        <w:rPr>
          <w:rFonts w:ascii="Arial" w:hAnsi="Arial" w:cs="Arial"/>
          <w:sz w:val="24"/>
          <w:szCs w:val="24"/>
        </w:rPr>
        <w:t>6:1</w:t>
      </w:r>
      <w:r w:rsidR="006768F9">
        <w:rPr>
          <w:rFonts w:ascii="Arial" w:hAnsi="Arial" w:cs="Arial"/>
          <w:sz w:val="24"/>
          <w:szCs w:val="24"/>
        </w:rPr>
        <w:t>3</w:t>
      </w:r>
      <w:r w:rsidR="00361AEE">
        <w:rPr>
          <w:rFonts w:ascii="Arial" w:hAnsi="Arial" w:cs="Arial"/>
          <w:sz w:val="24"/>
          <w:szCs w:val="24"/>
        </w:rPr>
        <w:t xml:space="preserve"> </w:t>
      </w:r>
      <w:r w:rsidR="004E4E3C">
        <w:rPr>
          <w:rFonts w:ascii="Arial" w:hAnsi="Arial" w:cs="Arial"/>
          <w:sz w:val="24"/>
          <w:szCs w:val="24"/>
        </w:rPr>
        <w:t>p</w:t>
      </w:r>
      <w:r w:rsidR="000F5F2C">
        <w:rPr>
          <w:rFonts w:ascii="Arial" w:hAnsi="Arial" w:cs="Arial"/>
          <w:sz w:val="24"/>
          <w:szCs w:val="24"/>
        </w:rPr>
        <w:t>.</w:t>
      </w:r>
      <w:r w:rsidR="004E4E3C">
        <w:rPr>
          <w:rFonts w:ascii="Arial" w:hAnsi="Arial" w:cs="Arial"/>
          <w:sz w:val="24"/>
          <w:szCs w:val="24"/>
        </w:rPr>
        <w:t>m.</w:t>
      </w:r>
    </w:p>
    <w:p w14:paraId="5C9EF84E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8AC8102" w14:textId="359F57E9" w:rsidR="00345106" w:rsidRPr="001C24D9" w:rsidRDefault="00BD0F4E" w:rsidP="00F72FFF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Attendance</w:t>
      </w:r>
      <w:r w:rsidRPr="00F478DA">
        <w:rPr>
          <w:rFonts w:ascii="Arial" w:hAnsi="Arial" w:cs="Arial"/>
          <w:b/>
          <w:bCs/>
          <w:sz w:val="24"/>
          <w:szCs w:val="24"/>
        </w:rPr>
        <w:t xml:space="preserve">: </w:t>
      </w:r>
      <w:r w:rsidR="00B157DD">
        <w:rPr>
          <w:rFonts w:ascii="Arial" w:hAnsi="Arial" w:cs="Arial"/>
          <w:sz w:val="24"/>
          <w:szCs w:val="24"/>
        </w:rPr>
        <w:t>36</w:t>
      </w:r>
      <w:r w:rsidR="00361AEE">
        <w:rPr>
          <w:rFonts w:ascii="Arial" w:hAnsi="Arial" w:cs="Arial"/>
          <w:sz w:val="24"/>
          <w:szCs w:val="24"/>
        </w:rPr>
        <w:t xml:space="preserve"> </w:t>
      </w:r>
      <w:r w:rsidRPr="001C24D9">
        <w:rPr>
          <w:rFonts w:ascii="Arial" w:hAnsi="Arial" w:cs="Arial"/>
          <w:sz w:val="24"/>
          <w:szCs w:val="24"/>
        </w:rPr>
        <w:t>members</w:t>
      </w:r>
      <w:r w:rsidR="0032091D" w:rsidRPr="001C24D9">
        <w:rPr>
          <w:rFonts w:ascii="Arial" w:hAnsi="Arial" w:cs="Arial"/>
          <w:sz w:val="24"/>
          <w:szCs w:val="24"/>
        </w:rPr>
        <w:t xml:space="preserve"> </w:t>
      </w:r>
      <w:r w:rsidR="00F478DA" w:rsidRPr="001C24D9">
        <w:rPr>
          <w:rFonts w:ascii="Arial" w:hAnsi="Arial" w:cs="Arial"/>
          <w:sz w:val="24"/>
          <w:szCs w:val="24"/>
        </w:rPr>
        <w:t>attend</w:t>
      </w:r>
      <w:r w:rsidR="00DB7AA6" w:rsidRPr="001C24D9">
        <w:rPr>
          <w:rFonts w:ascii="Arial" w:hAnsi="Arial" w:cs="Arial"/>
          <w:sz w:val="24"/>
          <w:szCs w:val="24"/>
        </w:rPr>
        <w:t>ed in person plus</w:t>
      </w:r>
      <w:r w:rsidR="003B2912" w:rsidRPr="001C24D9">
        <w:rPr>
          <w:rFonts w:ascii="Arial" w:hAnsi="Arial" w:cs="Arial"/>
          <w:sz w:val="24"/>
          <w:szCs w:val="24"/>
        </w:rPr>
        <w:t xml:space="preserve"> </w:t>
      </w:r>
      <w:r w:rsidR="00B157DD">
        <w:rPr>
          <w:rFonts w:ascii="Arial" w:hAnsi="Arial" w:cs="Arial"/>
          <w:sz w:val="24"/>
          <w:szCs w:val="24"/>
        </w:rPr>
        <w:t>1</w:t>
      </w:r>
      <w:r w:rsidR="00CA1F9B">
        <w:rPr>
          <w:rFonts w:ascii="Arial" w:hAnsi="Arial" w:cs="Arial"/>
          <w:sz w:val="24"/>
          <w:szCs w:val="24"/>
        </w:rPr>
        <w:t>8</w:t>
      </w:r>
      <w:r w:rsidR="00361AEE">
        <w:rPr>
          <w:rFonts w:ascii="Arial" w:hAnsi="Arial" w:cs="Arial"/>
          <w:sz w:val="24"/>
          <w:szCs w:val="24"/>
        </w:rPr>
        <w:t xml:space="preserve"> </w:t>
      </w:r>
      <w:r w:rsidR="0000329A" w:rsidRPr="001C24D9">
        <w:rPr>
          <w:rFonts w:ascii="Arial" w:hAnsi="Arial" w:cs="Arial"/>
          <w:sz w:val="24"/>
          <w:szCs w:val="24"/>
        </w:rPr>
        <w:t>on Zoom.</w:t>
      </w:r>
    </w:p>
    <w:p w14:paraId="39985986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B4811AD" w14:textId="687318EE" w:rsidR="00503E4D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New </w:t>
      </w:r>
      <w:r w:rsidRPr="00E13AB6">
        <w:rPr>
          <w:rFonts w:ascii="Arial" w:hAnsi="Arial" w:cs="Arial"/>
          <w:b/>
          <w:bCs/>
          <w:sz w:val="24"/>
          <w:szCs w:val="24"/>
        </w:rPr>
        <w:t>Member</w:t>
      </w:r>
      <w:r w:rsidR="00BB52A6" w:rsidRPr="00E13A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3AB6">
        <w:rPr>
          <w:rFonts w:ascii="Arial" w:hAnsi="Arial" w:cs="Arial"/>
          <w:b/>
          <w:bCs/>
          <w:sz w:val="24"/>
          <w:szCs w:val="24"/>
        </w:rPr>
        <w:t>Introduction</w:t>
      </w:r>
      <w:r w:rsidR="00503E4D">
        <w:rPr>
          <w:rFonts w:ascii="Arial" w:hAnsi="Arial" w:cs="Arial"/>
          <w:b/>
          <w:bCs/>
          <w:sz w:val="24"/>
          <w:szCs w:val="24"/>
        </w:rPr>
        <w:t>s</w:t>
      </w:r>
      <w:r w:rsidR="00BB52A6" w:rsidRPr="00E13AB6">
        <w:rPr>
          <w:rFonts w:ascii="Arial" w:hAnsi="Arial" w:cs="Arial"/>
          <w:b/>
          <w:bCs/>
          <w:sz w:val="24"/>
          <w:szCs w:val="24"/>
        </w:rPr>
        <w:t>:</w:t>
      </w:r>
      <w:r w:rsidR="00A9090B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78F5FF5" w14:textId="52040B98" w:rsidR="003407B0" w:rsidRDefault="00EE18B8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7EBB574C" w14:textId="77777777" w:rsidR="00361AEE" w:rsidRDefault="00361AEE" w:rsidP="00F72FFF">
      <w:pPr>
        <w:rPr>
          <w:rFonts w:ascii="Arial" w:hAnsi="Arial" w:cs="Arial"/>
          <w:sz w:val="24"/>
          <w:szCs w:val="24"/>
        </w:rPr>
      </w:pPr>
    </w:p>
    <w:p w14:paraId="11F995B4" w14:textId="1E9A6160" w:rsidR="00252F37" w:rsidRPr="008A7BFF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Approve </w:t>
      </w:r>
      <w:r w:rsidR="00BB003D">
        <w:rPr>
          <w:rFonts w:ascii="Arial" w:hAnsi="Arial" w:cs="Arial"/>
          <w:b/>
          <w:bCs/>
          <w:sz w:val="24"/>
          <w:szCs w:val="24"/>
        </w:rPr>
        <w:t>April</w:t>
      </w:r>
      <w:r w:rsidR="004301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7BFF">
        <w:rPr>
          <w:rFonts w:ascii="Arial" w:hAnsi="Arial" w:cs="Arial"/>
          <w:b/>
          <w:bCs/>
          <w:sz w:val="24"/>
          <w:szCs w:val="24"/>
        </w:rPr>
        <w:t xml:space="preserve">Minutes:  </w:t>
      </w:r>
    </w:p>
    <w:p w14:paraId="50BE1CC4" w14:textId="19AFCF5F" w:rsidR="00CF1E87" w:rsidRDefault="003311AC" w:rsidP="00F72FFF">
      <w:pPr>
        <w:rPr>
          <w:rFonts w:ascii="Arial" w:hAnsi="Arial" w:cs="Arial"/>
          <w:sz w:val="24"/>
          <w:szCs w:val="24"/>
        </w:rPr>
      </w:pPr>
      <w:bookmarkStart w:id="0" w:name="_Hlk135145919"/>
      <w:r>
        <w:rPr>
          <w:rFonts w:ascii="Arial" w:hAnsi="Arial" w:cs="Arial"/>
          <w:sz w:val="24"/>
          <w:szCs w:val="24"/>
        </w:rPr>
        <w:t>Paula Robinson</w:t>
      </w:r>
      <w:r w:rsidR="00361AEE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>moved to approve the</w:t>
      </w:r>
      <w:r w:rsidR="00473055">
        <w:rPr>
          <w:rFonts w:ascii="Arial" w:hAnsi="Arial" w:cs="Arial"/>
          <w:sz w:val="24"/>
          <w:szCs w:val="24"/>
        </w:rPr>
        <w:t xml:space="preserve"> </w:t>
      </w:r>
      <w:r w:rsidR="00EE1E54">
        <w:rPr>
          <w:rFonts w:ascii="Arial" w:hAnsi="Arial" w:cs="Arial"/>
          <w:sz w:val="24"/>
          <w:szCs w:val="24"/>
        </w:rPr>
        <w:t>April</w:t>
      </w:r>
      <w:r w:rsidR="00BD0F4E" w:rsidRPr="008A7BFF">
        <w:rPr>
          <w:rFonts w:ascii="Arial" w:hAnsi="Arial" w:cs="Arial"/>
          <w:sz w:val="24"/>
          <w:szCs w:val="24"/>
        </w:rPr>
        <w:t xml:space="preserve"> </w:t>
      </w:r>
      <w:r w:rsidR="004E075A">
        <w:rPr>
          <w:rFonts w:ascii="Arial" w:hAnsi="Arial" w:cs="Arial"/>
          <w:sz w:val="24"/>
          <w:szCs w:val="24"/>
        </w:rPr>
        <w:t xml:space="preserve">meeting </w:t>
      </w:r>
      <w:r w:rsidR="00BD0F4E" w:rsidRPr="008A7BFF">
        <w:rPr>
          <w:rFonts w:ascii="Arial" w:hAnsi="Arial" w:cs="Arial"/>
          <w:sz w:val="24"/>
          <w:szCs w:val="24"/>
        </w:rPr>
        <w:t>minutes, seconded</w:t>
      </w:r>
      <w:r w:rsidR="00A264BF">
        <w:rPr>
          <w:rFonts w:ascii="Arial" w:hAnsi="Arial" w:cs="Arial"/>
          <w:sz w:val="24"/>
          <w:szCs w:val="24"/>
        </w:rPr>
        <w:t xml:space="preserve"> by</w:t>
      </w:r>
      <w:r w:rsidR="003B29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ohn </w:t>
      </w:r>
      <w:r w:rsidR="00D7422E">
        <w:rPr>
          <w:rFonts w:ascii="Arial" w:hAnsi="Arial" w:cs="Arial"/>
          <w:sz w:val="24"/>
          <w:szCs w:val="24"/>
        </w:rPr>
        <w:t>Tobias,</w:t>
      </w:r>
      <w:r w:rsidR="00361AEE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>and the motion passe</w:t>
      </w:r>
      <w:r w:rsidR="004E075A">
        <w:rPr>
          <w:rFonts w:ascii="Arial" w:hAnsi="Arial" w:cs="Arial"/>
          <w:sz w:val="24"/>
          <w:szCs w:val="24"/>
        </w:rPr>
        <w:t>d</w:t>
      </w:r>
      <w:r w:rsidR="00BD0F4E" w:rsidRPr="008A7BFF">
        <w:rPr>
          <w:rFonts w:ascii="Arial" w:hAnsi="Arial" w:cs="Arial"/>
          <w:sz w:val="24"/>
          <w:szCs w:val="24"/>
        </w:rPr>
        <w:t xml:space="preserve">. </w:t>
      </w:r>
    </w:p>
    <w:bookmarkEnd w:id="0"/>
    <w:p w14:paraId="0E19DB8D" w14:textId="77777777" w:rsidR="00382F6A" w:rsidRDefault="00382F6A" w:rsidP="00F72FFF">
      <w:pPr>
        <w:rPr>
          <w:rFonts w:ascii="Arial" w:hAnsi="Arial" w:cs="Arial"/>
          <w:sz w:val="24"/>
          <w:szCs w:val="24"/>
        </w:rPr>
      </w:pPr>
    </w:p>
    <w:p w14:paraId="4F7CF183" w14:textId="303A7F8B" w:rsidR="00382F6A" w:rsidRDefault="00B63D9C" w:rsidP="00382F6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il</w:t>
      </w:r>
      <w:r w:rsidR="00382F6A">
        <w:rPr>
          <w:rFonts w:ascii="Arial" w:hAnsi="Arial" w:cs="Arial"/>
          <w:b/>
          <w:bCs/>
          <w:sz w:val="24"/>
          <w:szCs w:val="24"/>
        </w:rPr>
        <w:t xml:space="preserve"> </w:t>
      </w:r>
      <w:r w:rsidR="00382F6A" w:rsidRPr="008A7BFF">
        <w:rPr>
          <w:rFonts w:ascii="Arial" w:hAnsi="Arial" w:cs="Arial"/>
          <w:b/>
          <w:bCs/>
          <w:sz w:val="24"/>
          <w:szCs w:val="24"/>
        </w:rPr>
        <w:t>Treasurer’s Report:</w:t>
      </w:r>
      <w:r w:rsidR="00382F6A">
        <w:rPr>
          <w:rFonts w:ascii="Arial" w:hAnsi="Arial" w:cs="Arial"/>
          <w:b/>
          <w:bCs/>
          <w:sz w:val="24"/>
          <w:szCs w:val="24"/>
        </w:rPr>
        <w:t xml:space="preserve"> (</w:t>
      </w:r>
      <w:r w:rsidR="00382F6A" w:rsidRPr="00D400A1">
        <w:rPr>
          <w:rFonts w:ascii="Arial" w:hAnsi="Arial" w:cs="Arial"/>
          <w:b/>
          <w:bCs/>
          <w:sz w:val="24"/>
          <w:szCs w:val="24"/>
        </w:rPr>
        <w:t>Barb</w:t>
      </w:r>
      <w:r w:rsidR="00382F6A">
        <w:rPr>
          <w:rFonts w:ascii="Arial" w:hAnsi="Arial" w:cs="Arial"/>
          <w:b/>
          <w:bCs/>
          <w:sz w:val="24"/>
          <w:szCs w:val="24"/>
        </w:rPr>
        <w:t>ara</w:t>
      </w:r>
      <w:r w:rsidR="00382F6A" w:rsidRPr="00D400A1">
        <w:rPr>
          <w:rFonts w:ascii="Arial" w:hAnsi="Arial" w:cs="Arial"/>
          <w:b/>
          <w:bCs/>
          <w:sz w:val="24"/>
          <w:szCs w:val="24"/>
        </w:rPr>
        <w:t xml:space="preserve"> Harris</w:t>
      </w:r>
      <w:r w:rsidR="00382F6A">
        <w:rPr>
          <w:rFonts w:ascii="Arial" w:hAnsi="Arial" w:cs="Arial"/>
          <w:b/>
          <w:bCs/>
          <w:sz w:val="24"/>
          <w:szCs w:val="24"/>
        </w:rPr>
        <w:t>)</w:t>
      </w:r>
    </w:p>
    <w:p w14:paraId="5B0A3348" w14:textId="77777777" w:rsidR="00B63D9C" w:rsidRDefault="00B63D9C" w:rsidP="00B63D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l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$230.00</w:t>
      </w:r>
      <w:r>
        <w:rPr>
          <w:rFonts w:ascii="Arial" w:hAnsi="Arial" w:cs="Arial"/>
          <w:sz w:val="24"/>
          <w:szCs w:val="24"/>
        </w:rPr>
        <w:tab/>
      </w:r>
    </w:p>
    <w:p w14:paraId="315E45AC" w14:textId="77777777" w:rsidR="00B63D9C" w:rsidRDefault="00B63D9C" w:rsidP="00B63D9C">
      <w:pPr>
        <w:rPr>
          <w:rFonts w:ascii="Arial" w:hAnsi="Arial" w:cs="Arial"/>
          <w:sz w:val="24"/>
          <w:szCs w:val="24"/>
        </w:rPr>
      </w:pPr>
    </w:p>
    <w:p w14:paraId="08A39C46" w14:textId="77777777" w:rsidR="00B63D9C" w:rsidRPr="00E4732A" w:rsidRDefault="00B63D9C" w:rsidP="00B63D9C">
      <w:pPr>
        <w:rPr>
          <w:rFonts w:ascii="Arial" w:hAnsi="Arial" w:cs="Arial"/>
          <w:sz w:val="24"/>
          <w:szCs w:val="24"/>
        </w:rPr>
      </w:pPr>
      <w:r w:rsidRPr="00E4732A">
        <w:rPr>
          <w:rFonts w:ascii="Arial" w:hAnsi="Arial" w:cs="Arial"/>
          <w:sz w:val="24"/>
          <w:szCs w:val="24"/>
        </w:rPr>
        <w:t>General Account</w:t>
      </w:r>
    </w:p>
    <w:p w14:paraId="07AED32B" w14:textId="77777777" w:rsidR="00B63D9C" w:rsidRDefault="00B63D9C" w:rsidP="00B63D9C">
      <w:pPr>
        <w:ind w:firstLine="720"/>
        <w:rPr>
          <w:rFonts w:ascii="Arial" w:hAnsi="Arial" w:cs="Arial"/>
          <w:sz w:val="24"/>
          <w:szCs w:val="24"/>
        </w:rPr>
      </w:pPr>
      <w:r w:rsidRPr="00E4732A">
        <w:rPr>
          <w:rFonts w:ascii="Arial" w:hAnsi="Arial" w:cs="Arial"/>
          <w:sz w:val="24"/>
          <w:szCs w:val="24"/>
        </w:rPr>
        <w:t xml:space="preserve">Beginning </w:t>
      </w:r>
      <w:r>
        <w:rPr>
          <w:rFonts w:ascii="Arial" w:hAnsi="Arial" w:cs="Arial"/>
          <w:sz w:val="24"/>
          <w:szCs w:val="24"/>
        </w:rPr>
        <w:t>Balance – March 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1,051.11</w:t>
      </w:r>
      <w:r>
        <w:rPr>
          <w:rFonts w:ascii="Arial" w:hAnsi="Arial" w:cs="Arial"/>
          <w:sz w:val="24"/>
          <w:szCs w:val="24"/>
        </w:rPr>
        <w:tab/>
      </w:r>
    </w:p>
    <w:p w14:paraId="58E7D2C4" w14:textId="77777777" w:rsidR="00B63D9C" w:rsidRDefault="00B63D9C" w:rsidP="00B63D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Hall rental for 2023 Pancake </w:t>
      </w:r>
      <w:proofErr w:type="spellStart"/>
      <w:r>
        <w:rPr>
          <w:rFonts w:ascii="Arial" w:hAnsi="Arial" w:cs="Arial"/>
          <w:sz w:val="24"/>
          <w:szCs w:val="24"/>
        </w:rPr>
        <w:t>Bkf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-$      400.00</w:t>
      </w:r>
    </w:p>
    <w:p w14:paraId="508D813E" w14:textId="77777777" w:rsidR="00B63D9C" w:rsidRDefault="00B63D9C" w:rsidP="00B63D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        Partial payment for Lawyer (</w:t>
      </w:r>
      <w:proofErr w:type="gramStart"/>
      <w:r>
        <w:rPr>
          <w:rFonts w:ascii="Arial" w:hAnsi="Arial" w:cs="Arial"/>
          <w:sz w:val="24"/>
          <w:szCs w:val="24"/>
        </w:rPr>
        <w:t xml:space="preserve">Bylaws)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-$      300.00</w:t>
      </w:r>
    </w:p>
    <w:p w14:paraId="5FA411C5" w14:textId="77777777" w:rsidR="00B63D9C" w:rsidRDefault="00B63D9C" w:rsidP="00B63D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Name Bad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-$        36.74</w:t>
      </w:r>
    </w:p>
    <w:p w14:paraId="344AA223" w14:textId="77777777" w:rsidR="00B63D9C" w:rsidRDefault="00B63D9C" w:rsidP="00B63D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Postage Stam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-$        25.20</w:t>
      </w:r>
    </w:p>
    <w:p w14:paraId="2E3ADDF3" w14:textId="77777777" w:rsidR="00B63D9C" w:rsidRPr="009E28F2" w:rsidRDefault="00B63D9C" w:rsidP="00B63D9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GoUSA</w:t>
      </w:r>
      <w:proofErr w:type="spellEnd"/>
      <w:r>
        <w:rPr>
          <w:rFonts w:ascii="Arial" w:hAnsi="Arial" w:cs="Arial"/>
          <w:sz w:val="24"/>
          <w:szCs w:val="24"/>
        </w:rPr>
        <w:t xml:space="preserve"> Do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9E28F2">
        <w:rPr>
          <w:rFonts w:ascii="Arial" w:hAnsi="Arial" w:cs="Arial"/>
          <w:sz w:val="24"/>
          <w:szCs w:val="24"/>
          <w:u w:val="single"/>
        </w:rPr>
        <w:t>+$       60.31</w:t>
      </w:r>
    </w:p>
    <w:p w14:paraId="236186D3" w14:textId="77777777" w:rsidR="00B63D9C" w:rsidRDefault="00B63D9C" w:rsidP="00B63D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ding Balance – April 30th,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486996">
        <w:rPr>
          <w:rFonts w:ascii="Arial" w:hAnsi="Arial" w:cs="Arial"/>
          <w:b/>
          <w:bCs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$10,349.48</w:t>
      </w:r>
    </w:p>
    <w:p w14:paraId="6F7E146E" w14:textId="77777777" w:rsidR="00B63D9C" w:rsidRDefault="00B63D9C" w:rsidP="00B63D9C">
      <w:pPr>
        <w:rPr>
          <w:rFonts w:ascii="Arial" w:hAnsi="Arial" w:cs="Arial"/>
          <w:sz w:val="24"/>
          <w:szCs w:val="24"/>
        </w:rPr>
      </w:pPr>
    </w:p>
    <w:p w14:paraId="26015B75" w14:textId="20D16B44" w:rsidR="00B40FC3" w:rsidRDefault="00B63D9C" w:rsidP="00B63D9C">
      <w:pPr>
        <w:rPr>
          <w:rFonts w:ascii="Arial" w:hAnsi="Arial" w:cs="Arial"/>
          <w:sz w:val="24"/>
          <w:szCs w:val="24"/>
        </w:rPr>
      </w:pPr>
      <w:r w:rsidRPr="00AA4219">
        <w:rPr>
          <w:rFonts w:ascii="Arial" w:hAnsi="Arial" w:cs="Arial"/>
          <w:sz w:val="24"/>
          <w:szCs w:val="24"/>
        </w:rPr>
        <w:t>*Note:  The Cashmere Valley bank balance is $10,649.48 as there is a $300.00 check that has been issued but not cashed.</w:t>
      </w:r>
      <w:r w:rsidR="00E85C2E">
        <w:rPr>
          <w:rFonts w:ascii="Arial" w:hAnsi="Arial" w:cs="Arial"/>
          <w:sz w:val="24"/>
          <w:szCs w:val="24"/>
        </w:rPr>
        <w:t xml:space="preserve">  </w:t>
      </w:r>
      <w:r w:rsidR="00D7422E">
        <w:rPr>
          <w:rFonts w:ascii="Arial" w:hAnsi="Arial" w:cs="Arial"/>
          <w:sz w:val="24"/>
          <w:szCs w:val="24"/>
        </w:rPr>
        <w:t>Barbara asked that checks be c</w:t>
      </w:r>
      <w:r w:rsidR="00B40FC3">
        <w:rPr>
          <w:rFonts w:ascii="Arial" w:hAnsi="Arial" w:cs="Arial"/>
          <w:sz w:val="24"/>
          <w:szCs w:val="24"/>
        </w:rPr>
        <w:t>ash</w:t>
      </w:r>
      <w:r w:rsidR="00D7422E">
        <w:rPr>
          <w:rFonts w:ascii="Arial" w:hAnsi="Arial" w:cs="Arial"/>
          <w:sz w:val="24"/>
          <w:szCs w:val="24"/>
        </w:rPr>
        <w:t>ed</w:t>
      </w:r>
      <w:r w:rsidR="00B40FC3">
        <w:rPr>
          <w:rFonts w:ascii="Arial" w:hAnsi="Arial" w:cs="Arial"/>
          <w:sz w:val="24"/>
          <w:szCs w:val="24"/>
        </w:rPr>
        <w:t xml:space="preserve"> right away </w:t>
      </w:r>
      <w:r w:rsidR="00D7422E">
        <w:rPr>
          <w:rFonts w:ascii="Arial" w:hAnsi="Arial" w:cs="Arial"/>
          <w:sz w:val="24"/>
          <w:szCs w:val="24"/>
        </w:rPr>
        <w:t xml:space="preserve">and </w:t>
      </w:r>
      <w:r w:rsidR="00B40FC3">
        <w:rPr>
          <w:rFonts w:ascii="Arial" w:hAnsi="Arial" w:cs="Arial"/>
          <w:sz w:val="24"/>
          <w:szCs w:val="24"/>
        </w:rPr>
        <w:t>within the same month</w:t>
      </w:r>
      <w:r w:rsidR="00D7422E">
        <w:rPr>
          <w:rFonts w:ascii="Arial" w:hAnsi="Arial" w:cs="Arial"/>
          <w:sz w:val="24"/>
          <w:szCs w:val="24"/>
        </w:rPr>
        <w:t xml:space="preserve"> </w:t>
      </w:r>
      <w:r w:rsidR="00A53661">
        <w:rPr>
          <w:rFonts w:ascii="Arial" w:hAnsi="Arial" w:cs="Arial"/>
          <w:sz w:val="24"/>
          <w:szCs w:val="24"/>
        </w:rPr>
        <w:t>to</w:t>
      </w:r>
      <w:r w:rsidR="00D7422E">
        <w:rPr>
          <w:rFonts w:ascii="Arial" w:hAnsi="Arial" w:cs="Arial"/>
          <w:sz w:val="24"/>
          <w:szCs w:val="24"/>
        </w:rPr>
        <w:t xml:space="preserve"> keep the boo</w:t>
      </w:r>
      <w:r w:rsidR="00EE1E54">
        <w:rPr>
          <w:rFonts w:ascii="Arial" w:hAnsi="Arial" w:cs="Arial"/>
          <w:sz w:val="24"/>
          <w:szCs w:val="24"/>
        </w:rPr>
        <w:t>k and bank totals the same</w:t>
      </w:r>
      <w:r w:rsidR="00B40FC3">
        <w:rPr>
          <w:rFonts w:ascii="Arial" w:hAnsi="Arial" w:cs="Arial"/>
          <w:sz w:val="24"/>
          <w:szCs w:val="24"/>
        </w:rPr>
        <w:t>.</w:t>
      </w:r>
    </w:p>
    <w:p w14:paraId="374E90DD" w14:textId="77777777" w:rsidR="00EE1E54" w:rsidRDefault="00EE1E54" w:rsidP="00B63D9C">
      <w:pPr>
        <w:rPr>
          <w:rFonts w:ascii="Arial" w:hAnsi="Arial" w:cs="Arial"/>
          <w:sz w:val="24"/>
          <w:szCs w:val="24"/>
        </w:rPr>
      </w:pPr>
    </w:p>
    <w:p w14:paraId="593A4CE8" w14:textId="62046ACE" w:rsidR="00EE1E54" w:rsidRDefault="00EE1E54" w:rsidP="00EE1E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z Gilbertson </w:t>
      </w:r>
      <w:r w:rsidRPr="008A7BFF">
        <w:rPr>
          <w:rFonts w:ascii="Arial" w:hAnsi="Arial" w:cs="Arial"/>
          <w:sz w:val="24"/>
          <w:szCs w:val="24"/>
        </w:rPr>
        <w:t>moved to approve the</w:t>
      </w:r>
      <w:r>
        <w:rPr>
          <w:rFonts w:ascii="Arial" w:hAnsi="Arial" w:cs="Arial"/>
          <w:sz w:val="24"/>
          <w:szCs w:val="24"/>
        </w:rPr>
        <w:t xml:space="preserve"> </w:t>
      </w:r>
      <w:r w:rsidR="00E86A4F">
        <w:rPr>
          <w:rFonts w:ascii="Arial" w:hAnsi="Arial" w:cs="Arial"/>
          <w:sz w:val="24"/>
          <w:szCs w:val="24"/>
        </w:rPr>
        <w:t>April Treasurer’s Report</w:t>
      </w:r>
      <w:r w:rsidRPr="008A7BFF">
        <w:rPr>
          <w:rFonts w:ascii="Arial" w:hAnsi="Arial" w:cs="Arial"/>
          <w:sz w:val="24"/>
          <w:szCs w:val="24"/>
        </w:rPr>
        <w:t>, seconded</w:t>
      </w:r>
      <w:r>
        <w:rPr>
          <w:rFonts w:ascii="Arial" w:hAnsi="Arial" w:cs="Arial"/>
          <w:sz w:val="24"/>
          <w:szCs w:val="24"/>
        </w:rPr>
        <w:t xml:space="preserve"> by </w:t>
      </w:r>
      <w:r w:rsidR="00E86A4F">
        <w:rPr>
          <w:rFonts w:ascii="Arial" w:hAnsi="Arial" w:cs="Arial"/>
          <w:sz w:val="24"/>
          <w:szCs w:val="24"/>
        </w:rPr>
        <w:t>Fred Guimond</w:t>
      </w:r>
      <w:r>
        <w:rPr>
          <w:rFonts w:ascii="Arial" w:hAnsi="Arial" w:cs="Arial"/>
          <w:sz w:val="24"/>
          <w:szCs w:val="24"/>
        </w:rPr>
        <w:t xml:space="preserve">, </w:t>
      </w:r>
      <w:r w:rsidRPr="008A7BFF">
        <w:rPr>
          <w:rFonts w:ascii="Arial" w:hAnsi="Arial" w:cs="Arial"/>
          <w:sz w:val="24"/>
          <w:szCs w:val="24"/>
        </w:rPr>
        <w:t>and the motion passe</w:t>
      </w:r>
      <w:r>
        <w:rPr>
          <w:rFonts w:ascii="Arial" w:hAnsi="Arial" w:cs="Arial"/>
          <w:sz w:val="24"/>
          <w:szCs w:val="24"/>
        </w:rPr>
        <w:t>d</w:t>
      </w:r>
      <w:r w:rsidRPr="008A7BFF">
        <w:rPr>
          <w:rFonts w:ascii="Arial" w:hAnsi="Arial" w:cs="Arial"/>
          <w:sz w:val="24"/>
          <w:szCs w:val="24"/>
        </w:rPr>
        <w:t xml:space="preserve">. </w:t>
      </w:r>
    </w:p>
    <w:p w14:paraId="6DA5275C" w14:textId="77777777" w:rsidR="00382F6A" w:rsidRDefault="00382F6A" w:rsidP="00F72FFF">
      <w:pPr>
        <w:rPr>
          <w:rFonts w:ascii="Arial" w:hAnsi="Arial" w:cs="Arial"/>
          <w:sz w:val="24"/>
          <w:szCs w:val="24"/>
        </w:rPr>
      </w:pPr>
    </w:p>
    <w:p w14:paraId="098BA2B4" w14:textId="0EE25C24" w:rsidR="00382F6A" w:rsidRPr="003F3D26" w:rsidRDefault="003F3D26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F3D26">
        <w:rPr>
          <w:rFonts w:ascii="Arial" w:hAnsi="Arial" w:cs="Arial"/>
          <w:b/>
          <w:bCs/>
          <w:color w:val="FF0000"/>
          <w:sz w:val="24"/>
          <w:szCs w:val="24"/>
        </w:rPr>
        <w:t>Old Business:</w:t>
      </w:r>
    </w:p>
    <w:p w14:paraId="5FF84F47" w14:textId="77777777" w:rsidR="00285B7C" w:rsidRDefault="003F3D26" w:rsidP="00F72FFF">
      <w:pPr>
        <w:rPr>
          <w:rFonts w:ascii="Arial" w:hAnsi="Arial" w:cs="Arial"/>
          <w:sz w:val="24"/>
          <w:szCs w:val="24"/>
        </w:rPr>
      </w:pPr>
      <w:r w:rsidRPr="003F3D26">
        <w:rPr>
          <w:rFonts w:ascii="Arial" w:hAnsi="Arial" w:cs="Arial"/>
          <w:b/>
          <w:bCs/>
          <w:sz w:val="24"/>
          <w:szCs w:val="24"/>
        </w:rPr>
        <w:t>Tour de Bloom:</w:t>
      </w:r>
      <w:r w:rsidR="00285B7C">
        <w:rPr>
          <w:rFonts w:ascii="Arial" w:hAnsi="Arial" w:cs="Arial"/>
          <w:b/>
          <w:bCs/>
          <w:sz w:val="24"/>
          <w:szCs w:val="24"/>
        </w:rPr>
        <w:t xml:space="preserve">  </w:t>
      </w:r>
      <w:r w:rsidR="006852DC">
        <w:rPr>
          <w:rFonts w:ascii="Arial" w:hAnsi="Arial" w:cs="Arial"/>
          <w:b/>
          <w:bCs/>
          <w:sz w:val="24"/>
          <w:szCs w:val="24"/>
        </w:rPr>
        <w:t>Jimi Wilson</w:t>
      </w:r>
      <w:r w:rsidR="006852DC" w:rsidRPr="00B93C52">
        <w:rPr>
          <w:rFonts w:ascii="Arial" w:hAnsi="Arial" w:cs="Arial"/>
          <w:sz w:val="24"/>
          <w:szCs w:val="24"/>
        </w:rPr>
        <w:t xml:space="preserve">:  </w:t>
      </w:r>
    </w:p>
    <w:p w14:paraId="46C8829F" w14:textId="4942BC54" w:rsidR="006852DC" w:rsidRPr="00285B7C" w:rsidRDefault="00A83D70" w:rsidP="00F72F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ace went</w:t>
      </w:r>
      <w:r w:rsidR="00A71A3F" w:rsidRPr="00B93C52">
        <w:rPr>
          <w:rFonts w:ascii="Arial" w:hAnsi="Arial" w:cs="Arial"/>
          <w:sz w:val="24"/>
          <w:szCs w:val="24"/>
        </w:rPr>
        <w:t xml:space="preserve"> well.  Please send Jimi </w:t>
      </w:r>
      <w:r w:rsidR="00883F7E">
        <w:rPr>
          <w:rFonts w:ascii="Arial" w:hAnsi="Arial" w:cs="Arial"/>
          <w:sz w:val="24"/>
          <w:szCs w:val="24"/>
        </w:rPr>
        <w:t xml:space="preserve">any </w:t>
      </w:r>
      <w:r w:rsidR="00A71A3F" w:rsidRPr="00B93C52">
        <w:rPr>
          <w:rFonts w:ascii="Arial" w:hAnsi="Arial" w:cs="Arial"/>
          <w:sz w:val="24"/>
          <w:szCs w:val="24"/>
        </w:rPr>
        <w:t xml:space="preserve">suggestions on what could be done differently or improved.  </w:t>
      </w:r>
      <w:r w:rsidR="00C90E2B">
        <w:rPr>
          <w:rFonts w:ascii="Arial" w:hAnsi="Arial" w:cs="Arial"/>
          <w:sz w:val="24"/>
          <w:szCs w:val="24"/>
        </w:rPr>
        <w:t xml:space="preserve">The total number of auxiliary members and community helpers was 56 </w:t>
      </w:r>
      <w:proofErr w:type="gramStart"/>
      <w:r w:rsidR="00C90E2B">
        <w:rPr>
          <w:rFonts w:ascii="Arial" w:hAnsi="Arial" w:cs="Arial"/>
          <w:sz w:val="24"/>
          <w:szCs w:val="24"/>
        </w:rPr>
        <w:t>people</w:t>
      </w:r>
      <w:proofErr w:type="gramEnd"/>
      <w:r w:rsidR="009F4122">
        <w:rPr>
          <w:rFonts w:ascii="Arial" w:hAnsi="Arial" w:cs="Arial"/>
          <w:sz w:val="24"/>
          <w:szCs w:val="24"/>
        </w:rPr>
        <w:t xml:space="preserve"> and the</w:t>
      </w:r>
      <w:r w:rsidR="00883F7E">
        <w:rPr>
          <w:rFonts w:ascii="Arial" w:hAnsi="Arial" w:cs="Arial"/>
          <w:sz w:val="24"/>
          <w:szCs w:val="24"/>
        </w:rPr>
        <w:t xml:space="preserve"> race organizers</w:t>
      </w:r>
      <w:r w:rsidR="0070045B" w:rsidRPr="00B93C52">
        <w:rPr>
          <w:rFonts w:ascii="Arial" w:hAnsi="Arial" w:cs="Arial"/>
          <w:sz w:val="24"/>
          <w:szCs w:val="24"/>
        </w:rPr>
        <w:t xml:space="preserve"> gave us $2,500 as a </w:t>
      </w:r>
      <w:r w:rsidR="00B93C52">
        <w:rPr>
          <w:rFonts w:ascii="Arial" w:hAnsi="Arial" w:cs="Arial"/>
          <w:sz w:val="24"/>
          <w:szCs w:val="24"/>
        </w:rPr>
        <w:t>d</w:t>
      </w:r>
      <w:r w:rsidR="0070045B" w:rsidRPr="00B93C52">
        <w:rPr>
          <w:rFonts w:ascii="Arial" w:hAnsi="Arial" w:cs="Arial"/>
          <w:sz w:val="24"/>
          <w:szCs w:val="24"/>
        </w:rPr>
        <w:t xml:space="preserve">onation.  </w:t>
      </w:r>
      <w:r w:rsidR="00883F7E">
        <w:rPr>
          <w:rFonts w:ascii="Arial" w:hAnsi="Arial" w:cs="Arial"/>
          <w:sz w:val="24"/>
          <w:szCs w:val="24"/>
        </w:rPr>
        <w:t>Next year they are considering</w:t>
      </w:r>
      <w:r w:rsidR="0070045B" w:rsidRPr="00B93C52">
        <w:rPr>
          <w:rFonts w:ascii="Arial" w:hAnsi="Arial" w:cs="Arial"/>
          <w:sz w:val="24"/>
          <w:szCs w:val="24"/>
        </w:rPr>
        <w:t xml:space="preserve"> bringing in other teams</w:t>
      </w:r>
      <w:r w:rsidR="005E59A9">
        <w:rPr>
          <w:rFonts w:ascii="Arial" w:hAnsi="Arial" w:cs="Arial"/>
          <w:sz w:val="24"/>
          <w:szCs w:val="24"/>
        </w:rPr>
        <w:t xml:space="preserve"> but more to come on this</w:t>
      </w:r>
      <w:r w:rsidR="00B93C52" w:rsidRPr="00B93C52">
        <w:rPr>
          <w:rFonts w:ascii="Arial" w:hAnsi="Arial" w:cs="Arial"/>
          <w:sz w:val="24"/>
          <w:szCs w:val="24"/>
        </w:rPr>
        <w:t xml:space="preserve">.  </w:t>
      </w:r>
      <w:r w:rsidR="00285B7C">
        <w:rPr>
          <w:rFonts w:ascii="Arial" w:hAnsi="Arial" w:cs="Arial"/>
          <w:sz w:val="24"/>
          <w:szCs w:val="24"/>
        </w:rPr>
        <w:t xml:space="preserve">A big thank you to Jimi </w:t>
      </w:r>
      <w:r w:rsidR="00C90E2B">
        <w:rPr>
          <w:rFonts w:ascii="Arial" w:hAnsi="Arial" w:cs="Arial"/>
          <w:sz w:val="24"/>
          <w:szCs w:val="24"/>
        </w:rPr>
        <w:t xml:space="preserve">Wilson </w:t>
      </w:r>
      <w:r w:rsidR="00285B7C">
        <w:rPr>
          <w:rFonts w:ascii="Arial" w:hAnsi="Arial" w:cs="Arial"/>
          <w:sz w:val="24"/>
          <w:szCs w:val="24"/>
        </w:rPr>
        <w:t>for all her work on the event.</w:t>
      </w:r>
      <w:r w:rsidR="00AC4B7F">
        <w:rPr>
          <w:rFonts w:ascii="Arial" w:hAnsi="Arial" w:cs="Arial"/>
          <w:sz w:val="24"/>
          <w:szCs w:val="24"/>
        </w:rPr>
        <w:t xml:space="preserve">  </w:t>
      </w:r>
    </w:p>
    <w:p w14:paraId="40AC49FE" w14:textId="77777777" w:rsidR="004C58B5" w:rsidRDefault="004C58B5" w:rsidP="00F72FFF">
      <w:pPr>
        <w:rPr>
          <w:rFonts w:ascii="Arial" w:hAnsi="Arial" w:cs="Arial"/>
          <w:sz w:val="24"/>
          <w:szCs w:val="24"/>
        </w:rPr>
      </w:pPr>
    </w:p>
    <w:p w14:paraId="3D8D64E0" w14:textId="18CF9E8A" w:rsidR="00B46905" w:rsidRDefault="00B46905" w:rsidP="00B4690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863AB8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Committee Reports:</w:t>
      </w:r>
    </w:p>
    <w:p w14:paraId="75686457" w14:textId="31A88FBD" w:rsidR="00A12C87" w:rsidRPr="00BB4106" w:rsidRDefault="00A12C87" w:rsidP="00B4690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BB4106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Audit Committee:</w:t>
      </w:r>
      <w:r w:rsidR="000F0BC8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 </w:t>
      </w:r>
    </w:p>
    <w:p w14:paraId="35A8BBC8" w14:textId="60FBB6BA" w:rsidR="00A12C87" w:rsidRPr="00522771" w:rsidRDefault="00AC6B9D" w:rsidP="00B4690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2277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</w:t>
      </w:r>
      <w:r w:rsidR="00D12EA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re were 5 people on the audit </w:t>
      </w:r>
      <w:r w:rsidR="00B6506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ommittee,</w:t>
      </w:r>
      <w:r w:rsidR="00D12EA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</w:t>
      </w:r>
      <w:r w:rsidR="00B6506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t was a successful audit</w:t>
      </w:r>
      <w:r w:rsidR="00D12EA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  <w:r w:rsidR="00522771" w:rsidRPr="0052277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Barb</w:t>
      </w:r>
      <w:r w:rsidR="00B6506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ra</w:t>
      </w:r>
      <w:r w:rsidR="00522771" w:rsidRPr="0052277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has done a fabulous job.  </w:t>
      </w:r>
      <w:r w:rsidR="00B6506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 document was written up and noted that the books were in excellent order.  All members of the audit committee signed the document.</w:t>
      </w:r>
    </w:p>
    <w:p w14:paraId="0CB1BED5" w14:textId="77777777" w:rsidR="00A12C87" w:rsidRDefault="00A12C87" w:rsidP="00B4690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0AA5CE83" w14:textId="67908F72" w:rsidR="00A12C87" w:rsidRPr="00BB4106" w:rsidRDefault="00A12C87" w:rsidP="00B4690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BB4106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Bylaws Committee:</w:t>
      </w:r>
      <w:r w:rsidR="00612E25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Jimi Wilson</w:t>
      </w:r>
    </w:p>
    <w:p w14:paraId="55A0C4E5" w14:textId="52478044" w:rsidR="00A12C87" w:rsidRPr="00E64D42" w:rsidRDefault="00B65066" w:rsidP="00B4690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e h</w:t>
      </w:r>
      <w:r w:rsidR="00E64D42" w:rsidRPr="00E64D4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ve sent everything to the Attorney but haven’t heard back.</w:t>
      </w:r>
    </w:p>
    <w:p w14:paraId="224735AD" w14:textId="77777777" w:rsidR="00A12C87" w:rsidRPr="00BB4106" w:rsidRDefault="00A12C87" w:rsidP="00B4690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3EED30A8" w14:textId="45E70DD1" w:rsidR="00A12C87" w:rsidRDefault="00BB4106" w:rsidP="00B4690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BB4106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Facility Committee:</w:t>
      </w:r>
      <w:r w:rsidR="000F0BC8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 Dorothy Baker</w:t>
      </w:r>
    </w:p>
    <w:p w14:paraId="448846AC" w14:textId="6AF207F2" w:rsidR="00612E25" w:rsidRPr="0080583F" w:rsidRDefault="00612E25" w:rsidP="00B4690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80583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Dorothy and Scott Baker will not be in town for the first </w:t>
      </w:r>
      <w:r w:rsidR="00443DD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Yard Sale </w:t>
      </w:r>
      <w:r w:rsidRPr="0080583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drop off date.  However, Scott will ensure </w:t>
      </w:r>
      <w:r w:rsidR="0080583F" w:rsidRPr="0080583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facilities team will be there to get all the storage containers open etc.</w:t>
      </w:r>
    </w:p>
    <w:p w14:paraId="777A3E57" w14:textId="77777777" w:rsidR="00BB4106" w:rsidRPr="00BB4106" w:rsidRDefault="00BB4106" w:rsidP="00B4690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2141EF53" w14:textId="68208AB3" w:rsidR="00BB4106" w:rsidRDefault="00BB4106" w:rsidP="00B4690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BB4106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Social Committee:</w:t>
      </w:r>
      <w:r w:rsidR="00CA2CE0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 Shawna Presley</w:t>
      </w:r>
    </w:p>
    <w:p w14:paraId="271F0817" w14:textId="0104D9F2" w:rsidR="008F7727" w:rsidRDefault="00AB539F" w:rsidP="00B4690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</w:t>
      </w:r>
      <w:r w:rsidR="008F7727" w:rsidRPr="008322B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embers of the Social Committee are Kathleen Colvard, Donna Tobias, </w:t>
      </w:r>
      <w:r w:rsidR="008322B3" w:rsidRPr="008322B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racy Stavang, Dorothy Baker and Shawna Presley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we want to make the meetings fun.  Below are some events that have been scheduled:</w:t>
      </w:r>
    </w:p>
    <w:p w14:paraId="0970400C" w14:textId="6071975E" w:rsidR="00AB539F" w:rsidRDefault="00AB539F" w:rsidP="00AB539F">
      <w:pPr>
        <w:pStyle w:val="ListParagraph"/>
        <w:numPr>
          <w:ilvl w:val="0"/>
          <w:numId w:val="20"/>
        </w:num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July – BBQ and potluck before the meeting at station 91</w:t>
      </w:r>
    </w:p>
    <w:p w14:paraId="36532D37" w14:textId="41FD5929" w:rsidR="00AB539F" w:rsidRDefault="00696CA1" w:rsidP="00AB539F">
      <w:pPr>
        <w:pStyle w:val="ListParagraph"/>
        <w:numPr>
          <w:ilvl w:val="0"/>
          <w:numId w:val="20"/>
        </w:num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ugust – Ice cream social</w:t>
      </w:r>
    </w:p>
    <w:p w14:paraId="05CA74CF" w14:textId="3C8CD072" w:rsidR="00696CA1" w:rsidRDefault="00696CA1" w:rsidP="00AB539F">
      <w:pPr>
        <w:pStyle w:val="ListParagraph"/>
        <w:numPr>
          <w:ilvl w:val="0"/>
          <w:numId w:val="20"/>
        </w:num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ctober – Halloween costume contest</w:t>
      </w:r>
    </w:p>
    <w:p w14:paraId="6F665EDD" w14:textId="6C00E248" w:rsidR="006B743F" w:rsidRDefault="006B743F" w:rsidP="00AB539F">
      <w:pPr>
        <w:pStyle w:val="ListParagraph"/>
        <w:numPr>
          <w:ilvl w:val="0"/>
          <w:numId w:val="20"/>
        </w:num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November – Pie baking contest</w:t>
      </w:r>
    </w:p>
    <w:p w14:paraId="16BDB038" w14:textId="46EBB589" w:rsidR="00696CA1" w:rsidRDefault="00696CA1" w:rsidP="00AB539F">
      <w:pPr>
        <w:pStyle w:val="ListParagraph"/>
        <w:numPr>
          <w:ilvl w:val="0"/>
          <w:numId w:val="20"/>
        </w:num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January – Chili cook </w:t>
      </w:r>
      <w:proofErr w:type="gramStart"/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ff</w:t>
      </w:r>
      <w:proofErr w:type="gramEnd"/>
    </w:p>
    <w:p w14:paraId="2BA95D3A" w14:textId="77777777" w:rsidR="00BB4106" w:rsidRPr="00BB4106" w:rsidRDefault="00BB4106" w:rsidP="00B4690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4389C3DF" w14:textId="77777777" w:rsidR="00566512" w:rsidRPr="00763BD7" w:rsidRDefault="00566512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566512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Upcoming Events:</w:t>
      </w:r>
    </w:p>
    <w:p w14:paraId="3231E362" w14:textId="49F6A7E6" w:rsidR="00763BD7" w:rsidRDefault="00566512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New Membership Orie</w:t>
      </w:r>
      <w:r w:rsidR="0063247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n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tation</w:t>
      </w:r>
      <w:r w:rsidR="003A3526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– May 22nd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</w:p>
    <w:p w14:paraId="24EEE3F5" w14:textId="43F927F5" w:rsidR="00763BD7" w:rsidRDefault="006F1AE5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227DC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For those </w:t>
      </w:r>
      <w:r w:rsidR="007A1B1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ho are </w:t>
      </w:r>
      <w:r w:rsidR="007F7E3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new</w:t>
      </w:r>
      <w:r w:rsidR="007A1B1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members or those interest</w:t>
      </w:r>
      <w:r w:rsidR="007F7E3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d</w:t>
      </w:r>
      <w:r w:rsidR="007A1B1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in learning more about the Auxiliary,</w:t>
      </w:r>
      <w:r w:rsidRPr="00227DC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ere will be an orientation</w:t>
      </w:r>
      <w:r w:rsidR="004918C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t the Ponderosa </w:t>
      </w:r>
      <w:r w:rsidR="00203C3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lubhouse</w:t>
      </w:r>
      <w:r w:rsidR="004918C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on May 22</w:t>
      </w:r>
      <w:r w:rsidR="004918CF" w:rsidRPr="004918CF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nd</w:t>
      </w:r>
      <w:r w:rsidR="004918C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t 6:30 p.m.  The</w:t>
      </w:r>
      <w:r w:rsidR="007F7E3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presenters will be Jimi Wilson and Stan Morgan</w:t>
      </w:r>
      <w:r w:rsidRPr="00227DC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227DC2" w:rsidRPr="00227DC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</w:t>
      </w:r>
      <w:r w:rsidR="00A60E3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lking</w:t>
      </w:r>
      <w:r w:rsidR="00227DC2" w:rsidRPr="00227DC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bout history and how we associate with the FF</w:t>
      </w:r>
      <w:r w:rsidR="00EA5B2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’</w:t>
      </w:r>
      <w:r w:rsidR="00227DC2" w:rsidRPr="00227DC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.</w:t>
      </w:r>
    </w:p>
    <w:p w14:paraId="1F83EADE" w14:textId="77777777" w:rsidR="002A2001" w:rsidRPr="00227DC2" w:rsidRDefault="002A2001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493A211" w14:textId="4C8AC0A7" w:rsidR="00566512" w:rsidRDefault="00566512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lastRenderedPageBreak/>
        <w:t>Safety Day – Saturday, May 27</w:t>
      </w:r>
      <w:r w:rsidRPr="00566512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th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</w:p>
    <w:p w14:paraId="43181972" w14:textId="40C96126" w:rsidR="00CD5EA3" w:rsidRPr="004B0C7A" w:rsidRDefault="00CD5EA3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4B0C7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Firefighters will be </w:t>
      </w:r>
      <w:r w:rsidR="00843E6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holding their</w:t>
      </w:r>
      <w:r w:rsidR="004B0C7A" w:rsidRPr="004B0C7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nual Safety Day on Saturday, May 27</w:t>
      </w:r>
      <w:r w:rsidR="004B0C7A" w:rsidRPr="004B0C7A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4B0C7A" w:rsidRPr="004B0C7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t station 93.</w:t>
      </w:r>
      <w:r w:rsidR="004B0C7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  <w:r w:rsidR="003B17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helicopter and rescue boat will both be there.  </w:t>
      </w:r>
      <w:r w:rsidR="00D159F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y</w:t>
      </w:r>
      <w:r w:rsidR="00CE1AC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re looking for 6 – 8 auxiliary volunteers to help with this fun day.  </w:t>
      </w:r>
      <w:r w:rsidR="003B17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Volunteers should arrive about 9:30 and there is a </w:t>
      </w:r>
      <w:r w:rsidR="00EB2AE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ign-up</w:t>
      </w:r>
      <w:r w:rsidR="003B17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heet at the back.</w:t>
      </w:r>
      <w:r w:rsidR="00EB2AE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60B7A354" w14:textId="77777777" w:rsidR="004B0C7A" w:rsidRDefault="004B0C7A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55577E6F" w14:textId="444E2765" w:rsidR="00566512" w:rsidRDefault="00566512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Yard Sale Drop Off – Saturday, June 3</w:t>
      </w:r>
      <w:r w:rsidRPr="00566512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rd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</w:p>
    <w:p w14:paraId="540144F5" w14:textId="3DC9C17E" w:rsidR="000A29AE" w:rsidRDefault="000A29AE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f</w:t>
      </w:r>
      <w:r w:rsidR="00644708" w:rsidRPr="003A197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irst drop off day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n June 3</w:t>
      </w:r>
      <w:r w:rsidRPr="000A29AE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rd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ill be f</w:t>
      </w:r>
      <w:r w:rsidR="00644708" w:rsidRPr="003A197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rom 9 – </w:t>
      </w:r>
      <w:r w:rsidR="00F55A7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Noon</w:t>
      </w:r>
      <w:r w:rsidR="00644708" w:rsidRPr="003A197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Velda is looking for </w:t>
      </w:r>
      <w:r w:rsidR="002D5E4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s many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volunteers </w:t>
      </w:r>
      <w:r w:rsidR="002D5E4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s possible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nd an electronic </w:t>
      </w:r>
      <w:r w:rsidR="00203C3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ignup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heet has been sent out</w:t>
      </w:r>
      <w:r w:rsidR="002D5E4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</w:p>
    <w:p w14:paraId="7B501B24" w14:textId="77777777" w:rsidR="000A29AE" w:rsidRPr="003A197D" w:rsidRDefault="000A29AE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1A6942F0" w14:textId="77777777" w:rsidR="0063247B" w:rsidRDefault="00566512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Firefighters BBQ </w:t>
      </w:r>
      <w:r w:rsidR="0063247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– Sunday, June 11</w:t>
      </w:r>
      <w:r w:rsidR="0063247B" w:rsidRPr="0063247B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th</w:t>
      </w:r>
      <w:r w:rsidR="0063247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</w:p>
    <w:p w14:paraId="705C6FBB" w14:textId="49D9D639" w:rsidR="00D426DF" w:rsidRPr="003201E6" w:rsidRDefault="00D426DF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201E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Firefighters BBQ on Sunday, June 11</w:t>
      </w:r>
      <w:r w:rsidRPr="003201E6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Pr="003201E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t Kelly and Jim MacMillan</w:t>
      </w:r>
      <w:r w:rsidR="003201E6" w:rsidRPr="003201E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’s house on River Road starting at 1:00 p.m.</w:t>
      </w:r>
    </w:p>
    <w:p w14:paraId="546CCB56" w14:textId="77777777" w:rsidR="00763BD7" w:rsidRDefault="00763BD7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2B03AC16" w14:textId="5AE72F4D" w:rsidR="00643791" w:rsidRDefault="00643791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München</w:t>
      </w:r>
      <w:r w:rsidR="0063247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Haus 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–</w:t>
      </w:r>
      <w:r w:rsidR="0063247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Tuesday, July 11</w:t>
      </w:r>
      <w:r w:rsidRPr="00643791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th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</w:p>
    <w:p w14:paraId="71527F9C" w14:textId="6DE9AC9D" w:rsidR="00D7282E" w:rsidRDefault="009705BF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203C3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Anita</w:t>
      </w:r>
      <w:r w:rsidR="009A0B9B" w:rsidRPr="00203C3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Johnson</w:t>
      </w:r>
      <w:r w:rsidRPr="00203C3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  <w:r w:rsidRPr="00EE05A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  <w:r w:rsidR="00F7471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nita t</w:t>
      </w:r>
      <w:r w:rsidRPr="00EE05A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lked with Mia at </w:t>
      </w:r>
      <w:r w:rsidR="00033DCB" w:rsidRPr="00EE05A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ünchen</w:t>
      </w:r>
      <w:r w:rsidRPr="00EE05A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Haus</w:t>
      </w:r>
      <w:r w:rsidR="00D7282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Benevolent Night is Tuesday, July 11th</w:t>
      </w:r>
      <w:r w:rsidRPr="00EE05A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09202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Looking for a few Auxiliary volunteers and </w:t>
      </w:r>
      <w:r w:rsidR="00715CD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nita</w:t>
      </w:r>
      <w:r w:rsidR="008107C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is looking to have some Firefighters there</w:t>
      </w:r>
      <w:r w:rsidR="003520D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some items to hand out to children.  Anita will work </w:t>
      </w:r>
      <w:r w:rsidR="0073304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ith</w:t>
      </w:r>
      <w:r w:rsidR="003520D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udry </w:t>
      </w:r>
      <w:r w:rsidR="00E741F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nd Plain Community Church </w:t>
      </w:r>
      <w:r w:rsidR="003520D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regarding the advertising</w:t>
      </w:r>
      <w:r w:rsidR="00E741F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Tell all your friends to come </w:t>
      </w:r>
      <w:r w:rsidR="0073304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nd eat at the restaurant!</w:t>
      </w:r>
      <w:r w:rsidR="003520D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4326FD5A" w14:textId="77777777" w:rsidR="00643791" w:rsidRDefault="00643791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0316B923" w14:textId="77777777" w:rsidR="00643791" w:rsidRDefault="00643791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KMC Golf Tournament – Tuesday, July 18</w:t>
      </w:r>
      <w:r w:rsidRPr="00643791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th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</w:p>
    <w:p w14:paraId="30202B3E" w14:textId="4E9B8302" w:rsidR="00B95EA6" w:rsidRPr="00A4078F" w:rsidRDefault="00E64524" w:rsidP="00A4078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715CD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Elizabeth Pollock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:  </w:t>
      </w:r>
      <w:r w:rsidR="00A4078F" w:rsidRPr="00A4078F">
        <w:rPr>
          <w:rFonts w:ascii="Arial" w:hAnsi="Arial" w:cs="Arial"/>
          <w:kern w:val="2"/>
          <w:sz w:val="24"/>
          <w:szCs w:val="24"/>
          <w14:ligatures w14:val="standardContextual"/>
        </w:rPr>
        <w:t>Kahler Mountain Club Women’s Golf League</w:t>
      </w:r>
      <w:r w:rsidR="00A4078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is having their annual charity golf tournament on July 18</w:t>
      </w:r>
      <w:r w:rsidR="00A4078F" w:rsidRPr="00A4078F">
        <w:rPr>
          <w:rFonts w:ascii="Arial" w:hAnsi="Arial" w:cs="Arial"/>
          <w:kern w:val="2"/>
          <w:sz w:val="24"/>
          <w:szCs w:val="24"/>
          <w:vertAlign w:val="superscript"/>
          <w14:ligatures w14:val="standardContextual"/>
        </w:rPr>
        <w:t>th</w:t>
      </w:r>
      <w:r w:rsidR="00A4078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.  Looking for 8 volunteers to help that morning with bag </w:t>
      </w:r>
      <w:r w:rsidR="00715CDD">
        <w:rPr>
          <w:rFonts w:ascii="Arial" w:hAnsi="Arial" w:cs="Arial"/>
          <w:kern w:val="2"/>
          <w:sz w:val="24"/>
          <w:szCs w:val="24"/>
          <w14:ligatures w14:val="standardContextual"/>
        </w:rPr>
        <w:t>drops</w:t>
      </w:r>
      <w:r w:rsidR="00A4078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, </w:t>
      </w:r>
      <w:r w:rsidR="00775D4B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golf cart items, and hole sponsorship signs.  There is a </w:t>
      </w:r>
      <w:r w:rsidR="00B77256">
        <w:rPr>
          <w:rFonts w:ascii="Arial" w:hAnsi="Arial" w:cs="Arial"/>
          <w:kern w:val="2"/>
          <w:sz w:val="24"/>
          <w:szCs w:val="24"/>
          <w14:ligatures w14:val="standardContextual"/>
        </w:rPr>
        <w:t>sign-up</w:t>
      </w:r>
      <w:r w:rsidR="00775D4B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sheet at the back.  </w:t>
      </w:r>
    </w:p>
    <w:p w14:paraId="3A064567" w14:textId="77777777" w:rsidR="00D40141" w:rsidRPr="00A4078F" w:rsidRDefault="00D40141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52F65D4D" w14:textId="145C57C0" w:rsidR="00D40141" w:rsidRPr="00763BD7" w:rsidRDefault="00D40141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w Business:</w:t>
      </w:r>
    </w:p>
    <w:p w14:paraId="35028DC9" w14:textId="23FB8E94" w:rsidR="00D40141" w:rsidRDefault="00D40141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Alert Sense Procedures:</w:t>
      </w:r>
    </w:p>
    <w:p w14:paraId="56A5D9B8" w14:textId="30BFAE71" w:rsidR="00763BD7" w:rsidRPr="003B2DEE" w:rsidRDefault="00A9246F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ll Auxiliary members are part of the local district Alert Sense and will receive notifications when event</w:t>
      </w:r>
      <w:r w:rsidR="00B7725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occur.</w:t>
      </w:r>
    </w:p>
    <w:p w14:paraId="5819F5F4" w14:textId="77777777" w:rsidR="00763BD7" w:rsidRDefault="00763BD7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270038A0" w14:textId="68C80E39" w:rsidR="00D40141" w:rsidRDefault="00D40141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LWFRA Stickers:</w:t>
      </w:r>
    </w:p>
    <w:p w14:paraId="4A1D9B0E" w14:textId="2DC1E584" w:rsidR="00380FE1" w:rsidRDefault="00B77256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Currently they are </w:t>
      </w:r>
      <w:r w:rsidR="00951B6D" w:rsidRPr="00951B6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$1.00 per sticker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for auxiliary members</w:t>
      </w:r>
      <w:r w:rsidR="00951B6D" w:rsidRPr="00951B6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  <w:r w:rsidR="000F751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  <w:r w:rsidR="005C2B6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However, since we have so many remaining, it is recommended that we </w:t>
      </w:r>
      <w:r w:rsidR="00467CB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hand them out for donations (if we sell them, we </w:t>
      </w:r>
      <w:r w:rsidR="004D75E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ust</w:t>
      </w:r>
      <w:r w:rsidR="00467CB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pay tax)</w:t>
      </w:r>
      <w:r w:rsidR="00BD28D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w</w:t>
      </w:r>
      <w:r w:rsidR="0050322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r</w:t>
      </w:r>
      <w:r w:rsidR="00FE287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</w:t>
      </w:r>
      <w:r w:rsidR="00BD28D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ondering what the membership thought of this.</w:t>
      </w:r>
      <w:r w:rsidR="00467CB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</w:p>
    <w:p w14:paraId="597CEFAA" w14:textId="77777777" w:rsidR="00380FE1" w:rsidRDefault="00380FE1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60A3F18" w14:textId="14BCF807" w:rsidR="006E5245" w:rsidRPr="00380FE1" w:rsidRDefault="006E5245" w:rsidP="00380FE1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 discussion was held and then a motion was </w:t>
      </w:r>
      <w:r w:rsidR="00DE5C8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put forth to give the </w:t>
      </w:r>
      <w:r w:rsidR="00B5040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tickers away for donations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  <w:r w:rsidR="00380FE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  <w:r w:rsidR="00B5040D">
        <w:rPr>
          <w:rFonts w:ascii="Arial" w:hAnsi="Arial" w:cs="Arial"/>
          <w:sz w:val="24"/>
          <w:szCs w:val="24"/>
        </w:rPr>
        <w:t>Bill Miller</w:t>
      </w:r>
      <w:r>
        <w:rPr>
          <w:rFonts w:ascii="Arial" w:hAnsi="Arial" w:cs="Arial"/>
          <w:sz w:val="24"/>
          <w:szCs w:val="24"/>
        </w:rPr>
        <w:t xml:space="preserve"> </w:t>
      </w:r>
      <w:r w:rsidRPr="008A7BFF">
        <w:rPr>
          <w:rFonts w:ascii="Arial" w:hAnsi="Arial" w:cs="Arial"/>
          <w:sz w:val="24"/>
          <w:szCs w:val="24"/>
        </w:rPr>
        <w:t>moved to approve the</w:t>
      </w:r>
      <w:r>
        <w:rPr>
          <w:rFonts w:ascii="Arial" w:hAnsi="Arial" w:cs="Arial"/>
          <w:sz w:val="24"/>
          <w:szCs w:val="24"/>
        </w:rPr>
        <w:t xml:space="preserve"> </w:t>
      </w:r>
      <w:r w:rsidR="00B5040D">
        <w:rPr>
          <w:rFonts w:ascii="Arial" w:hAnsi="Arial" w:cs="Arial"/>
          <w:sz w:val="24"/>
          <w:szCs w:val="24"/>
        </w:rPr>
        <w:t>motion</w:t>
      </w:r>
      <w:r w:rsidRPr="008A7BFF">
        <w:rPr>
          <w:rFonts w:ascii="Arial" w:hAnsi="Arial" w:cs="Arial"/>
          <w:sz w:val="24"/>
          <w:szCs w:val="24"/>
        </w:rPr>
        <w:t>, seconded</w:t>
      </w:r>
      <w:r>
        <w:rPr>
          <w:rFonts w:ascii="Arial" w:hAnsi="Arial" w:cs="Arial"/>
          <w:sz w:val="24"/>
          <w:szCs w:val="24"/>
        </w:rPr>
        <w:t xml:space="preserve"> by </w:t>
      </w:r>
      <w:r w:rsidR="00893EED">
        <w:rPr>
          <w:rFonts w:ascii="Arial" w:hAnsi="Arial" w:cs="Arial"/>
          <w:sz w:val="24"/>
          <w:szCs w:val="24"/>
        </w:rPr>
        <w:t>Audry Henniger.  All but 2 people were in favor and the motion passed.</w:t>
      </w:r>
      <w:r w:rsidRPr="008A7BFF">
        <w:rPr>
          <w:rFonts w:ascii="Arial" w:hAnsi="Arial" w:cs="Arial"/>
          <w:sz w:val="24"/>
          <w:szCs w:val="24"/>
        </w:rPr>
        <w:t xml:space="preserve"> </w:t>
      </w:r>
    </w:p>
    <w:p w14:paraId="78BB53BF" w14:textId="77777777" w:rsidR="00763BD7" w:rsidRDefault="00763BD7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6821F1C5" w14:textId="60F2464C" w:rsidR="00D40141" w:rsidRDefault="00D40141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Conflict of Interest Document:</w:t>
      </w:r>
    </w:p>
    <w:p w14:paraId="102A1A16" w14:textId="63326273" w:rsidR="006B0FB0" w:rsidRPr="002C5932" w:rsidRDefault="004F1CFB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 </w:t>
      </w:r>
      <w:r w:rsidR="0012400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onflict-of-Interest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policy was developed in 2019 and Elizabeth read excerpts from it.  Th</w:t>
      </w:r>
      <w:r w:rsidR="00B0777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document was available in hard copy at the meeting and will be sent out electronic</w:t>
      </w:r>
      <w:r w:rsidR="0012400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lly to all members.  The </w:t>
      </w:r>
      <w:r w:rsidR="00B0777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onflict-of-Interest</w:t>
      </w:r>
      <w:r w:rsidR="0012400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policy will be</w:t>
      </w:r>
      <w:r w:rsidR="002C5932" w:rsidRPr="002C593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part of the new member packet</w:t>
      </w:r>
      <w:r w:rsidR="00B0777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going forward</w:t>
      </w:r>
      <w:r w:rsidR="002C5932" w:rsidRPr="002C593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43E3B54D" w14:textId="77777777" w:rsidR="00D40141" w:rsidRDefault="00D40141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05C28125" w14:textId="3D2580F5" w:rsidR="00D40141" w:rsidRDefault="00D40141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Event Calendar:</w:t>
      </w:r>
    </w:p>
    <w:p w14:paraId="4BE248AB" w14:textId="65F3FF47" w:rsidR="00653A1C" w:rsidRPr="00EE3F1C" w:rsidRDefault="00975898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EE3F1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2023 event calendar is available in paper copy at the back </w:t>
      </w:r>
      <w:r w:rsidR="00EE3F1C" w:rsidRPr="00EE3F1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f the room.  It will also be sent out electronically to help with your planning.</w:t>
      </w:r>
      <w:r w:rsidR="00EA004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  <w:r w:rsidR="002D43A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It will be updated periodically as more events or information is finalized.  </w:t>
      </w:r>
      <w:r w:rsidR="00EA004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t will be posted on Facebook and many of the events are on LWFR.or</w:t>
      </w:r>
      <w:r w:rsidR="009D1BD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g</w:t>
      </w:r>
      <w:r w:rsidR="00EA004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s well.  </w:t>
      </w:r>
    </w:p>
    <w:p w14:paraId="242F377D" w14:textId="77777777" w:rsidR="00B07777" w:rsidRDefault="00B07777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0120D5B3" w14:textId="77777777" w:rsidR="00763BD7" w:rsidRPr="00C97B95" w:rsidRDefault="00763BD7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2BDD9BE" w14:textId="77777777" w:rsidR="009D1BD1" w:rsidRDefault="009D1BD1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6087DB9F" w14:textId="5C953277" w:rsidR="00763BD7" w:rsidRDefault="00051CF8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lastRenderedPageBreak/>
        <w:t>Firewise Bags:</w:t>
      </w:r>
    </w:p>
    <w:p w14:paraId="6125F127" w14:textId="119C9FAF" w:rsidR="00E11864" w:rsidRDefault="00E11864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F0BD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Marcia Scott gave a talk on </w:t>
      </w:r>
      <w:r w:rsidR="003536F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emergency </w:t>
      </w:r>
      <w:r w:rsidRPr="006F0BD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preparedness</w:t>
      </w:r>
      <w:r w:rsidR="006F0BD0" w:rsidRPr="006F0BD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She had spoken with Kris king and provided flyers and </w:t>
      </w:r>
      <w:proofErr w:type="spellStart"/>
      <w:r w:rsidR="006F0BD0" w:rsidRPr="006F0BD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FireWise</w:t>
      </w:r>
      <w:proofErr w:type="spellEnd"/>
      <w:r w:rsidR="006F0BD0" w:rsidRPr="006F0BD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bags</w:t>
      </w:r>
      <w:r w:rsidR="006F0BD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hich have a handy checklist on them.</w:t>
      </w:r>
      <w:r w:rsidR="00DA5A5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Marci discussed what she has in her preparedness bag and reminded everyone to have one for their pets as well.</w:t>
      </w:r>
      <w:r w:rsidR="00900C8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Marcia also proposed having a small safety fair in September so more to come on this.</w:t>
      </w:r>
    </w:p>
    <w:p w14:paraId="6CF79D34" w14:textId="77777777" w:rsidR="000628C8" w:rsidRDefault="000628C8" w:rsidP="00AC03D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03C67FED" w14:textId="4A02BBF0" w:rsidR="000628C8" w:rsidRDefault="000628C8" w:rsidP="00AC03D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Sunshine</w:t>
      </w:r>
      <w:r w:rsidR="002115AD"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 xml:space="preserve"> Report</w:t>
      </w:r>
      <w:r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 xml:space="preserve">: 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Sharyl Nelson</w:t>
      </w:r>
    </w:p>
    <w:p w14:paraId="7BD2EC9C" w14:textId="2857380C" w:rsidR="000628C8" w:rsidRPr="00051753" w:rsidRDefault="00645929" w:rsidP="00AC03D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Not in attendance.  Dorothy will reach out to her.</w:t>
      </w:r>
    </w:p>
    <w:p w14:paraId="41A80B25" w14:textId="77777777" w:rsidR="00C36AD2" w:rsidRDefault="00C36AD2" w:rsidP="00DC7EC5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48395420" w14:textId="08A87548" w:rsidR="00DC7EC5" w:rsidRDefault="00DC7EC5" w:rsidP="00DC7EC5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DC7EC5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Good of the Order:</w:t>
      </w:r>
    </w:p>
    <w:p w14:paraId="6B1FB37E" w14:textId="48614915" w:rsidR="00296F26" w:rsidRPr="00645929" w:rsidRDefault="00D031BC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Social Committee had a </w:t>
      </w:r>
      <w:r w:rsidR="00296F2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other’s Day drawing and Audry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Henniger won a bouquet of flowers</w:t>
      </w:r>
      <w:r w:rsidR="003C298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0B05BC9E" w14:textId="45744C4E" w:rsidR="00C75CDC" w:rsidRDefault="0027662C" w:rsidP="00DC7EC5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311F6554" w14:textId="1A54B9F4" w:rsidR="000B1F9F" w:rsidRPr="00C75CDC" w:rsidRDefault="00C75CDC" w:rsidP="00C75CDC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Next Meeting:</w:t>
      </w:r>
    </w:p>
    <w:p w14:paraId="71321357" w14:textId="7337C925" w:rsidR="000B1F9F" w:rsidRDefault="000B1F9F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E7B8E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next Auxiliary meeting is on </w:t>
      </w:r>
      <w:r w:rsidR="00441EFB">
        <w:rPr>
          <w:rFonts w:ascii="Arial" w:hAnsi="Arial" w:cs="Arial"/>
          <w:sz w:val="24"/>
          <w:szCs w:val="24"/>
        </w:rPr>
        <w:t xml:space="preserve">Wednesday, </w:t>
      </w:r>
      <w:r w:rsidR="0027662C">
        <w:rPr>
          <w:rFonts w:ascii="Arial" w:hAnsi="Arial" w:cs="Arial"/>
          <w:sz w:val="24"/>
          <w:szCs w:val="24"/>
        </w:rPr>
        <w:t>June 14</w:t>
      </w:r>
      <w:r w:rsidR="00476E61">
        <w:rPr>
          <w:rFonts w:ascii="Arial" w:hAnsi="Arial" w:cs="Arial"/>
          <w:sz w:val="24"/>
          <w:szCs w:val="24"/>
        </w:rPr>
        <w:t>th</w:t>
      </w:r>
      <w:r w:rsidRPr="0072738F">
        <w:rPr>
          <w:rFonts w:ascii="Arial" w:hAnsi="Arial" w:cs="Arial"/>
          <w:sz w:val="24"/>
          <w:szCs w:val="24"/>
        </w:rPr>
        <w:t xml:space="preserve">, at </w:t>
      </w:r>
      <w:r>
        <w:rPr>
          <w:rFonts w:ascii="Arial" w:hAnsi="Arial" w:cs="Arial"/>
          <w:sz w:val="24"/>
          <w:szCs w:val="24"/>
        </w:rPr>
        <w:t>S</w:t>
      </w:r>
      <w:r w:rsidRPr="0072738F">
        <w:rPr>
          <w:rFonts w:ascii="Arial" w:hAnsi="Arial" w:cs="Arial"/>
          <w:sz w:val="24"/>
          <w:szCs w:val="24"/>
        </w:rPr>
        <w:t>tation 9</w:t>
      </w:r>
      <w:r w:rsidR="00D7274C">
        <w:rPr>
          <w:rFonts w:ascii="Arial" w:hAnsi="Arial" w:cs="Arial"/>
          <w:sz w:val="24"/>
          <w:szCs w:val="24"/>
        </w:rPr>
        <w:t>1</w:t>
      </w:r>
      <w:r w:rsidRPr="0072738F">
        <w:rPr>
          <w:rFonts w:ascii="Arial" w:hAnsi="Arial" w:cs="Arial"/>
          <w:sz w:val="24"/>
          <w:szCs w:val="24"/>
        </w:rPr>
        <w:t xml:space="preserve"> at </w:t>
      </w:r>
      <w:r w:rsidR="00AE7B8E">
        <w:rPr>
          <w:rFonts w:ascii="Arial" w:hAnsi="Arial" w:cs="Arial"/>
          <w:sz w:val="24"/>
          <w:szCs w:val="24"/>
        </w:rPr>
        <w:t>6:00</w:t>
      </w:r>
      <w:r>
        <w:rPr>
          <w:rFonts w:ascii="Arial" w:hAnsi="Arial" w:cs="Arial"/>
          <w:sz w:val="24"/>
          <w:szCs w:val="24"/>
        </w:rPr>
        <w:t xml:space="preserve"> </w:t>
      </w:r>
      <w:r w:rsidRPr="0072738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.m. and a Zoom </w:t>
      </w:r>
      <w:r w:rsidR="00CE0F5C">
        <w:rPr>
          <w:rFonts w:ascii="Arial" w:hAnsi="Arial" w:cs="Arial"/>
          <w:sz w:val="24"/>
          <w:szCs w:val="24"/>
        </w:rPr>
        <w:t xml:space="preserve">option </w:t>
      </w:r>
      <w:r>
        <w:rPr>
          <w:rFonts w:ascii="Arial" w:hAnsi="Arial" w:cs="Arial"/>
          <w:sz w:val="24"/>
          <w:szCs w:val="24"/>
        </w:rPr>
        <w:t>will be available.</w:t>
      </w:r>
      <w:r w:rsidR="001A5B51">
        <w:rPr>
          <w:rFonts w:ascii="Arial" w:hAnsi="Arial" w:cs="Arial"/>
          <w:sz w:val="24"/>
          <w:szCs w:val="24"/>
        </w:rPr>
        <w:t xml:space="preserve">  </w:t>
      </w:r>
      <w:r w:rsidR="00E467AF">
        <w:rPr>
          <w:rFonts w:ascii="Arial" w:hAnsi="Arial" w:cs="Arial"/>
          <w:sz w:val="24"/>
          <w:szCs w:val="24"/>
        </w:rPr>
        <w:t xml:space="preserve"> </w:t>
      </w:r>
    </w:p>
    <w:p w14:paraId="192B5FE8" w14:textId="300AFD3B" w:rsidR="00AF72F0" w:rsidRDefault="00AF72F0" w:rsidP="00F72FFF">
      <w:pPr>
        <w:rPr>
          <w:rFonts w:ascii="Arial" w:hAnsi="Arial" w:cs="Arial"/>
          <w:sz w:val="24"/>
          <w:szCs w:val="24"/>
        </w:rPr>
      </w:pPr>
    </w:p>
    <w:p w14:paraId="458B06EA" w14:textId="061A95A7" w:rsidR="000D049A" w:rsidRDefault="003C2989" w:rsidP="000D0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risty </w:t>
      </w:r>
      <w:proofErr w:type="spellStart"/>
      <w:r>
        <w:rPr>
          <w:rFonts w:ascii="Arial" w:hAnsi="Arial" w:cs="Arial"/>
          <w:bCs/>
          <w:sz w:val="24"/>
          <w:szCs w:val="24"/>
        </w:rPr>
        <w:t>Bradwin</w:t>
      </w:r>
      <w:proofErr w:type="spellEnd"/>
      <w:r w:rsidR="0027662C">
        <w:rPr>
          <w:rFonts w:ascii="Arial" w:hAnsi="Arial" w:cs="Arial"/>
          <w:bCs/>
          <w:sz w:val="24"/>
          <w:szCs w:val="24"/>
        </w:rPr>
        <w:t xml:space="preserve"> </w:t>
      </w:r>
      <w:r w:rsidR="000D049A">
        <w:rPr>
          <w:rFonts w:ascii="Arial" w:hAnsi="Arial" w:cs="Arial"/>
          <w:sz w:val="24"/>
          <w:szCs w:val="24"/>
        </w:rPr>
        <w:t>moved to adjourn the meeting, seconded by</w:t>
      </w:r>
      <w:r w:rsidR="001A5B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ndy Pollock</w:t>
      </w:r>
      <w:r w:rsidR="00CE0F5C">
        <w:rPr>
          <w:rFonts w:ascii="Arial" w:hAnsi="Arial" w:cs="Arial"/>
          <w:sz w:val="24"/>
          <w:szCs w:val="24"/>
        </w:rPr>
        <w:t>,</w:t>
      </w:r>
      <w:r w:rsidR="001B7CA9">
        <w:rPr>
          <w:rFonts w:ascii="Arial" w:hAnsi="Arial" w:cs="Arial"/>
          <w:sz w:val="24"/>
          <w:szCs w:val="24"/>
        </w:rPr>
        <w:t xml:space="preserve"> </w:t>
      </w:r>
      <w:r w:rsidR="000D049A">
        <w:rPr>
          <w:rFonts w:ascii="Arial" w:hAnsi="Arial" w:cs="Arial"/>
          <w:sz w:val="24"/>
          <w:szCs w:val="24"/>
        </w:rPr>
        <w:t>and the motion passed.</w:t>
      </w:r>
    </w:p>
    <w:p w14:paraId="7DC1B252" w14:textId="77777777" w:rsidR="00FE3393" w:rsidRPr="00574C7B" w:rsidRDefault="00FE3393" w:rsidP="000D049A">
      <w:pPr>
        <w:rPr>
          <w:rFonts w:ascii="Arial" w:hAnsi="Arial" w:cs="Arial"/>
          <w:b/>
          <w:sz w:val="24"/>
          <w:szCs w:val="24"/>
        </w:rPr>
      </w:pPr>
    </w:p>
    <w:p w14:paraId="0D080815" w14:textId="1B32C76A" w:rsidR="00AF72F0" w:rsidRDefault="000D049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concluded at </w:t>
      </w:r>
      <w:r w:rsidR="003C2989">
        <w:rPr>
          <w:rFonts w:ascii="Arial" w:hAnsi="Arial" w:cs="Arial"/>
          <w:sz w:val="24"/>
          <w:szCs w:val="24"/>
        </w:rPr>
        <w:t>7:09</w:t>
      </w:r>
      <w:r w:rsidR="00BE2C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m.</w:t>
      </w:r>
    </w:p>
    <w:p w14:paraId="04A407E7" w14:textId="77777777" w:rsidR="003C2989" w:rsidRDefault="003C2989" w:rsidP="00F72FFF">
      <w:pPr>
        <w:rPr>
          <w:rFonts w:ascii="Arial" w:hAnsi="Arial" w:cs="Arial"/>
          <w:sz w:val="24"/>
          <w:szCs w:val="24"/>
        </w:rPr>
      </w:pPr>
    </w:p>
    <w:p w14:paraId="77D6C567" w14:textId="613D7FF7" w:rsidR="003C2989" w:rsidRPr="00325BCA" w:rsidRDefault="00DE3276" w:rsidP="00F72FFF">
      <w:pPr>
        <w:rPr>
          <w:rFonts w:ascii="Arial" w:hAnsi="Arial" w:cs="Arial"/>
          <w:b/>
          <w:bCs/>
          <w:sz w:val="24"/>
          <w:szCs w:val="24"/>
        </w:rPr>
      </w:pPr>
      <w:r w:rsidRPr="00325BCA">
        <w:rPr>
          <w:rFonts w:ascii="Arial" w:hAnsi="Arial" w:cs="Arial"/>
          <w:b/>
          <w:bCs/>
          <w:sz w:val="24"/>
          <w:szCs w:val="24"/>
        </w:rPr>
        <w:t>Note:</w:t>
      </w:r>
    </w:p>
    <w:p w14:paraId="4897FE40" w14:textId="5415AD47" w:rsidR="00DE3276" w:rsidRDefault="00DE3276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C75CF6">
        <w:rPr>
          <w:rFonts w:ascii="Arial" w:hAnsi="Arial" w:cs="Arial"/>
          <w:sz w:val="24"/>
          <w:szCs w:val="24"/>
        </w:rPr>
        <w:t xml:space="preserve">you want to look at past minutes, they are located </w:t>
      </w:r>
      <w:proofErr w:type="gramStart"/>
      <w:r w:rsidR="00C75CF6">
        <w:rPr>
          <w:rFonts w:ascii="Arial" w:hAnsi="Arial" w:cs="Arial"/>
          <w:sz w:val="24"/>
          <w:szCs w:val="24"/>
        </w:rPr>
        <w:t>online</w:t>
      </w:r>
      <w:proofErr w:type="gramEnd"/>
      <w:r w:rsidR="00C75CF6">
        <w:rPr>
          <w:rFonts w:ascii="Arial" w:hAnsi="Arial" w:cs="Arial"/>
          <w:sz w:val="24"/>
          <w:szCs w:val="24"/>
        </w:rPr>
        <w:t xml:space="preserve"> and the path is below:</w:t>
      </w:r>
    </w:p>
    <w:p w14:paraId="20B8B86C" w14:textId="4C09EEAB" w:rsidR="00C75CF6" w:rsidRPr="009052AE" w:rsidRDefault="00C75CF6" w:rsidP="00C75C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WFR.org</w:t>
      </w:r>
      <w:r w:rsidR="007C57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bout LWFR</w:t>
      </w:r>
      <w:r w:rsidR="007C57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uxiliary; Member Login (bottom of page); Auxiliary Login; Password is </w:t>
      </w:r>
      <w:r w:rsidRPr="001D2061">
        <w:rPr>
          <w:rFonts w:ascii="Arial" w:hAnsi="Arial" w:cs="Arial"/>
          <w:b/>
          <w:bCs/>
          <w:sz w:val="24"/>
          <w:szCs w:val="24"/>
        </w:rPr>
        <w:t>Auxmember18</w:t>
      </w:r>
      <w:r>
        <w:rPr>
          <w:rFonts w:ascii="Arial" w:hAnsi="Arial" w:cs="Arial"/>
          <w:sz w:val="24"/>
          <w:szCs w:val="24"/>
        </w:rPr>
        <w:t>; Minutes.  It shows minutes since 2010 along with the Bylaws and Articles of Incorporation.</w:t>
      </w:r>
    </w:p>
    <w:p w14:paraId="56B0EB47" w14:textId="77777777" w:rsidR="00C75CF6" w:rsidRDefault="00C75CF6" w:rsidP="00F72FFF">
      <w:pPr>
        <w:rPr>
          <w:rFonts w:ascii="Arial" w:hAnsi="Arial" w:cs="Arial"/>
          <w:sz w:val="24"/>
          <w:szCs w:val="24"/>
        </w:rPr>
      </w:pPr>
    </w:p>
    <w:p w14:paraId="6EB73284" w14:textId="0519EA4B" w:rsidR="00AF72F0" w:rsidRDefault="00AF72F0" w:rsidP="00F72FFF">
      <w:pPr>
        <w:rPr>
          <w:rFonts w:ascii="Arial" w:hAnsi="Arial" w:cs="Arial"/>
          <w:sz w:val="24"/>
          <w:szCs w:val="24"/>
        </w:rPr>
      </w:pPr>
    </w:p>
    <w:p w14:paraId="08ABC5AA" w14:textId="25193FA0" w:rsidR="00F65689" w:rsidRDefault="00F65689" w:rsidP="00F72FFF">
      <w:pPr>
        <w:rPr>
          <w:rFonts w:ascii="Arial" w:hAnsi="Arial" w:cs="Arial"/>
          <w:bCs/>
          <w:sz w:val="24"/>
          <w:szCs w:val="24"/>
        </w:rPr>
      </w:pPr>
    </w:p>
    <w:sectPr w:rsidR="00F65689" w:rsidSect="00F7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83CE" w14:textId="77777777" w:rsidR="00ED4516" w:rsidRDefault="00ED4516" w:rsidP="00647BBA">
      <w:r>
        <w:separator/>
      </w:r>
    </w:p>
  </w:endnote>
  <w:endnote w:type="continuationSeparator" w:id="0">
    <w:p w14:paraId="0E49AC7F" w14:textId="77777777" w:rsidR="00ED4516" w:rsidRDefault="00ED4516" w:rsidP="006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DB4B" w14:textId="77777777" w:rsidR="00647BBA" w:rsidRDefault="00647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57A" w14:textId="77777777" w:rsidR="00647BBA" w:rsidRDefault="00647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612B" w14:textId="77777777" w:rsidR="00647BBA" w:rsidRDefault="00647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73B2" w14:textId="77777777" w:rsidR="00ED4516" w:rsidRDefault="00ED4516" w:rsidP="00647BBA">
      <w:r>
        <w:separator/>
      </w:r>
    </w:p>
  </w:footnote>
  <w:footnote w:type="continuationSeparator" w:id="0">
    <w:p w14:paraId="0CDBCA7A" w14:textId="77777777" w:rsidR="00ED4516" w:rsidRDefault="00ED4516" w:rsidP="0064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FC49" w14:textId="77777777" w:rsidR="00647BBA" w:rsidRDefault="00647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E3AF" w14:textId="12CF54F4" w:rsidR="00647BBA" w:rsidRDefault="00647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EEFE" w14:textId="77777777" w:rsidR="00647BBA" w:rsidRDefault="00647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2E2"/>
    <w:multiLevelType w:val="hybridMultilevel"/>
    <w:tmpl w:val="7CC8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93E"/>
    <w:multiLevelType w:val="hybridMultilevel"/>
    <w:tmpl w:val="9DB2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D72"/>
    <w:multiLevelType w:val="hybridMultilevel"/>
    <w:tmpl w:val="540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1ACF"/>
    <w:multiLevelType w:val="hybridMultilevel"/>
    <w:tmpl w:val="70E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1C28"/>
    <w:multiLevelType w:val="hybridMultilevel"/>
    <w:tmpl w:val="AFC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0A80"/>
    <w:multiLevelType w:val="hybridMultilevel"/>
    <w:tmpl w:val="215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79E9"/>
    <w:multiLevelType w:val="hybridMultilevel"/>
    <w:tmpl w:val="56B82E8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2C19"/>
    <w:multiLevelType w:val="hybridMultilevel"/>
    <w:tmpl w:val="261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C0E3A"/>
    <w:multiLevelType w:val="hybridMultilevel"/>
    <w:tmpl w:val="093C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75921"/>
    <w:multiLevelType w:val="hybridMultilevel"/>
    <w:tmpl w:val="A618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4DB7"/>
    <w:multiLevelType w:val="hybridMultilevel"/>
    <w:tmpl w:val="7AF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458C7"/>
    <w:multiLevelType w:val="hybridMultilevel"/>
    <w:tmpl w:val="1188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A7115"/>
    <w:multiLevelType w:val="hybridMultilevel"/>
    <w:tmpl w:val="E02A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E7B7D"/>
    <w:multiLevelType w:val="hybridMultilevel"/>
    <w:tmpl w:val="30C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A46A8"/>
    <w:multiLevelType w:val="hybridMultilevel"/>
    <w:tmpl w:val="B1A0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B6E60"/>
    <w:multiLevelType w:val="hybridMultilevel"/>
    <w:tmpl w:val="5474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E1256"/>
    <w:multiLevelType w:val="hybridMultilevel"/>
    <w:tmpl w:val="43E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76864"/>
    <w:multiLevelType w:val="hybridMultilevel"/>
    <w:tmpl w:val="C6EE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D4A91"/>
    <w:multiLevelType w:val="hybridMultilevel"/>
    <w:tmpl w:val="A6B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356FE"/>
    <w:multiLevelType w:val="hybridMultilevel"/>
    <w:tmpl w:val="310E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06078">
    <w:abstractNumId w:val="5"/>
  </w:num>
  <w:num w:numId="2" w16cid:durableId="1882553825">
    <w:abstractNumId w:val="17"/>
  </w:num>
  <w:num w:numId="3" w16cid:durableId="120340632">
    <w:abstractNumId w:val="10"/>
  </w:num>
  <w:num w:numId="4" w16cid:durableId="342365415">
    <w:abstractNumId w:val="3"/>
  </w:num>
  <w:num w:numId="5" w16cid:durableId="909344636">
    <w:abstractNumId w:val="4"/>
  </w:num>
  <w:num w:numId="6" w16cid:durableId="490874724">
    <w:abstractNumId w:val="15"/>
  </w:num>
  <w:num w:numId="7" w16cid:durableId="863787317">
    <w:abstractNumId w:val="2"/>
  </w:num>
  <w:num w:numId="8" w16cid:durableId="624046144">
    <w:abstractNumId w:val="7"/>
  </w:num>
  <w:num w:numId="9" w16cid:durableId="1417164919">
    <w:abstractNumId w:val="16"/>
  </w:num>
  <w:num w:numId="10" w16cid:durableId="1940797605">
    <w:abstractNumId w:val="14"/>
  </w:num>
  <w:num w:numId="11" w16cid:durableId="1592927901">
    <w:abstractNumId w:val="6"/>
  </w:num>
  <w:num w:numId="12" w16cid:durableId="1882984448">
    <w:abstractNumId w:val="0"/>
  </w:num>
  <w:num w:numId="13" w16cid:durableId="484903971">
    <w:abstractNumId w:val="9"/>
  </w:num>
  <w:num w:numId="14" w16cid:durableId="1597248258">
    <w:abstractNumId w:val="12"/>
  </w:num>
  <w:num w:numId="15" w16cid:durableId="2055543060">
    <w:abstractNumId w:val="11"/>
  </w:num>
  <w:num w:numId="16" w16cid:durableId="1459911201">
    <w:abstractNumId w:val="1"/>
  </w:num>
  <w:num w:numId="17" w16cid:durableId="93938954">
    <w:abstractNumId w:val="19"/>
  </w:num>
  <w:num w:numId="18" w16cid:durableId="2098288581">
    <w:abstractNumId w:val="13"/>
  </w:num>
  <w:num w:numId="19" w16cid:durableId="432021778">
    <w:abstractNumId w:val="18"/>
  </w:num>
  <w:num w:numId="20" w16cid:durableId="19658875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92"/>
    <w:rsid w:val="00001CB2"/>
    <w:rsid w:val="0000329A"/>
    <w:rsid w:val="0000365C"/>
    <w:rsid w:val="00003B3C"/>
    <w:rsid w:val="00003FAC"/>
    <w:rsid w:val="000040CC"/>
    <w:rsid w:val="0000469D"/>
    <w:rsid w:val="00004959"/>
    <w:rsid w:val="000052DC"/>
    <w:rsid w:val="0000556E"/>
    <w:rsid w:val="00005CAF"/>
    <w:rsid w:val="00006A3D"/>
    <w:rsid w:val="000101CF"/>
    <w:rsid w:val="00010FD0"/>
    <w:rsid w:val="000112D5"/>
    <w:rsid w:val="00012C4C"/>
    <w:rsid w:val="000135B9"/>
    <w:rsid w:val="00014508"/>
    <w:rsid w:val="00014A57"/>
    <w:rsid w:val="00015112"/>
    <w:rsid w:val="00015550"/>
    <w:rsid w:val="00016177"/>
    <w:rsid w:val="0001683D"/>
    <w:rsid w:val="0002181A"/>
    <w:rsid w:val="00024542"/>
    <w:rsid w:val="00025974"/>
    <w:rsid w:val="00026D39"/>
    <w:rsid w:val="0002792F"/>
    <w:rsid w:val="00030317"/>
    <w:rsid w:val="000327A9"/>
    <w:rsid w:val="00032BA0"/>
    <w:rsid w:val="00033B3F"/>
    <w:rsid w:val="00033C60"/>
    <w:rsid w:val="00033DCB"/>
    <w:rsid w:val="000341EE"/>
    <w:rsid w:val="0003467C"/>
    <w:rsid w:val="0003546C"/>
    <w:rsid w:val="00035F23"/>
    <w:rsid w:val="000365D4"/>
    <w:rsid w:val="00036BBB"/>
    <w:rsid w:val="00040B54"/>
    <w:rsid w:val="00044A07"/>
    <w:rsid w:val="000454C5"/>
    <w:rsid w:val="00045D60"/>
    <w:rsid w:val="000467E7"/>
    <w:rsid w:val="00047761"/>
    <w:rsid w:val="00051753"/>
    <w:rsid w:val="00051CF8"/>
    <w:rsid w:val="00052723"/>
    <w:rsid w:val="00053A93"/>
    <w:rsid w:val="00056533"/>
    <w:rsid w:val="00060544"/>
    <w:rsid w:val="0006235E"/>
    <w:rsid w:val="000628C8"/>
    <w:rsid w:val="000631E2"/>
    <w:rsid w:val="00063FE2"/>
    <w:rsid w:val="000643C3"/>
    <w:rsid w:val="000655CD"/>
    <w:rsid w:val="00067B27"/>
    <w:rsid w:val="00067B43"/>
    <w:rsid w:val="00067D4B"/>
    <w:rsid w:val="00070BC8"/>
    <w:rsid w:val="000730D7"/>
    <w:rsid w:val="00073AFD"/>
    <w:rsid w:val="000755CD"/>
    <w:rsid w:val="00076DF4"/>
    <w:rsid w:val="00076EF8"/>
    <w:rsid w:val="000804E8"/>
    <w:rsid w:val="00080C31"/>
    <w:rsid w:val="00083517"/>
    <w:rsid w:val="00084469"/>
    <w:rsid w:val="000845BB"/>
    <w:rsid w:val="000847D2"/>
    <w:rsid w:val="00084A6E"/>
    <w:rsid w:val="0008676D"/>
    <w:rsid w:val="00087316"/>
    <w:rsid w:val="00090EA8"/>
    <w:rsid w:val="000910BE"/>
    <w:rsid w:val="00092029"/>
    <w:rsid w:val="0009213F"/>
    <w:rsid w:val="0009458C"/>
    <w:rsid w:val="00094EE2"/>
    <w:rsid w:val="00095701"/>
    <w:rsid w:val="00096E36"/>
    <w:rsid w:val="0009721A"/>
    <w:rsid w:val="000A0660"/>
    <w:rsid w:val="000A0C3C"/>
    <w:rsid w:val="000A29AE"/>
    <w:rsid w:val="000A4DF6"/>
    <w:rsid w:val="000A5B2F"/>
    <w:rsid w:val="000A6783"/>
    <w:rsid w:val="000A69A3"/>
    <w:rsid w:val="000A6A2E"/>
    <w:rsid w:val="000A7F42"/>
    <w:rsid w:val="000A7FB0"/>
    <w:rsid w:val="000B07F0"/>
    <w:rsid w:val="000B1D24"/>
    <w:rsid w:val="000B1F9F"/>
    <w:rsid w:val="000B21BB"/>
    <w:rsid w:val="000B4A02"/>
    <w:rsid w:val="000B5726"/>
    <w:rsid w:val="000B575C"/>
    <w:rsid w:val="000B6438"/>
    <w:rsid w:val="000C04BE"/>
    <w:rsid w:val="000C2655"/>
    <w:rsid w:val="000C323C"/>
    <w:rsid w:val="000C33AB"/>
    <w:rsid w:val="000C4D76"/>
    <w:rsid w:val="000C4E10"/>
    <w:rsid w:val="000C64D3"/>
    <w:rsid w:val="000C6A33"/>
    <w:rsid w:val="000C7F46"/>
    <w:rsid w:val="000D049A"/>
    <w:rsid w:val="000D394A"/>
    <w:rsid w:val="000D4626"/>
    <w:rsid w:val="000D521C"/>
    <w:rsid w:val="000D5FD9"/>
    <w:rsid w:val="000D6306"/>
    <w:rsid w:val="000D6ECC"/>
    <w:rsid w:val="000E175C"/>
    <w:rsid w:val="000E1AE7"/>
    <w:rsid w:val="000E1E0A"/>
    <w:rsid w:val="000E2BCA"/>
    <w:rsid w:val="000E3AE4"/>
    <w:rsid w:val="000E41FA"/>
    <w:rsid w:val="000E567E"/>
    <w:rsid w:val="000E5BB9"/>
    <w:rsid w:val="000E6E3A"/>
    <w:rsid w:val="000E6EA9"/>
    <w:rsid w:val="000E7C6B"/>
    <w:rsid w:val="000F0BC8"/>
    <w:rsid w:val="000F3F49"/>
    <w:rsid w:val="000F5F2C"/>
    <w:rsid w:val="000F7513"/>
    <w:rsid w:val="00100DA2"/>
    <w:rsid w:val="00101B16"/>
    <w:rsid w:val="00102549"/>
    <w:rsid w:val="00105390"/>
    <w:rsid w:val="001101D6"/>
    <w:rsid w:val="00112031"/>
    <w:rsid w:val="00113F71"/>
    <w:rsid w:val="00114D59"/>
    <w:rsid w:val="00116F52"/>
    <w:rsid w:val="001202A4"/>
    <w:rsid w:val="0012044A"/>
    <w:rsid w:val="00121C31"/>
    <w:rsid w:val="00122EB0"/>
    <w:rsid w:val="00122EEE"/>
    <w:rsid w:val="00123B72"/>
    <w:rsid w:val="00124002"/>
    <w:rsid w:val="001246B9"/>
    <w:rsid w:val="0012513B"/>
    <w:rsid w:val="0012607A"/>
    <w:rsid w:val="0012798D"/>
    <w:rsid w:val="00127BA7"/>
    <w:rsid w:val="00127BDB"/>
    <w:rsid w:val="00127C33"/>
    <w:rsid w:val="00131E99"/>
    <w:rsid w:val="00134489"/>
    <w:rsid w:val="00134964"/>
    <w:rsid w:val="001362C5"/>
    <w:rsid w:val="00142E75"/>
    <w:rsid w:val="001430D2"/>
    <w:rsid w:val="001431F7"/>
    <w:rsid w:val="0014365A"/>
    <w:rsid w:val="00144723"/>
    <w:rsid w:val="0014483B"/>
    <w:rsid w:val="00150BD2"/>
    <w:rsid w:val="00151CC1"/>
    <w:rsid w:val="0015256F"/>
    <w:rsid w:val="0015269C"/>
    <w:rsid w:val="00153B82"/>
    <w:rsid w:val="0015563A"/>
    <w:rsid w:val="00156461"/>
    <w:rsid w:val="001566E2"/>
    <w:rsid w:val="00161C2D"/>
    <w:rsid w:val="001644A5"/>
    <w:rsid w:val="00164A5A"/>
    <w:rsid w:val="00165650"/>
    <w:rsid w:val="00166501"/>
    <w:rsid w:val="00166CCD"/>
    <w:rsid w:val="0016752B"/>
    <w:rsid w:val="00167974"/>
    <w:rsid w:val="00171527"/>
    <w:rsid w:val="0017341E"/>
    <w:rsid w:val="00173F90"/>
    <w:rsid w:val="001775B8"/>
    <w:rsid w:val="00180E49"/>
    <w:rsid w:val="00182566"/>
    <w:rsid w:val="00182D05"/>
    <w:rsid w:val="0018489F"/>
    <w:rsid w:val="00187731"/>
    <w:rsid w:val="00192B8B"/>
    <w:rsid w:val="0019401D"/>
    <w:rsid w:val="0019495F"/>
    <w:rsid w:val="00197B61"/>
    <w:rsid w:val="001A0241"/>
    <w:rsid w:val="001A0C8F"/>
    <w:rsid w:val="001A2163"/>
    <w:rsid w:val="001A3A37"/>
    <w:rsid w:val="001A3FBA"/>
    <w:rsid w:val="001A3FE2"/>
    <w:rsid w:val="001A4A1E"/>
    <w:rsid w:val="001A57DD"/>
    <w:rsid w:val="001A5B51"/>
    <w:rsid w:val="001A5C77"/>
    <w:rsid w:val="001A6124"/>
    <w:rsid w:val="001A71A3"/>
    <w:rsid w:val="001A7AF2"/>
    <w:rsid w:val="001A7EC7"/>
    <w:rsid w:val="001B0999"/>
    <w:rsid w:val="001B1D04"/>
    <w:rsid w:val="001B4C55"/>
    <w:rsid w:val="001B5F52"/>
    <w:rsid w:val="001B6896"/>
    <w:rsid w:val="001B7CA9"/>
    <w:rsid w:val="001C043E"/>
    <w:rsid w:val="001C0ED5"/>
    <w:rsid w:val="001C1070"/>
    <w:rsid w:val="001C24D9"/>
    <w:rsid w:val="001C3684"/>
    <w:rsid w:val="001C3FB2"/>
    <w:rsid w:val="001C5233"/>
    <w:rsid w:val="001C5D56"/>
    <w:rsid w:val="001C6629"/>
    <w:rsid w:val="001D0C3A"/>
    <w:rsid w:val="001D1193"/>
    <w:rsid w:val="001D2150"/>
    <w:rsid w:val="001D2586"/>
    <w:rsid w:val="001D4032"/>
    <w:rsid w:val="001D4083"/>
    <w:rsid w:val="001D44B2"/>
    <w:rsid w:val="001D5A75"/>
    <w:rsid w:val="001D61EF"/>
    <w:rsid w:val="001D6F20"/>
    <w:rsid w:val="001E0E3D"/>
    <w:rsid w:val="001E3077"/>
    <w:rsid w:val="001E53AC"/>
    <w:rsid w:val="001E6C22"/>
    <w:rsid w:val="001F0CDB"/>
    <w:rsid w:val="001F7215"/>
    <w:rsid w:val="00200AA5"/>
    <w:rsid w:val="002027F1"/>
    <w:rsid w:val="002029A9"/>
    <w:rsid w:val="002033A2"/>
    <w:rsid w:val="00203C3B"/>
    <w:rsid w:val="002041D5"/>
    <w:rsid w:val="00205480"/>
    <w:rsid w:val="00207FE6"/>
    <w:rsid w:val="002115AD"/>
    <w:rsid w:val="002149E0"/>
    <w:rsid w:val="00215134"/>
    <w:rsid w:val="00215CA1"/>
    <w:rsid w:val="00216B94"/>
    <w:rsid w:val="002177C7"/>
    <w:rsid w:val="00220416"/>
    <w:rsid w:val="00221201"/>
    <w:rsid w:val="00221313"/>
    <w:rsid w:val="00221B36"/>
    <w:rsid w:val="00222AB0"/>
    <w:rsid w:val="00223A6E"/>
    <w:rsid w:val="002245A7"/>
    <w:rsid w:val="002264C8"/>
    <w:rsid w:val="00226C0F"/>
    <w:rsid w:val="00227141"/>
    <w:rsid w:val="00227CA0"/>
    <w:rsid w:val="00227DC2"/>
    <w:rsid w:val="00227E9E"/>
    <w:rsid w:val="002306E7"/>
    <w:rsid w:val="00230753"/>
    <w:rsid w:val="002308D0"/>
    <w:rsid w:val="00230C2E"/>
    <w:rsid w:val="00231C7C"/>
    <w:rsid w:val="00232E5E"/>
    <w:rsid w:val="0023323F"/>
    <w:rsid w:val="00233A9F"/>
    <w:rsid w:val="0023486B"/>
    <w:rsid w:val="00234B66"/>
    <w:rsid w:val="00237BFF"/>
    <w:rsid w:val="00237F7E"/>
    <w:rsid w:val="002400B0"/>
    <w:rsid w:val="002412D3"/>
    <w:rsid w:val="00241D1C"/>
    <w:rsid w:val="0024254A"/>
    <w:rsid w:val="00245626"/>
    <w:rsid w:val="00245EB9"/>
    <w:rsid w:val="00246DDC"/>
    <w:rsid w:val="002475D9"/>
    <w:rsid w:val="00252F37"/>
    <w:rsid w:val="0025465B"/>
    <w:rsid w:val="00255D6B"/>
    <w:rsid w:val="002602C1"/>
    <w:rsid w:val="002629B0"/>
    <w:rsid w:val="00262EB0"/>
    <w:rsid w:val="00263318"/>
    <w:rsid w:val="00263B2F"/>
    <w:rsid w:val="00266482"/>
    <w:rsid w:val="00267D7C"/>
    <w:rsid w:val="00270099"/>
    <w:rsid w:val="00270887"/>
    <w:rsid w:val="00272B21"/>
    <w:rsid w:val="00272D20"/>
    <w:rsid w:val="00273492"/>
    <w:rsid w:val="00275C33"/>
    <w:rsid w:val="00275F3D"/>
    <w:rsid w:val="0027662C"/>
    <w:rsid w:val="0027673D"/>
    <w:rsid w:val="00280CC1"/>
    <w:rsid w:val="00283457"/>
    <w:rsid w:val="0028547A"/>
    <w:rsid w:val="00285B7C"/>
    <w:rsid w:val="0028663F"/>
    <w:rsid w:val="00287785"/>
    <w:rsid w:val="00294EC8"/>
    <w:rsid w:val="00296A12"/>
    <w:rsid w:val="00296F26"/>
    <w:rsid w:val="002972C8"/>
    <w:rsid w:val="002A1437"/>
    <w:rsid w:val="002A2001"/>
    <w:rsid w:val="002A2948"/>
    <w:rsid w:val="002A4624"/>
    <w:rsid w:val="002A6B36"/>
    <w:rsid w:val="002B068B"/>
    <w:rsid w:val="002B3D24"/>
    <w:rsid w:val="002B4677"/>
    <w:rsid w:val="002B5E2A"/>
    <w:rsid w:val="002B6725"/>
    <w:rsid w:val="002B6781"/>
    <w:rsid w:val="002B7246"/>
    <w:rsid w:val="002B7979"/>
    <w:rsid w:val="002C0AE2"/>
    <w:rsid w:val="002C26B0"/>
    <w:rsid w:val="002C5932"/>
    <w:rsid w:val="002C69F2"/>
    <w:rsid w:val="002C6DFF"/>
    <w:rsid w:val="002C738C"/>
    <w:rsid w:val="002C7E53"/>
    <w:rsid w:val="002D1A61"/>
    <w:rsid w:val="002D1C19"/>
    <w:rsid w:val="002D2E77"/>
    <w:rsid w:val="002D43A9"/>
    <w:rsid w:val="002D5E44"/>
    <w:rsid w:val="002D7FEA"/>
    <w:rsid w:val="002E0059"/>
    <w:rsid w:val="002E114A"/>
    <w:rsid w:val="002E172B"/>
    <w:rsid w:val="002E77BE"/>
    <w:rsid w:val="002E793E"/>
    <w:rsid w:val="002F0699"/>
    <w:rsid w:val="002F1731"/>
    <w:rsid w:val="002F187D"/>
    <w:rsid w:val="002F1C4F"/>
    <w:rsid w:val="00303553"/>
    <w:rsid w:val="00304560"/>
    <w:rsid w:val="003056E6"/>
    <w:rsid w:val="003057BF"/>
    <w:rsid w:val="00306AA1"/>
    <w:rsid w:val="00310161"/>
    <w:rsid w:val="003105AC"/>
    <w:rsid w:val="0031133F"/>
    <w:rsid w:val="00311404"/>
    <w:rsid w:val="0031197F"/>
    <w:rsid w:val="00312939"/>
    <w:rsid w:val="00312BDE"/>
    <w:rsid w:val="00313357"/>
    <w:rsid w:val="00313951"/>
    <w:rsid w:val="00313A78"/>
    <w:rsid w:val="00313DBB"/>
    <w:rsid w:val="00314B83"/>
    <w:rsid w:val="00314C58"/>
    <w:rsid w:val="003201E6"/>
    <w:rsid w:val="0032047E"/>
    <w:rsid w:val="0032091D"/>
    <w:rsid w:val="00320DA8"/>
    <w:rsid w:val="00323732"/>
    <w:rsid w:val="00325933"/>
    <w:rsid w:val="00325BCA"/>
    <w:rsid w:val="00326088"/>
    <w:rsid w:val="00327742"/>
    <w:rsid w:val="00330475"/>
    <w:rsid w:val="003311AC"/>
    <w:rsid w:val="00334F42"/>
    <w:rsid w:val="0033603E"/>
    <w:rsid w:val="00337516"/>
    <w:rsid w:val="00337F8E"/>
    <w:rsid w:val="0034057D"/>
    <w:rsid w:val="003407B0"/>
    <w:rsid w:val="003407E8"/>
    <w:rsid w:val="00341D76"/>
    <w:rsid w:val="00344354"/>
    <w:rsid w:val="003450EC"/>
    <w:rsid w:val="00345106"/>
    <w:rsid w:val="00347699"/>
    <w:rsid w:val="00347FA8"/>
    <w:rsid w:val="00350093"/>
    <w:rsid w:val="0035149A"/>
    <w:rsid w:val="00351507"/>
    <w:rsid w:val="00351D08"/>
    <w:rsid w:val="00352008"/>
    <w:rsid w:val="003520D6"/>
    <w:rsid w:val="00352162"/>
    <w:rsid w:val="0035217B"/>
    <w:rsid w:val="003536F4"/>
    <w:rsid w:val="0035385B"/>
    <w:rsid w:val="00353A89"/>
    <w:rsid w:val="00354158"/>
    <w:rsid w:val="00355794"/>
    <w:rsid w:val="00356EBA"/>
    <w:rsid w:val="003574CC"/>
    <w:rsid w:val="00361637"/>
    <w:rsid w:val="00361AEE"/>
    <w:rsid w:val="003620D5"/>
    <w:rsid w:val="003706A9"/>
    <w:rsid w:val="00371315"/>
    <w:rsid w:val="00371EA7"/>
    <w:rsid w:val="00371EE4"/>
    <w:rsid w:val="00376638"/>
    <w:rsid w:val="00377683"/>
    <w:rsid w:val="00380FE1"/>
    <w:rsid w:val="00381167"/>
    <w:rsid w:val="00381E49"/>
    <w:rsid w:val="0038286A"/>
    <w:rsid w:val="00382F6A"/>
    <w:rsid w:val="003840DB"/>
    <w:rsid w:val="003844C1"/>
    <w:rsid w:val="003846D3"/>
    <w:rsid w:val="003851DC"/>
    <w:rsid w:val="00385C69"/>
    <w:rsid w:val="00386195"/>
    <w:rsid w:val="00386A06"/>
    <w:rsid w:val="0039187A"/>
    <w:rsid w:val="003937F1"/>
    <w:rsid w:val="00393A8F"/>
    <w:rsid w:val="0039462F"/>
    <w:rsid w:val="0039517D"/>
    <w:rsid w:val="00395CF2"/>
    <w:rsid w:val="00395D4F"/>
    <w:rsid w:val="00395D9D"/>
    <w:rsid w:val="003975CD"/>
    <w:rsid w:val="003A1885"/>
    <w:rsid w:val="003A197D"/>
    <w:rsid w:val="003A2836"/>
    <w:rsid w:val="003A3526"/>
    <w:rsid w:val="003A5C24"/>
    <w:rsid w:val="003A6A22"/>
    <w:rsid w:val="003A74C0"/>
    <w:rsid w:val="003A78AB"/>
    <w:rsid w:val="003B174A"/>
    <w:rsid w:val="003B1F37"/>
    <w:rsid w:val="003B2222"/>
    <w:rsid w:val="003B2912"/>
    <w:rsid w:val="003B2DEE"/>
    <w:rsid w:val="003B2F32"/>
    <w:rsid w:val="003B4B80"/>
    <w:rsid w:val="003B60CE"/>
    <w:rsid w:val="003B64C1"/>
    <w:rsid w:val="003B6D18"/>
    <w:rsid w:val="003C0CB6"/>
    <w:rsid w:val="003C2025"/>
    <w:rsid w:val="003C2989"/>
    <w:rsid w:val="003C2D23"/>
    <w:rsid w:val="003C4233"/>
    <w:rsid w:val="003C5996"/>
    <w:rsid w:val="003C60CE"/>
    <w:rsid w:val="003C63A1"/>
    <w:rsid w:val="003C6D4A"/>
    <w:rsid w:val="003C7492"/>
    <w:rsid w:val="003D0964"/>
    <w:rsid w:val="003D3F48"/>
    <w:rsid w:val="003D50E7"/>
    <w:rsid w:val="003D7C92"/>
    <w:rsid w:val="003E1CFA"/>
    <w:rsid w:val="003E437E"/>
    <w:rsid w:val="003E7392"/>
    <w:rsid w:val="003E7ABD"/>
    <w:rsid w:val="003F10A0"/>
    <w:rsid w:val="003F2C11"/>
    <w:rsid w:val="003F3D26"/>
    <w:rsid w:val="003F4FB2"/>
    <w:rsid w:val="003F655A"/>
    <w:rsid w:val="003F7A77"/>
    <w:rsid w:val="00400A16"/>
    <w:rsid w:val="004013F3"/>
    <w:rsid w:val="00401E90"/>
    <w:rsid w:val="00407E46"/>
    <w:rsid w:val="00410101"/>
    <w:rsid w:val="00410427"/>
    <w:rsid w:val="00411185"/>
    <w:rsid w:val="00414667"/>
    <w:rsid w:val="00414C44"/>
    <w:rsid w:val="0042106B"/>
    <w:rsid w:val="00421A6F"/>
    <w:rsid w:val="004221F4"/>
    <w:rsid w:val="004228C5"/>
    <w:rsid w:val="00422AFE"/>
    <w:rsid w:val="00425C64"/>
    <w:rsid w:val="00427C8B"/>
    <w:rsid w:val="004301A5"/>
    <w:rsid w:val="00431B99"/>
    <w:rsid w:val="0043215E"/>
    <w:rsid w:val="00434CC3"/>
    <w:rsid w:val="00434D18"/>
    <w:rsid w:val="00435922"/>
    <w:rsid w:val="00435DE2"/>
    <w:rsid w:val="004361A2"/>
    <w:rsid w:val="004418EE"/>
    <w:rsid w:val="00441EFB"/>
    <w:rsid w:val="0044391D"/>
    <w:rsid w:val="00443DD8"/>
    <w:rsid w:val="00443E53"/>
    <w:rsid w:val="00443EC6"/>
    <w:rsid w:val="0044496F"/>
    <w:rsid w:val="00444BD3"/>
    <w:rsid w:val="00450377"/>
    <w:rsid w:val="00451EB8"/>
    <w:rsid w:val="004522A8"/>
    <w:rsid w:val="004539AB"/>
    <w:rsid w:val="004565D6"/>
    <w:rsid w:val="00456EA8"/>
    <w:rsid w:val="00457D68"/>
    <w:rsid w:val="00457F88"/>
    <w:rsid w:val="00460081"/>
    <w:rsid w:val="00461A1F"/>
    <w:rsid w:val="004627EB"/>
    <w:rsid w:val="00464135"/>
    <w:rsid w:val="0046451D"/>
    <w:rsid w:val="00467CB4"/>
    <w:rsid w:val="00467F94"/>
    <w:rsid w:val="00470E93"/>
    <w:rsid w:val="004728BA"/>
    <w:rsid w:val="00472C00"/>
    <w:rsid w:val="00473055"/>
    <w:rsid w:val="004743E6"/>
    <w:rsid w:val="0047534D"/>
    <w:rsid w:val="0047682E"/>
    <w:rsid w:val="00476A13"/>
    <w:rsid w:val="00476E61"/>
    <w:rsid w:val="00480C98"/>
    <w:rsid w:val="00480CA2"/>
    <w:rsid w:val="00481302"/>
    <w:rsid w:val="004831F5"/>
    <w:rsid w:val="00483E0E"/>
    <w:rsid w:val="00484072"/>
    <w:rsid w:val="004843C3"/>
    <w:rsid w:val="00484803"/>
    <w:rsid w:val="00484ED3"/>
    <w:rsid w:val="0048501A"/>
    <w:rsid w:val="0048527E"/>
    <w:rsid w:val="0048678E"/>
    <w:rsid w:val="004918CF"/>
    <w:rsid w:val="00492656"/>
    <w:rsid w:val="004926F2"/>
    <w:rsid w:val="004A2BCF"/>
    <w:rsid w:val="004A413D"/>
    <w:rsid w:val="004A566A"/>
    <w:rsid w:val="004A569A"/>
    <w:rsid w:val="004A656E"/>
    <w:rsid w:val="004A6965"/>
    <w:rsid w:val="004B0C7A"/>
    <w:rsid w:val="004B1DF1"/>
    <w:rsid w:val="004B2FD4"/>
    <w:rsid w:val="004B4063"/>
    <w:rsid w:val="004B4F48"/>
    <w:rsid w:val="004B5BB1"/>
    <w:rsid w:val="004B5EF5"/>
    <w:rsid w:val="004B6434"/>
    <w:rsid w:val="004B68A3"/>
    <w:rsid w:val="004B6BE6"/>
    <w:rsid w:val="004B6F10"/>
    <w:rsid w:val="004B747A"/>
    <w:rsid w:val="004C16CC"/>
    <w:rsid w:val="004C2B52"/>
    <w:rsid w:val="004C34C9"/>
    <w:rsid w:val="004C58B5"/>
    <w:rsid w:val="004C6627"/>
    <w:rsid w:val="004C773F"/>
    <w:rsid w:val="004D0D4E"/>
    <w:rsid w:val="004D2477"/>
    <w:rsid w:val="004D2A65"/>
    <w:rsid w:val="004D3B70"/>
    <w:rsid w:val="004D69C7"/>
    <w:rsid w:val="004D75E6"/>
    <w:rsid w:val="004E01E5"/>
    <w:rsid w:val="004E075A"/>
    <w:rsid w:val="004E0BDA"/>
    <w:rsid w:val="004E1AF9"/>
    <w:rsid w:val="004E249B"/>
    <w:rsid w:val="004E4C13"/>
    <w:rsid w:val="004E4E3C"/>
    <w:rsid w:val="004E5696"/>
    <w:rsid w:val="004E7315"/>
    <w:rsid w:val="004E7CB5"/>
    <w:rsid w:val="004F0716"/>
    <w:rsid w:val="004F10C1"/>
    <w:rsid w:val="004F1984"/>
    <w:rsid w:val="004F1CFB"/>
    <w:rsid w:val="004F3D2A"/>
    <w:rsid w:val="004F45EF"/>
    <w:rsid w:val="004F537A"/>
    <w:rsid w:val="004F5684"/>
    <w:rsid w:val="004F5D70"/>
    <w:rsid w:val="004F675A"/>
    <w:rsid w:val="004F7737"/>
    <w:rsid w:val="005005AD"/>
    <w:rsid w:val="00501AC4"/>
    <w:rsid w:val="00502C54"/>
    <w:rsid w:val="00503227"/>
    <w:rsid w:val="005039FC"/>
    <w:rsid w:val="00503E4D"/>
    <w:rsid w:val="005041D4"/>
    <w:rsid w:val="00505E74"/>
    <w:rsid w:val="005114DE"/>
    <w:rsid w:val="00513B99"/>
    <w:rsid w:val="00515A98"/>
    <w:rsid w:val="00521FCB"/>
    <w:rsid w:val="00522771"/>
    <w:rsid w:val="005244F5"/>
    <w:rsid w:val="00525A26"/>
    <w:rsid w:val="00526AD4"/>
    <w:rsid w:val="00527284"/>
    <w:rsid w:val="00527901"/>
    <w:rsid w:val="00533A16"/>
    <w:rsid w:val="00533A7D"/>
    <w:rsid w:val="0053569C"/>
    <w:rsid w:val="00537971"/>
    <w:rsid w:val="0054295B"/>
    <w:rsid w:val="00543ABA"/>
    <w:rsid w:val="00544763"/>
    <w:rsid w:val="005515CF"/>
    <w:rsid w:val="00552B2E"/>
    <w:rsid w:val="00553392"/>
    <w:rsid w:val="00553876"/>
    <w:rsid w:val="00553EEB"/>
    <w:rsid w:val="00555656"/>
    <w:rsid w:val="00555A23"/>
    <w:rsid w:val="0055634B"/>
    <w:rsid w:val="00560605"/>
    <w:rsid w:val="005612CE"/>
    <w:rsid w:val="00561B60"/>
    <w:rsid w:val="00566512"/>
    <w:rsid w:val="00566A55"/>
    <w:rsid w:val="00566EE1"/>
    <w:rsid w:val="00567246"/>
    <w:rsid w:val="005677D8"/>
    <w:rsid w:val="005679DB"/>
    <w:rsid w:val="00570895"/>
    <w:rsid w:val="005715C8"/>
    <w:rsid w:val="00572183"/>
    <w:rsid w:val="00572C89"/>
    <w:rsid w:val="00573F42"/>
    <w:rsid w:val="00574C7B"/>
    <w:rsid w:val="00577043"/>
    <w:rsid w:val="005778BB"/>
    <w:rsid w:val="00577FCC"/>
    <w:rsid w:val="00581A17"/>
    <w:rsid w:val="005857AC"/>
    <w:rsid w:val="005870E7"/>
    <w:rsid w:val="00587142"/>
    <w:rsid w:val="0059102B"/>
    <w:rsid w:val="00592AE8"/>
    <w:rsid w:val="00593C21"/>
    <w:rsid w:val="00594509"/>
    <w:rsid w:val="00594C3F"/>
    <w:rsid w:val="005A6C98"/>
    <w:rsid w:val="005B0C13"/>
    <w:rsid w:val="005B21F7"/>
    <w:rsid w:val="005B24A3"/>
    <w:rsid w:val="005B3393"/>
    <w:rsid w:val="005B3E5C"/>
    <w:rsid w:val="005B7AB3"/>
    <w:rsid w:val="005C06A1"/>
    <w:rsid w:val="005C22ED"/>
    <w:rsid w:val="005C2B68"/>
    <w:rsid w:val="005C4EB6"/>
    <w:rsid w:val="005C61C4"/>
    <w:rsid w:val="005D0589"/>
    <w:rsid w:val="005D2790"/>
    <w:rsid w:val="005D3DC1"/>
    <w:rsid w:val="005D68D7"/>
    <w:rsid w:val="005D6D81"/>
    <w:rsid w:val="005E0C2B"/>
    <w:rsid w:val="005E11C3"/>
    <w:rsid w:val="005E16F4"/>
    <w:rsid w:val="005E1EAB"/>
    <w:rsid w:val="005E2D17"/>
    <w:rsid w:val="005E4220"/>
    <w:rsid w:val="005E428C"/>
    <w:rsid w:val="005E59A9"/>
    <w:rsid w:val="005F045E"/>
    <w:rsid w:val="005F1C84"/>
    <w:rsid w:val="005F24D0"/>
    <w:rsid w:val="005F3C75"/>
    <w:rsid w:val="005F61F2"/>
    <w:rsid w:val="0060072A"/>
    <w:rsid w:val="00601E93"/>
    <w:rsid w:val="006020B4"/>
    <w:rsid w:val="00603973"/>
    <w:rsid w:val="00604ACA"/>
    <w:rsid w:val="00604D52"/>
    <w:rsid w:val="00604FD6"/>
    <w:rsid w:val="00605686"/>
    <w:rsid w:val="00607BB0"/>
    <w:rsid w:val="0061037E"/>
    <w:rsid w:val="00610BBE"/>
    <w:rsid w:val="00610F5A"/>
    <w:rsid w:val="006121D0"/>
    <w:rsid w:val="00612E25"/>
    <w:rsid w:val="00612EE9"/>
    <w:rsid w:val="00613D7C"/>
    <w:rsid w:val="006141CC"/>
    <w:rsid w:val="00614A4F"/>
    <w:rsid w:val="00614BC8"/>
    <w:rsid w:val="00616FEA"/>
    <w:rsid w:val="00620264"/>
    <w:rsid w:val="00621CE6"/>
    <w:rsid w:val="0062435A"/>
    <w:rsid w:val="00624D74"/>
    <w:rsid w:val="006254BF"/>
    <w:rsid w:val="00626C49"/>
    <w:rsid w:val="00627885"/>
    <w:rsid w:val="00631C70"/>
    <w:rsid w:val="0063247B"/>
    <w:rsid w:val="00632CCC"/>
    <w:rsid w:val="00632E63"/>
    <w:rsid w:val="006347D4"/>
    <w:rsid w:val="006373F2"/>
    <w:rsid w:val="006400B9"/>
    <w:rsid w:val="00640143"/>
    <w:rsid w:val="006415E0"/>
    <w:rsid w:val="00643791"/>
    <w:rsid w:val="00643C81"/>
    <w:rsid w:val="00644708"/>
    <w:rsid w:val="00645467"/>
    <w:rsid w:val="00645892"/>
    <w:rsid w:val="00645929"/>
    <w:rsid w:val="00646349"/>
    <w:rsid w:val="00646E8F"/>
    <w:rsid w:val="00647BBA"/>
    <w:rsid w:val="0065053F"/>
    <w:rsid w:val="00650E2C"/>
    <w:rsid w:val="006512DA"/>
    <w:rsid w:val="006515DF"/>
    <w:rsid w:val="00653A11"/>
    <w:rsid w:val="00653A1C"/>
    <w:rsid w:val="00654055"/>
    <w:rsid w:val="0066003B"/>
    <w:rsid w:val="00661F15"/>
    <w:rsid w:val="006621AB"/>
    <w:rsid w:val="00662541"/>
    <w:rsid w:val="006637F0"/>
    <w:rsid w:val="0066392E"/>
    <w:rsid w:val="00663932"/>
    <w:rsid w:val="00664F47"/>
    <w:rsid w:val="00665DB6"/>
    <w:rsid w:val="00667B44"/>
    <w:rsid w:val="00672032"/>
    <w:rsid w:val="00672AE3"/>
    <w:rsid w:val="00674E45"/>
    <w:rsid w:val="006768F9"/>
    <w:rsid w:val="00681084"/>
    <w:rsid w:val="00681BA4"/>
    <w:rsid w:val="006852DC"/>
    <w:rsid w:val="0068587F"/>
    <w:rsid w:val="00686A7E"/>
    <w:rsid w:val="006871FF"/>
    <w:rsid w:val="00687512"/>
    <w:rsid w:val="00690FC7"/>
    <w:rsid w:val="00691D42"/>
    <w:rsid w:val="0069253D"/>
    <w:rsid w:val="006931AA"/>
    <w:rsid w:val="00694A34"/>
    <w:rsid w:val="00696C56"/>
    <w:rsid w:val="00696CA1"/>
    <w:rsid w:val="00697092"/>
    <w:rsid w:val="006A3932"/>
    <w:rsid w:val="006A4779"/>
    <w:rsid w:val="006A4EAA"/>
    <w:rsid w:val="006A6010"/>
    <w:rsid w:val="006B05E9"/>
    <w:rsid w:val="006B0FB0"/>
    <w:rsid w:val="006B1001"/>
    <w:rsid w:val="006B2083"/>
    <w:rsid w:val="006B3143"/>
    <w:rsid w:val="006B4FD6"/>
    <w:rsid w:val="006B6397"/>
    <w:rsid w:val="006B699E"/>
    <w:rsid w:val="006B743F"/>
    <w:rsid w:val="006B79BC"/>
    <w:rsid w:val="006B7CF4"/>
    <w:rsid w:val="006C54EC"/>
    <w:rsid w:val="006C58C1"/>
    <w:rsid w:val="006C7E1D"/>
    <w:rsid w:val="006D0E52"/>
    <w:rsid w:val="006D3AAC"/>
    <w:rsid w:val="006D503B"/>
    <w:rsid w:val="006E0F07"/>
    <w:rsid w:val="006E0F40"/>
    <w:rsid w:val="006E44FB"/>
    <w:rsid w:val="006E47CB"/>
    <w:rsid w:val="006E5245"/>
    <w:rsid w:val="006E538B"/>
    <w:rsid w:val="006E5750"/>
    <w:rsid w:val="006E59A1"/>
    <w:rsid w:val="006E6E7A"/>
    <w:rsid w:val="006F021B"/>
    <w:rsid w:val="006F0765"/>
    <w:rsid w:val="006F0BD0"/>
    <w:rsid w:val="006F16D1"/>
    <w:rsid w:val="006F19C5"/>
    <w:rsid w:val="006F1AE5"/>
    <w:rsid w:val="006F2DC6"/>
    <w:rsid w:val="006F4BE6"/>
    <w:rsid w:val="006F5464"/>
    <w:rsid w:val="006F6850"/>
    <w:rsid w:val="006F7FD9"/>
    <w:rsid w:val="0070045B"/>
    <w:rsid w:val="0070078E"/>
    <w:rsid w:val="00701004"/>
    <w:rsid w:val="00702196"/>
    <w:rsid w:val="00703AE9"/>
    <w:rsid w:val="00704F25"/>
    <w:rsid w:val="007074F3"/>
    <w:rsid w:val="00710B3E"/>
    <w:rsid w:val="00710EDF"/>
    <w:rsid w:val="00711519"/>
    <w:rsid w:val="0071349A"/>
    <w:rsid w:val="00714FAD"/>
    <w:rsid w:val="0071520D"/>
    <w:rsid w:val="00715CDD"/>
    <w:rsid w:val="00716998"/>
    <w:rsid w:val="00720EF4"/>
    <w:rsid w:val="0072203F"/>
    <w:rsid w:val="00722AC5"/>
    <w:rsid w:val="007238B3"/>
    <w:rsid w:val="00723BDC"/>
    <w:rsid w:val="007242F6"/>
    <w:rsid w:val="007272F0"/>
    <w:rsid w:val="0072738F"/>
    <w:rsid w:val="0073304C"/>
    <w:rsid w:val="00736939"/>
    <w:rsid w:val="00737B8B"/>
    <w:rsid w:val="007443E8"/>
    <w:rsid w:val="0075108D"/>
    <w:rsid w:val="00751144"/>
    <w:rsid w:val="00751502"/>
    <w:rsid w:val="00752D35"/>
    <w:rsid w:val="00752F4D"/>
    <w:rsid w:val="00756243"/>
    <w:rsid w:val="007565AD"/>
    <w:rsid w:val="00757B4C"/>
    <w:rsid w:val="007605BF"/>
    <w:rsid w:val="00762684"/>
    <w:rsid w:val="00763521"/>
    <w:rsid w:val="00763BD7"/>
    <w:rsid w:val="00767590"/>
    <w:rsid w:val="0077159C"/>
    <w:rsid w:val="007740B3"/>
    <w:rsid w:val="00775037"/>
    <w:rsid w:val="00775403"/>
    <w:rsid w:val="00775D4B"/>
    <w:rsid w:val="0077788A"/>
    <w:rsid w:val="00781580"/>
    <w:rsid w:val="007818A0"/>
    <w:rsid w:val="0078202D"/>
    <w:rsid w:val="007820DD"/>
    <w:rsid w:val="0078339E"/>
    <w:rsid w:val="00784DB8"/>
    <w:rsid w:val="00785781"/>
    <w:rsid w:val="00787C6A"/>
    <w:rsid w:val="00790BB8"/>
    <w:rsid w:val="007924D7"/>
    <w:rsid w:val="00792D3C"/>
    <w:rsid w:val="007930E2"/>
    <w:rsid w:val="007933AA"/>
    <w:rsid w:val="00794273"/>
    <w:rsid w:val="007A1B11"/>
    <w:rsid w:val="007A2E1B"/>
    <w:rsid w:val="007A3465"/>
    <w:rsid w:val="007A4E9B"/>
    <w:rsid w:val="007B215B"/>
    <w:rsid w:val="007B3A70"/>
    <w:rsid w:val="007B4186"/>
    <w:rsid w:val="007B4225"/>
    <w:rsid w:val="007B49DD"/>
    <w:rsid w:val="007B5D50"/>
    <w:rsid w:val="007B63A6"/>
    <w:rsid w:val="007C0224"/>
    <w:rsid w:val="007C0579"/>
    <w:rsid w:val="007C1E66"/>
    <w:rsid w:val="007C1EDE"/>
    <w:rsid w:val="007C229F"/>
    <w:rsid w:val="007C2702"/>
    <w:rsid w:val="007C539A"/>
    <w:rsid w:val="007C562E"/>
    <w:rsid w:val="007C57F4"/>
    <w:rsid w:val="007C58F7"/>
    <w:rsid w:val="007C5AA0"/>
    <w:rsid w:val="007C6EDC"/>
    <w:rsid w:val="007C719D"/>
    <w:rsid w:val="007D078F"/>
    <w:rsid w:val="007D12F4"/>
    <w:rsid w:val="007D1E89"/>
    <w:rsid w:val="007D37B1"/>
    <w:rsid w:val="007D505C"/>
    <w:rsid w:val="007D58DB"/>
    <w:rsid w:val="007D633B"/>
    <w:rsid w:val="007E0AC1"/>
    <w:rsid w:val="007E26F1"/>
    <w:rsid w:val="007E4074"/>
    <w:rsid w:val="007E499F"/>
    <w:rsid w:val="007E5EB9"/>
    <w:rsid w:val="007F0BCC"/>
    <w:rsid w:val="007F0D91"/>
    <w:rsid w:val="007F1926"/>
    <w:rsid w:val="007F2E1C"/>
    <w:rsid w:val="007F4BD7"/>
    <w:rsid w:val="007F4E24"/>
    <w:rsid w:val="007F5217"/>
    <w:rsid w:val="007F55EF"/>
    <w:rsid w:val="007F7E35"/>
    <w:rsid w:val="008012F0"/>
    <w:rsid w:val="00801F29"/>
    <w:rsid w:val="00801FE5"/>
    <w:rsid w:val="00802E03"/>
    <w:rsid w:val="00803DCF"/>
    <w:rsid w:val="00804104"/>
    <w:rsid w:val="00804682"/>
    <w:rsid w:val="008051AB"/>
    <w:rsid w:val="0080583F"/>
    <w:rsid w:val="00806AD8"/>
    <w:rsid w:val="008107C1"/>
    <w:rsid w:val="00810B44"/>
    <w:rsid w:val="0081106D"/>
    <w:rsid w:val="00814244"/>
    <w:rsid w:val="00815336"/>
    <w:rsid w:val="00815974"/>
    <w:rsid w:val="00815E1E"/>
    <w:rsid w:val="00816D77"/>
    <w:rsid w:val="008200E5"/>
    <w:rsid w:val="0082069E"/>
    <w:rsid w:val="00821658"/>
    <w:rsid w:val="00821F54"/>
    <w:rsid w:val="0082254D"/>
    <w:rsid w:val="0082371D"/>
    <w:rsid w:val="00827ABE"/>
    <w:rsid w:val="0083020B"/>
    <w:rsid w:val="008303F3"/>
    <w:rsid w:val="008304BD"/>
    <w:rsid w:val="00832262"/>
    <w:rsid w:val="008322B3"/>
    <w:rsid w:val="00832A04"/>
    <w:rsid w:val="00833D26"/>
    <w:rsid w:val="008340C0"/>
    <w:rsid w:val="008350B6"/>
    <w:rsid w:val="0083659E"/>
    <w:rsid w:val="008366F6"/>
    <w:rsid w:val="00840AE7"/>
    <w:rsid w:val="00842707"/>
    <w:rsid w:val="008438FB"/>
    <w:rsid w:val="00843E6B"/>
    <w:rsid w:val="00845607"/>
    <w:rsid w:val="00846DD2"/>
    <w:rsid w:val="008477B4"/>
    <w:rsid w:val="0085054A"/>
    <w:rsid w:val="008518FE"/>
    <w:rsid w:val="00852C54"/>
    <w:rsid w:val="008531FB"/>
    <w:rsid w:val="008545C9"/>
    <w:rsid w:val="00857D3E"/>
    <w:rsid w:val="00863AB8"/>
    <w:rsid w:val="00864860"/>
    <w:rsid w:val="0086491B"/>
    <w:rsid w:val="00864E9E"/>
    <w:rsid w:val="00865F53"/>
    <w:rsid w:val="008674B1"/>
    <w:rsid w:val="00873108"/>
    <w:rsid w:val="00881409"/>
    <w:rsid w:val="00881956"/>
    <w:rsid w:val="00882288"/>
    <w:rsid w:val="00882B39"/>
    <w:rsid w:val="0088306E"/>
    <w:rsid w:val="00883F7E"/>
    <w:rsid w:val="00885CB6"/>
    <w:rsid w:val="00886080"/>
    <w:rsid w:val="0088685B"/>
    <w:rsid w:val="008870CA"/>
    <w:rsid w:val="00893EED"/>
    <w:rsid w:val="008947B7"/>
    <w:rsid w:val="00896E8C"/>
    <w:rsid w:val="008973B2"/>
    <w:rsid w:val="00897C50"/>
    <w:rsid w:val="008A0551"/>
    <w:rsid w:val="008A084F"/>
    <w:rsid w:val="008A16E0"/>
    <w:rsid w:val="008A43B2"/>
    <w:rsid w:val="008A486D"/>
    <w:rsid w:val="008A63F3"/>
    <w:rsid w:val="008A7BFF"/>
    <w:rsid w:val="008B0B7A"/>
    <w:rsid w:val="008B36B6"/>
    <w:rsid w:val="008B3BF1"/>
    <w:rsid w:val="008B6014"/>
    <w:rsid w:val="008B6386"/>
    <w:rsid w:val="008B6417"/>
    <w:rsid w:val="008C098D"/>
    <w:rsid w:val="008C1503"/>
    <w:rsid w:val="008C2308"/>
    <w:rsid w:val="008C3091"/>
    <w:rsid w:val="008C4CF8"/>
    <w:rsid w:val="008C518F"/>
    <w:rsid w:val="008C5756"/>
    <w:rsid w:val="008D0C74"/>
    <w:rsid w:val="008D1FDC"/>
    <w:rsid w:val="008D2A8F"/>
    <w:rsid w:val="008D336E"/>
    <w:rsid w:val="008D3DB0"/>
    <w:rsid w:val="008D4EC8"/>
    <w:rsid w:val="008D5176"/>
    <w:rsid w:val="008D5D68"/>
    <w:rsid w:val="008D6175"/>
    <w:rsid w:val="008D77E8"/>
    <w:rsid w:val="008D7871"/>
    <w:rsid w:val="008E0098"/>
    <w:rsid w:val="008E05B4"/>
    <w:rsid w:val="008E0646"/>
    <w:rsid w:val="008E1413"/>
    <w:rsid w:val="008E20FA"/>
    <w:rsid w:val="008E43F6"/>
    <w:rsid w:val="008E65AD"/>
    <w:rsid w:val="008E6E68"/>
    <w:rsid w:val="008F1925"/>
    <w:rsid w:val="008F2EF0"/>
    <w:rsid w:val="008F3758"/>
    <w:rsid w:val="008F3F3F"/>
    <w:rsid w:val="008F4CE7"/>
    <w:rsid w:val="008F5457"/>
    <w:rsid w:val="008F5C18"/>
    <w:rsid w:val="008F681E"/>
    <w:rsid w:val="008F68E5"/>
    <w:rsid w:val="008F7727"/>
    <w:rsid w:val="00900C8C"/>
    <w:rsid w:val="0090213C"/>
    <w:rsid w:val="009047B6"/>
    <w:rsid w:val="009056CD"/>
    <w:rsid w:val="0090614A"/>
    <w:rsid w:val="009062FE"/>
    <w:rsid w:val="0090764B"/>
    <w:rsid w:val="009120E4"/>
    <w:rsid w:val="0091250A"/>
    <w:rsid w:val="0091356B"/>
    <w:rsid w:val="00913708"/>
    <w:rsid w:val="00915E89"/>
    <w:rsid w:val="00916191"/>
    <w:rsid w:val="00916274"/>
    <w:rsid w:val="009162D3"/>
    <w:rsid w:val="009169D1"/>
    <w:rsid w:val="009178F6"/>
    <w:rsid w:val="00920699"/>
    <w:rsid w:val="00925FC3"/>
    <w:rsid w:val="00930BD5"/>
    <w:rsid w:val="0093110E"/>
    <w:rsid w:val="00931946"/>
    <w:rsid w:val="00931C02"/>
    <w:rsid w:val="00931C74"/>
    <w:rsid w:val="00934305"/>
    <w:rsid w:val="009363F4"/>
    <w:rsid w:val="009379B6"/>
    <w:rsid w:val="0094192A"/>
    <w:rsid w:val="0094227C"/>
    <w:rsid w:val="00943B96"/>
    <w:rsid w:val="00946571"/>
    <w:rsid w:val="009514EA"/>
    <w:rsid w:val="0095164E"/>
    <w:rsid w:val="00951B6D"/>
    <w:rsid w:val="00952465"/>
    <w:rsid w:val="009532D4"/>
    <w:rsid w:val="009535A1"/>
    <w:rsid w:val="009539D4"/>
    <w:rsid w:val="00953DA3"/>
    <w:rsid w:val="009543F9"/>
    <w:rsid w:val="00957780"/>
    <w:rsid w:val="00961959"/>
    <w:rsid w:val="009622C7"/>
    <w:rsid w:val="00962A27"/>
    <w:rsid w:val="00963211"/>
    <w:rsid w:val="00965646"/>
    <w:rsid w:val="009662EF"/>
    <w:rsid w:val="00966FC7"/>
    <w:rsid w:val="009705BF"/>
    <w:rsid w:val="00971545"/>
    <w:rsid w:val="00971928"/>
    <w:rsid w:val="00971933"/>
    <w:rsid w:val="00973770"/>
    <w:rsid w:val="00974D43"/>
    <w:rsid w:val="00975898"/>
    <w:rsid w:val="00976667"/>
    <w:rsid w:val="00977407"/>
    <w:rsid w:val="00977A5C"/>
    <w:rsid w:val="009802C6"/>
    <w:rsid w:val="00982A22"/>
    <w:rsid w:val="00982B4F"/>
    <w:rsid w:val="00982F8D"/>
    <w:rsid w:val="00983821"/>
    <w:rsid w:val="0098384F"/>
    <w:rsid w:val="00985D9C"/>
    <w:rsid w:val="00992535"/>
    <w:rsid w:val="009955D2"/>
    <w:rsid w:val="0099715D"/>
    <w:rsid w:val="009A0B9B"/>
    <w:rsid w:val="009A1E8A"/>
    <w:rsid w:val="009A42B4"/>
    <w:rsid w:val="009A48DC"/>
    <w:rsid w:val="009A4BA7"/>
    <w:rsid w:val="009A5900"/>
    <w:rsid w:val="009A63C0"/>
    <w:rsid w:val="009A6D9A"/>
    <w:rsid w:val="009A7214"/>
    <w:rsid w:val="009A75D7"/>
    <w:rsid w:val="009A78F1"/>
    <w:rsid w:val="009B01DF"/>
    <w:rsid w:val="009B0C12"/>
    <w:rsid w:val="009B1390"/>
    <w:rsid w:val="009B2B14"/>
    <w:rsid w:val="009B3512"/>
    <w:rsid w:val="009B356A"/>
    <w:rsid w:val="009B36DF"/>
    <w:rsid w:val="009B4857"/>
    <w:rsid w:val="009B4D71"/>
    <w:rsid w:val="009B5000"/>
    <w:rsid w:val="009C1133"/>
    <w:rsid w:val="009C1B90"/>
    <w:rsid w:val="009C20A9"/>
    <w:rsid w:val="009C3C2F"/>
    <w:rsid w:val="009C4608"/>
    <w:rsid w:val="009C4E8A"/>
    <w:rsid w:val="009C4F9B"/>
    <w:rsid w:val="009C66A1"/>
    <w:rsid w:val="009C67B2"/>
    <w:rsid w:val="009C6C20"/>
    <w:rsid w:val="009C7FCC"/>
    <w:rsid w:val="009D1BD1"/>
    <w:rsid w:val="009D2054"/>
    <w:rsid w:val="009D2DFE"/>
    <w:rsid w:val="009D4BB3"/>
    <w:rsid w:val="009D5F8D"/>
    <w:rsid w:val="009D69DD"/>
    <w:rsid w:val="009D7BEB"/>
    <w:rsid w:val="009D7E5D"/>
    <w:rsid w:val="009E0ADD"/>
    <w:rsid w:val="009E1678"/>
    <w:rsid w:val="009E2A73"/>
    <w:rsid w:val="009E321F"/>
    <w:rsid w:val="009E4D41"/>
    <w:rsid w:val="009E5827"/>
    <w:rsid w:val="009E6B28"/>
    <w:rsid w:val="009F1B0C"/>
    <w:rsid w:val="009F22C3"/>
    <w:rsid w:val="009F23E3"/>
    <w:rsid w:val="009F2A05"/>
    <w:rsid w:val="009F2C8F"/>
    <w:rsid w:val="009F3A07"/>
    <w:rsid w:val="009F4122"/>
    <w:rsid w:val="009F567C"/>
    <w:rsid w:val="009F6DB9"/>
    <w:rsid w:val="00A00D4E"/>
    <w:rsid w:val="00A04F83"/>
    <w:rsid w:val="00A052D7"/>
    <w:rsid w:val="00A0757B"/>
    <w:rsid w:val="00A12C87"/>
    <w:rsid w:val="00A2039A"/>
    <w:rsid w:val="00A20489"/>
    <w:rsid w:val="00A206C3"/>
    <w:rsid w:val="00A24045"/>
    <w:rsid w:val="00A24F32"/>
    <w:rsid w:val="00A250ED"/>
    <w:rsid w:val="00A264BF"/>
    <w:rsid w:val="00A26538"/>
    <w:rsid w:val="00A271E3"/>
    <w:rsid w:val="00A2735A"/>
    <w:rsid w:val="00A275C4"/>
    <w:rsid w:val="00A311CD"/>
    <w:rsid w:val="00A3311D"/>
    <w:rsid w:val="00A34266"/>
    <w:rsid w:val="00A365E4"/>
    <w:rsid w:val="00A40110"/>
    <w:rsid w:val="00A4078F"/>
    <w:rsid w:val="00A42044"/>
    <w:rsid w:val="00A42D32"/>
    <w:rsid w:val="00A43F66"/>
    <w:rsid w:val="00A440C2"/>
    <w:rsid w:val="00A46B3D"/>
    <w:rsid w:val="00A4757D"/>
    <w:rsid w:val="00A518FB"/>
    <w:rsid w:val="00A533D3"/>
    <w:rsid w:val="00A53661"/>
    <w:rsid w:val="00A53912"/>
    <w:rsid w:val="00A542B4"/>
    <w:rsid w:val="00A60739"/>
    <w:rsid w:val="00A6082B"/>
    <w:rsid w:val="00A60E38"/>
    <w:rsid w:val="00A61D7D"/>
    <w:rsid w:val="00A6437E"/>
    <w:rsid w:val="00A64D2F"/>
    <w:rsid w:val="00A67EE4"/>
    <w:rsid w:val="00A712BF"/>
    <w:rsid w:val="00A71A3F"/>
    <w:rsid w:val="00A71F3F"/>
    <w:rsid w:val="00A734C4"/>
    <w:rsid w:val="00A74D02"/>
    <w:rsid w:val="00A75CB6"/>
    <w:rsid w:val="00A8383A"/>
    <w:rsid w:val="00A83D2D"/>
    <w:rsid w:val="00A83D70"/>
    <w:rsid w:val="00A854D5"/>
    <w:rsid w:val="00A87006"/>
    <w:rsid w:val="00A9090B"/>
    <w:rsid w:val="00A9246F"/>
    <w:rsid w:val="00A93F56"/>
    <w:rsid w:val="00A95440"/>
    <w:rsid w:val="00A96CDE"/>
    <w:rsid w:val="00A9715B"/>
    <w:rsid w:val="00A97685"/>
    <w:rsid w:val="00A97A2B"/>
    <w:rsid w:val="00AA024B"/>
    <w:rsid w:val="00AA0B50"/>
    <w:rsid w:val="00AA1E02"/>
    <w:rsid w:val="00AA2CB2"/>
    <w:rsid w:val="00AA3BB6"/>
    <w:rsid w:val="00AA420A"/>
    <w:rsid w:val="00AB02B3"/>
    <w:rsid w:val="00AB2106"/>
    <w:rsid w:val="00AB3492"/>
    <w:rsid w:val="00AB36B2"/>
    <w:rsid w:val="00AB49EE"/>
    <w:rsid w:val="00AB539F"/>
    <w:rsid w:val="00AB5D50"/>
    <w:rsid w:val="00AB743E"/>
    <w:rsid w:val="00AC03DE"/>
    <w:rsid w:val="00AC0DDA"/>
    <w:rsid w:val="00AC365B"/>
    <w:rsid w:val="00AC3A42"/>
    <w:rsid w:val="00AC4234"/>
    <w:rsid w:val="00AC4B7F"/>
    <w:rsid w:val="00AC6436"/>
    <w:rsid w:val="00AC6B9D"/>
    <w:rsid w:val="00AD0F1E"/>
    <w:rsid w:val="00AD18F2"/>
    <w:rsid w:val="00AD2909"/>
    <w:rsid w:val="00AD30DD"/>
    <w:rsid w:val="00AD3382"/>
    <w:rsid w:val="00AD3704"/>
    <w:rsid w:val="00AD4249"/>
    <w:rsid w:val="00AD445F"/>
    <w:rsid w:val="00AD548A"/>
    <w:rsid w:val="00AD649E"/>
    <w:rsid w:val="00AD75D0"/>
    <w:rsid w:val="00AE0508"/>
    <w:rsid w:val="00AE5686"/>
    <w:rsid w:val="00AE5AED"/>
    <w:rsid w:val="00AE77B4"/>
    <w:rsid w:val="00AE7B8E"/>
    <w:rsid w:val="00AF0152"/>
    <w:rsid w:val="00AF25A6"/>
    <w:rsid w:val="00AF3EA4"/>
    <w:rsid w:val="00AF417C"/>
    <w:rsid w:val="00AF422B"/>
    <w:rsid w:val="00AF4DB8"/>
    <w:rsid w:val="00AF6089"/>
    <w:rsid w:val="00AF72F0"/>
    <w:rsid w:val="00B040DA"/>
    <w:rsid w:val="00B04CEB"/>
    <w:rsid w:val="00B05798"/>
    <w:rsid w:val="00B07096"/>
    <w:rsid w:val="00B074A6"/>
    <w:rsid w:val="00B07777"/>
    <w:rsid w:val="00B11CF1"/>
    <w:rsid w:val="00B127A2"/>
    <w:rsid w:val="00B12F85"/>
    <w:rsid w:val="00B13236"/>
    <w:rsid w:val="00B14346"/>
    <w:rsid w:val="00B149B5"/>
    <w:rsid w:val="00B157DD"/>
    <w:rsid w:val="00B16479"/>
    <w:rsid w:val="00B200C3"/>
    <w:rsid w:val="00B22578"/>
    <w:rsid w:val="00B25440"/>
    <w:rsid w:val="00B26602"/>
    <w:rsid w:val="00B26BFA"/>
    <w:rsid w:val="00B3153A"/>
    <w:rsid w:val="00B31C96"/>
    <w:rsid w:val="00B32D7A"/>
    <w:rsid w:val="00B34C53"/>
    <w:rsid w:val="00B35252"/>
    <w:rsid w:val="00B354FC"/>
    <w:rsid w:val="00B37DC1"/>
    <w:rsid w:val="00B37EB0"/>
    <w:rsid w:val="00B408AF"/>
    <w:rsid w:val="00B40BB6"/>
    <w:rsid w:val="00B40DD6"/>
    <w:rsid w:val="00B40FC3"/>
    <w:rsid w:val="00B41E96"/>
    <w:rsid w:val="00B42734"/>
    <w:rsid w:val="00B44930"/>
    <w:rsid w:val="00B45FFF"/>
    <w:rsid w:val="00B46905"/>
    <w:rsid w:val="00B5040D"/>
    <w:rsid w:val="00B51C8C"/>
    <w:rsid w:val="00B530D0"/>
    <w:rsid w:val="00B53D3C"/>
    <w:rsid w:val="00B553CF"/>
    <w:rsid w:val="00B55D21"/>
    <w:rsid w:val="00B60AE0"/>
    <w:rsid w:val="00B61180"/>
    <w:rsid w:val="00B6223A"/>
    <w:rsid w:val="00B622C9"/>
    <w:rsid w:val="00B62A3C"/>
    <w:rsid w:val="00B635C8"/>
    <w:rsid w:val="00B63D9C"/>
    <w:rsid w:val="00B65066"/>
    <w:rsid w:val="00B716BA"/>
    <w:rsid w:val="00B718C8"/>
    <w:rsid w:val="00B726F0"/>
    <w:rsid w:val="00B732B6"/>
    <w:rsid w:val="00B743E8"/>
    <w:rsid w:val="00B750A6"/>
    <w:rsid w:val="00B76E10"/>
    <w:rsid w:val="00B77256"/>
    <w:rsid w:val="00B77C33"/>
    <w:rsid w:val="00B77D72"/>
    <w:rsid w:val="00B801C9"/>
    <w:rsid w:val="00B808A7"/>
    <w:rsid w:val="00B810CA"/>
    <w:rsid w:val="00B81BF8"/>
    <w:rsid w:val="00B8318F"/>
    <w:rsid w:val="00B8349F"/>
    <w:rsid w:val="00B843FD"/>
    <w:rsid w:val="00B84941"/>
    <w:rsid w:val="00B907C6"/>
    <w:rsid w:val="00B927D5"/>
    <w:rsid w:val="00B938A1"/>
    <w:rsid w:val="00B93C52"/>
    <w:rsid w:val="00B953C5"/>
    <w:rsid w:val="00B95EA6"/>
    <w:rsid w:val="00B9683B"/>
    <w:rsid w:val="00B97A82"/>
    <w:rsid w:val="00B97B3C"/>
    <w:rsid w:val="00B97FC0"/>
    <w:rsid w:val="00BA03E6"/>
    <w:rsid w:val="00BA0CD8"/>
    <w:rsid w:val="00BA1DCB"/>
    <w:rsid w:val="00BA257A"/>
    <w:rsid w:val="00BA64E4"/>
    <w:rsid w:val="00BA72B7"/>
    <w:rsid w:val="00BA7497"/>
    <w:rsid w:val="00BB003D"/>
    <w:rsid w:val="00BB031F"/>
    <w:rsid w:val="00BB04C2"/>
    <w:rsid w:val="00BB094D"/>
    <w:rsid w:val="00BB3AE5"/>
    <w:rsid w:val="00BB3C12"/>
    <w:rsid w:val="00BB4106"/>
    <w:rsid w:val="00BB45BA"/>
    <w:rsid w:val="00BB51D5"/>
    <w:rsid w:val="00BB52A6"/>
    <w:rsid w:val="00BB7445"/>
    <w:rsid w:val="00BB7EC7"/>
    <w:rsid w:val="00BC036B"/>
    <w:rsid w:val="00BC0C29"/>
    <w:rsid w:val="00BC1356"/>
    <w:rsid w:val="00BC3015"/>
    <w:rsid w:val="00BC32EF"/>
    <w:rsid w:val="00BC5F6B"/>
    <w:rsid w:val="00BC6E45"/>
    <w:rsid w:val="00BC70B2"/>
    <w:rsid w:val="00BD02B1"/>
    <w:rsid w:val="00BD081D"/>
    <w:rsid w:val="00BD0F4E"/>
    <w:rsid w:val="00BD28DC"/>
    <w:rsid w:val="00BD2E0D"/>
    <w:rsid w:val="00BD37F4"/>
    <w:rsid w:val="00BD43DA"/>
    <w:rsid w:val="00BD557D"/>
    <w:rsid w:val="00BD6798"/>
    <w:rsid w:val="00BD6DF2"/>
    <w:rsid w:val="00BE0D50"/>
    <w:rsid w:val="00BE1889"/>
    <w:rsid w:val="00BE2C9C"/>
    <w:rsid w:val="00BE45B7"/>
    <w:rsid w:val="00BE5099"/>
    <w:rsid w:val="00BE6BCB"/>
    <w:rsid w:val="00BE7B40"/>
    <w:rsid w:val="00BF079D"/>
    <w:rsid w:val="00BF35F5"/>
    <w:rsid w:val="00BF5CEB"/>
    <w:rsid w:val="00BF6A71"/>
    <w:rsid w:val="00C0314C"/>
    <w:rsid w:val="00C05B3B"/>
    <w:rsid w:val="00C07ABE"/>
    <w:rsid w:val="00C12229"/>
    <w:rsid w:val="00C1546E"/>
    <w:rsid w:val="00C157AD"/>
    <w:rsid w:val="00C15AC3"/>
    <w:rsid w:val="00C1615E"/>
    <w:rsid w:val="00C222FD"/>
    <w:rsid w:val="00C228C2"/>
    <w:rsid w:val="00C2303F"/>
    <w:rsid w:val="00C2307A"/>
    <w:rsid w:val="00C2397D"/>
    <w:rsid w:val="00C26AC6"/>
    <w:rsid w:val="00C26C03"/>
    <w:rsid w:val="00C26EFE"/>
    <w:rsid w:val="00C314CA"/>
    <w:rsid w:val="00C339A7"/>
    <w:rsid w:val="00C341F8"/>
    <w:rsid w:val="00C3498D"/>
    <w:rsid w:val="00C369FC"/>
    <w:rsid w:val="00C36AD2"/>
    <w:rsid w:val="00C37CF2"/>
    <w:rsid w:val="00C42FE0"/>
    <w:rsid w:val="00C432A6"/>
    <w:rsid w:val="00C460F7"/>
    <w:rsid w:val="00C46807"/>
    <w:rsid w:val="00C47D06"/>
    <w:rsid w:val="00C50806"/>
    <w:rsid w:val="00C51947"/>
    <w:rsid w:val="00C51A50"/>
    <w:rsid w:val="00C522F4"/>
    <w:rsid w:val="00C5462F"/>
    <w:rsid w:val="00C551E6"/>
    <w:rsid w:val="00C55BF7"/>
    <w:rsid w:val="00C60C48"/>
    <w:rsid w:val="00C6152A"/>
    <w:rsid w:val="00C64EAB"/>
    <w:rsid w:val="00C651BB"/>
    <w:rsid w:val="00C65E45"/>
    <w:rsid w:val="00C67D1C"/>
    <w:rsid w:val="00C737E3"/>
    <w:rsid w:val="00C74546"/>
    <w:rsid w:val="00C74F2B"/>
    <w:rsid w:val="00C75CDC"/>
    <w:rsid w:val="00C75CF6"/>
    <w:rsid w:val="00C76E50"/>
    <w:rsid w:val="00C77398"/>
    <w:rsid w:val="00C83747"/>
    <w:rsid w:val="00C84B82"/>
    <w:rsid w:val="00C87279"/>
    <w:rsid w:val="00C90059"/>
    <w:rsid w:val="00C900E0"/>
    <w:rsid w:val="00C90219"/>
    <w:rsid w:val="00C90E2B"/>
    <w:rsid w:val="00C941AE"/>
    <w:rsid w:val="00C948B5"/>
    <w:rsid w:val="00C97B95"/>
    <w:rsid w:val="00CA1F9B"/>
    <w:rsid w:val="00CA2CE0"/>
    <w:rsid w:val="00CA3E83"/>
    <w:rsid w:val="00CA42C9"/>
    <w:rsid w:val="00CA5848"/>
    <w:rsid w:val="00CA7309"/>
    <w:rsid w:val="00CB2D25"/>
    <w:rsid w:val="00CB2EC4"/>
    <w:rsid w:val="00CB3D91"/>
    <w:rsid w:val="00CB3E69"/>
    <w:rsid w:val="00CB4731"/>
    <w:rsid w:val="00CB4C0B"/>
    <w:rsid w:val="00CB5AB5"/>
    <w:rsid w:val="00CC0723"/>
    <w:rsid w:val="00CC0D4D"/>
    <w:rsid w:val="00CC123C"/>
    <w:rsid w:val="00CC2302"/>
    <w:rsid w:val="00CC25B2"/>
    <w:rsid w:val="00CC3DE1"/>
    <w:rsid w:val="00CC5998"/>
    <w:rsid w:val="00CD0991"/>
    <w:rsid w:val="00CD21BB"/>
    <w:rsid w:val="00CD23BD"/>
    <w:rsid w:val="00CD2D0D"/>
    <w:rsid w:val="00CD5E57"/>
    <w:rsid w:val="00CD5EA3"/>
    <w:rsid w:val="00CD62D9"/>
    <w:rsid w:val="00CD7DE5"/>
    <w:rsid w:val="00CE0F5C"/>
    <w:rsid w:val="00CE14CB"/>
    <w:rsid w:val="00CE1AC5"/>
    <w:rsid w:val="00CE2EDE"/>
    <w:rsid w:val="00CE441B"/>
    <w:rsid w:val="00CE4CF3"/>
    <w:rsid w:val="00CE54E1"/>
    <w:rsid w:val="00CE78DE"/>
    <w:rsid w:val="00CF1E87"/>
    <w:rsid w:val="00CF2E66"/>
    <w:rsid w:val="00CF4736"/>
    <w:rsid w:val="00CF535B"/>
    <w:rsid w:val="00CF5531"/>
    <w:rsid w:val="00CF5F11"/>
    <w:rsid w:val="00D008B2"/>
    <w:rsid w:val="00D031BC"/>
    <w:rsid w:val="00D03659"/>
    <w:rsid w:val="00D059B3"/>
    <w:rsid w:val="00D05BC5"/>
    <w:rsid w:val="00D1199A"/>
    <w:rsid w:val="00D11B7B"/>
    <w:rsid w:val="00D12EAE"/>
    <w:rsid w:val="00D14814"/>
    <w:rsid w:val="00D159F9"/>
    <w:rsid w:val="00D15A1C"/>
    <w:rsid w:val="00D15EEB"/>
    <w:rsid w:val="00D25141"/>
    <w:rsid w:val="00D260FD"/>
    <w:rsid w:val="00D2616E"/>
    <w:rsid w:val="00D26808"/>
    <w:rsid w:val="00D31332"/>
    <w:rsid w:val="00D32FA6"/>
    <w:rsid w:val="00D341B2"/>
    <w:rsid w:val="00D35AC2"/>
    <w:rsid w:val="00D35E4A"/>
    <w:rsid w:val="00D36613"/>
    <w:rsid w:val="00D3694A"/>
    <w:rsid w:val="00D37D17"/>
    <w:rsid w:val="00D37EE9"/>
    <w:rsid w:val="00D400A1"/>
    <w:rsid w:val="00D40141"/>
    <w:rsid w:val="00D426DF"/>
    <w:rsid w:val="00D43C05"/>
    <w:rsid w:val="00D43C9D"/>
    <w:rsid w:val="00D45F78"/>
    <w:rsid w:val="00D46780"/>
    <w:rsid w:val="00D4762E"/>
    <w:rsid w:val="00D50B19"/>
    <w:rsid w:val="00D50C3F"/>
    <w:rsid w:val="00D52A48"/>
    <w:rsid w:val="00D52D8E"/>
    <w:rsid w:val="00D53878"/>
    <w:rsid w:val="00D562D1"/>
    <w:rsid w:val="00D56346"/>
    <w:rsid w:val="00D56C88"/>
    <w:rsid w:val="00D577A8"/>
    <w:rsid w:val="00D67BE6"/>
    <w:rsid w:val="00D7274C"/>
    <w:rsid w:val="00D7282E"/>
    <w:rsid w:val="00D7422E"/>
    <w:rsid w:val="00D743D9"/>
    <w:rsid w:val="00D773AD"/>
    <w:rsid w:val="00D848AC"/>
    <w:rsid w:val="00D85254"/>
    <w:rsid w:val="00D86A20"/>
    <w:rsid w:val="00D90B64"/>
    <w:rsid w:val="00D91AE0"/>
    <w:rsid w:val="00D92855"/>
    <w:rsid w:val="00D92F2B"/>
    <w:rsid w:val="00D93053"/>
    <w:rsid w:val="00D938D9"/>
    <w:rsid w:val="00D93F35"/>
    <w:rsid w:val="00D941B6"/>
    <w:rsid w:val="00D95D66"/>
    <w:rsid w:val="00D95F56"/>
    <w:rsid w:val="00D963E2"/>
    <w:rsid w:val="00DA008D"/>
    <w:rsid w:val="00DA0371"/>
    <w:rsid w:val="00DA06A2"/>
    <w:rsid w:val="00DA0EEC"/>
    <w:rsid w:val="00DA24F5"/>
    <w:rsid w:val="00DA3321"/>
    <w:rsid w:val="00DA397F"/>
    <w:rsid w:val="00DA43BD"/>
    <w:rsid w:val="00DA4627"/>
    <w:rsid w:val="00DA57EC"/>
    <w:rsid w:val="00DA5A57"/>
    <w:rsid w:val="00DA611E"/>
    <w:rsid w:val="00DB06E8"/>
    <w:rsid w:val="00DB1A96"/>
    <w:rsid w:val="00DB1B7A"/>
    <w:rsid w:val="00DB274A"/>
    <w:rsid w:val="00DB2DC0"/>
    <w:rsid w:val="00DB3EF8"/>
    <w:rsid w:val="00DB4983"/>
    <w:rsid w:val="00DB543F"/>
    <w:rsid w:val="00DB7AA6"/>
    <w:rsid w:val="00DC08DD"/>
    <w:rsid w:val="00DC0A2D"/>
    <w:rsid w:val="00DC1AC4"/>
    <w:rsid w:val="00DC2F2C"/>
    <w:rsid w:val="00DC3002"/>
    <w:rsid w:val="00DC3114"/>
    <w:rsid w:val="00DC4C8C"/>
    <w:rsid w:val="00DC66FB"/>
    <w:rsid w:val="00DC76E4"/>
    <w:rsid w:val="00DC7B17"/>
    <w:rsid w:val="00DC7EC5"/>
    <w:rsid w:val="00DD08FB"/>
    <w:rsid w:val="00DD0BC5"/>
    <w:rsid w:val="00DD1164"/>
    <w:rsid w:val="00DD39DC"/>
    <w:rsid w:val="00DD5C22"/>
    <w:rsid w:val="00DD643B"/>
    <w:rsid w:val="00DE0428"/>
    <w:rsid w:val="00DE2200"/>
    <w:rsid w:val="00DE3276"/>
    <w:rsid w:val="00DE3C01"/>
    <w:rsid w:val="00DE3F8B"/>
    <w:rsid w:val="00DE5C89"/>
    <w:rsid w:val="00DF05B5"/>
    <w:rsid w:val="00DF20A0"/>
    <w:rsid w:val="00DF4F51"/>
    <w:rsid w:val="00DF74CA"/>
    <w:rsid w:val="00DF7E3C"/>
    <w:rsid w:val="00E014C7"/>
    <w:rsid w:val="00E020AB"/>
    <w:rsid w:val="00E03562"/>
    <w:rsid w:val="00E0698D"/>
    <w:rsid w:val="00E06BC5"/>
    <w:rsid w:val="00E1081A"/>
    <w:rsid w:val="00E11864"/>
    <w:rsid w:val="00E11E52"/>
    <w:rsid w:val="00E13AB6"/>
    <w:rsid w:val="00E16A9B"/>
    <w:rsid w:val="00E174F1"/>
    <w:rsid w:val="00E20A15"/>
    <w:rsid w:val="00E22CBE"/>
    <w:rsid w:val="00E234B6"/>
    <w:rsid w:val="00E26843"/>
    <w:rsid w:val="00E270C7"/>
    <w:rsid w:val="00E2763B"/>
    <w:rsid w:val="00E277B4"/>
    <w:rsid w:val="00E27F11"/>
    <w:rsid w:val="00E308B2"/>
    <w:rsid w:val="00E30FE3"/>
    <w:rsid w:val="00E31EE2"/>
    <w:rsid w:val="00E32EBA"/>
    <w:rsid w:val="00E3327E"/>
    <w:rsid w:val="00E366F7"/>
    <w:rsid w:val="00E36752"/>
    <w:rsid w:val="00E40E8D"/>
    <w:rsid w:val="00E418E3"/>
    <w:rsid w:val="00E432E3"/>
    <w:rsid w:val="00E457DC"/>
    <w:rsid w:val="00E4626C"/>
    <w:rsid w:val="00E467AF"/>
    <w:rsid w:val="00E470E4"/>
    <w:rsid w:val="00E4732A"/>
    <w:rsid w:val="00E537FA"/>
    <w:rsid w:val="00E54B8B"/>
    <w:rsid w:val="00E60075"/>
    <w:rsid w:val="00E61FF4"/>
    <w:rsid w:val="00E64524"/>
    <w:rsid w:val="00E64D42"/>
    <w:rsid w:val="00E656BA"/>
    <w:rsid w:val="00E65907"/>
    <w:rsid w:val="00E65BEC"/>
    <w:rsid w:val="00E66A9F"/>
    <w:rsid w:val="00E66B9A"/>
    <w:rsid w:val="00E671A7"/>
    <w:rsid w:val="00E679D2"/>
    <w:rsid w:val="00E67C5B"/>
    <w:rsid w:val="00E7210E"/>
    <w:rsid w:val="00E73AF6"/>
    <w:rsid w:val="00E741FF"/>
    <w:rsid w:val="00E74FFD"/>
    <w:rsid w:val="00E7656C"/>
    <w:rsid w:val="00E76C30"/>
    <w:rsid w:val="00E81FC0"/>
    <w:rsid w:val="00E830E4"/>
    <w:rsid w:val="00E8369A"/>
    <w:rsid w:val="00E84CD5"/>
    <w:rsid w:val="00E85C2E"/>
    <w:rsid w:val="00E86A4F"/>
    <w:rsid w:val="00E876C9"/>
    <w:rsid w:val="00E90998"/>
    <w:rsid w:val="00E910F9"/>
    <w:rsid w:val="00E939B8"/>
    <w:rsid w:val="00E96FAD"/>
    <w:rsid w:val="00EA0046"/>
    <w:rsid w:val="00EA04D4"/>
    <w:rsid w:val="00EA0B1F"/>
    <w:rsid w:val="00EA0D09"/>
    <w:rsid w:val="00EA1BB0"/>
    <w:rsid w:val="00EA3F60"/>
    <w:rsid w:val="00EA5B24"/>
    <w:rsid w:val="00EA6762"/>
    <w:rsid w:val="00EA7819"/>
    <w:rsid w:val="00EA7899"/>
    <w:rsid w:val="00EA7D8E"/>
    <w:rsid w:val="00EB08E3"/>
    <w:rsid w:val="00EB23A5"/>
    <w:rsid w:val="00EB2AE2"/>
    <w:rsid w:val="00EB2E52"/>
    <w:rsid w:val="00EB35CD"/>
    <w:rsid w:val="00EB3EAD"/>
    <w:rsid w:val="00EB417F"/>
    <w:rsid w:val="00EB4273"/>
    <w:rsid w:val="00EB5EEE"/>
    <w:rsid w:val="00EB6E32"/>
    <w:rsid w:val="00EB7C38"/>
    <w:rsid w:val="00EC027E"/>
    <w:rsid w:val="00EC0C5D"/>
    <w:rsid w:val="00EC16B4"/>
    <w:rsid w:val="00ED0693"/>
    <w:rsid w:val="00ED18B1"/>
    <w:rsid w:val="00ED22E4"/>
    <w:rsid w:val="00ED4516"/>
    <w:rsid w:val="00ED4BC8"/>
    <w:rsid w:val="00ED56B2"/>
    <w:rsid w:val="00ED5AD8"/>
    <w:rsid w:val="00EE05A9"/>
    <w:rsid w:val="00EE09BD"/>
    <w:rsid w:val="00EE1495"/>
    <w:rsid w:val="00EE18B8"/>
    <w:rsid w:val="00EE19A1"/>
    <w:rsid w:val="00EE1A8C"/>
    <w:rsid w:val="00EE1E54"/>
    <w:rsid w:val="00EE2701"/>
    <w:rsid w:val="00EE2A91"/>
    <w:rsid w:val="00EE3F1C"/>
    <w:rsid w:val="00EE480C"/>
    <w:rsid w:val="00EF090E"/>
    <w:rsid w:val="00EF1201"/>
    <w:rsid w:val="00EF1EC8"/>
    <w:rsid w:val="00EF2653"/>
    <w:rsid w:val="00EF39F5"/>
    <w:rsid w:val="00EF5398"/>
    <w:rsid w:val="00EF6D93"/>
    <w:rsid w:val="00EF6F8D"/>
    <w:rsid w:val="00EF7BB5"/>
    <w:rsid w:val="00F00DC2"/>
    <w:rsid w:val="00F01C6C"/>
    <w:rsid w:val="00F01FA8"/>
    <w:rsid w:val="00F026EE"/>
    <w:rsid w:val="00F041B0"/>
    <w:rsid w:val="00F049CC"/>
    <w:rsid w:val="00F04B09"/>
    <w:rsid w:val="00F04D34"/>
    <w:rsid w:val="00F04FBE"/>
    <w:rsid w:val="00F067D5"/>
    <w:rsid w:val="00F1207E"/>
    <w:rsid w:val="00F12376"/>
    <w:rsid w:val="00F133B8"/>
    <w:rsid w:val="00F15287"/>
    <w:rsid w:val="00F168B2"/>
    <w:rsid w:val="00F21527"/>
    <w:rsid w:val="00F23AC3"/>
    <w:rsid w:val="00F256E7"/>
    <w:rsid w:val="00F260BB"/>
    <w:rsid w:val="00F313AF"/>
    <w:rsid w:val="00F32A35"/>
    <w:rsid w:val="00F33792"/>
    <w:rsid w:val="00F338A6"/>
    <w:rsid w:val="00F33FFF"/>
    <w:rsid w:val="00F345C0"/>
    <w:rsid w:val="00F36F59"/>
    <w:rsid w:val="00F37130"/>
    <w:rsid w:val="00F404CB"/>
    <w:rsid w:val="00F4130D"/>
    <w:rsid w:val="00F41968"/>
    <w:rsid w:val="00F4363C"/>
    <w:rsid w:val="00F43AE5"/>
    <w:rsid w:val="00F453E3"/>
    <w:rsid w:val="00F470DB"/>
    <w:rsid w:val="00F478DA"/>
    <w:rsid w:val="00F47E23"/>
    <w:rsid w:val="00F505ED"/>
    <w:rsid w:val="00F50BAE"/>
    <w:rsid w:val="00F53BE6"/>
    <w:rsid w:val="00F54B27"/>
    <w:rsid w:val="00F55826"/>
    <w:rsid w:val="00F55A72"/>
    <w:rsid w:val="00F55D55"/>
    <w:rsid w:val="00F62D30"/>
    <w:rsid w:val="00F6490F"/>
    <w:rsid w:val="00F65689"/>
    <w:rsid w:val="00F667E7"/>
    <w:rsid w:val="00F67395"/>
    <w:rsid w:val="00F7054E"/>
    <w:rsid w:val="00F70DD9"/>
    <w:rsid w:val="00F71D92"/>
    <w:rsid w:val="00F72FFF"/>
    <w:rsid w:val="00F73010"/>
    <w:rsid w:val="00F73546"/>
    <w:rsid w:val="00F74717"/>
    <w:rsid w:val="00F74E13"/>
    <w:rsid w:val="00F7755C"/>
    <w:rsid w:val="00F80CFE"/>
    <w:rsid w:val="00F81DEF"/>
    <w:rsid w:val="00F86177"/>
    <w:rsid w:val="00F8626F"/>
    <w:rsid w:val="00F864F6"/>
    <w:rsid w:val="00F915DE"/>
    <w:rsid w:val="00F91FA5"/>
    <w:rsid w:val="00F93E78"/>
    <w:rsid w:val="00F94C8B"/>
    <w:rsid w:val="00F94D85"/>
    <w:rsid w:val="00F95574"/>
    <w:rsid w:val="00FA20CC"/>
    <w:rsid w:val="00FA26E6"/>
    <w:rsid w:val="00FA2D1B"/>
    <w:rsid w:val="00FA2D84"/>
    <w:rsid w:val="00FA46B2"/>
    <w:rsid w:val="00FA5694"/>
    <w:rsid w:val="00FA63C3"/>
    <w:rsid w:val="00FB1375"/>
    <w:rsid w:val="00FB1E5D"/>
    <w:rsid w:val="00FB2100"/>
    <w:rsid w:val="00FB230D"/>
    <w:rsid w:val="00FB34A7"/>
    <w:rsid w:val="00FB5269"/>
    <w:rsid w:val="00FB6A8C"/>
    <w:rsid w:val="00FB7E4C"/>
    <w:rsid w:val="00FC1F49"/>
    <w:rsid w:val="00FC1F81"/>
    <w:rsid w:val="00FC3F68"/>
    <w:rsid w:val="00FC4BF9"/>
    <w:rsid w:val="00FC74C7"/>
    <w:rsid w:val="00FD1204"/>
    <w:rsid w:val="00FD23E8"/>
    <w:rsid w:val="00FD39D0"/>
    <w:rsid w:val="00FD44E7"/>
    <w:rsid w:val="00FD5887"/>
    <w:rsid w:val="00FD5A72"/>
    <w:rsid w:val="00FD61A9"/>
    <w:rsid w:val="00FE086F"/>
    <w:rsid w:val="00FE17C2"/>
    <w:rsid w:val="00FE2102"/>
    <w:rsid w:val="00FE287F"/>
    <w:rsid w:val="00FE323A"/>
    <w:rsid w:val="00FE3393"/>
    <w:rsid w:val="00FE3F1A"/>
    <w:rsid w:val="00FE55A1"/>
    <w:rsid w:val="00FE6BE4"/>
    <w:rsid w:val="00FE7635"/>
    <w:rsid w:val="00FE7F67"/>
    <w:rsid w:val="00FF0B42"/>
    <w:rsid w:val="00FF24F8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D8BB7"/>
  <w15:chartTrackingRefBased/>
  <w15:docId w15:val="{E991AFEC-B1C3-4C6C-86AC-9F5D1715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BBA"/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BA"/>
  </w:style>
  <w:style w:type="character" w:styleId="Hyperlink">
    <w:name w:val="Hyperlink"/>
    <w:basedOn w:val="DefaultParagraphFont"/>
    <w:uiPriority w:val="99"/>
    <w:unhideWhenUsed/>
    <w:rsid w:val="00CD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2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82B"/>
    <w:rPr>
      <w:i/>
      <w:iCs/>
    </w:rPr>
  </w:style>
  <w:style w:type="paragraph" w:customStyle="1" w:styleId="xmsonormal">
    <w:name w:val="x_msonormal"/>
    <w:basedOn w:val="Normal"/>
    <w:rsid w:val="00161C2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cp:keywords/>
  <dc:description/>
  <cp:lastModifiedBy>Elizabeth Pollock</cp:lastModifiedBy>
  <cp:revision>219</cp:revision>
  <dcterms:created xsi:type="dcterms:W3CDTF">2023-05-10T18:09:00Z</dcterms:created>
  <dcterms:modified xsi:type="dcterms:W3CDTF">2023-06-19T22:01:00Z</dcterms:modified>
</cp:coreProperties>
</file>